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53972" w14:textId="7A5214ED" w:rsidR="00F1088F" w:rsidRPr="00FF4ABD" w:rsidRDefault="005744F7" w:rsidP="00F1088F">
      <w:pPr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>別紙</w:t>
      </w:r>
      <w:r w:rsidR="0064264A" w:rsidRPr="00FF4ABD">
        <w:rPr>
          <w:rFonts w:asciiTheme="minorEastAsia" w:hAnsiTheme="minorEastAsia" w:hint="eastAsia"/>
          <w:szCs w:val="21"/>
        </w:rPr>
        <w:t>１（第３</w:t>
      </w:r>
      <w:r w:rsidR="006E4880" w:rsidRPr="00FF4ABD">
        <w:rPr>
          <w:rFonts w:asciiTheme="minorEastAsia" w:hAnsiTheme="minorEastAsia" w:hint="eastAsia"/>
          <w:szCs w:val="21"/>
        </w:rPr>
        <w:t>第１項（１</w:t>
      </w:r>
      <w:r w:rsidR="00F1088F" w:rsidRPr="00FF4ABD">
        <w:rPr>
          <w:rFonts w:asciiTheme="minorEastAsia" w:hAnsiTheme="minorEastAsia" w:hint="eastAsia"/>
          <w:szCs w:val="21"/>
        </w:rPr>
        <w:t>）</w:t>
      </w:r>
      <w:r w:rsidR="00C12687" w:rsidRPr="00FF4ABD">
        <w:rPr>
          <w:rFonts w:asciiTheme="minorEastAsia" w:hAnsiTheme="minorEastAsia" w:hint="eastAsia"/>
          <w:szCs w:val="21"/>
        </w:rPr>
        <w:t>，第７第１項（１）</w:t>
      </w:r>
      <w:r w:rsidRPr="00FF4ABD">
        <w:rPr>
          <w:rFonts w:asciiTheme="minorEastAsia" w:hAnsiTheme="minorEastAsia" w:hint="eastAsia"/>
          <w:szCs w:val="21"/>
        </w:rPr>
        <w:t>関係</w:t>
      </w:r>
      <w:r w:rsidR="00F1088F" w:rsidRPr="00FF4ABD">
        <w:rPr>
          <w:rFonts w:asciiTheme="minorEastAsia" w:hAnsiTheme="minorEastAsia" w:hint="eastAsia"/>
          <w:szCs w:val="21"/>
        </w:rPr>
        <w:t>）</w:t>
      </w:r>
    </w:p>
    <w:p w14:paraId="1F599EDC" w14:textId="38722506" w:rsidR="00F1088F" w:rsidRPr="00D400F3" w:rsidRDefault="001213E9" w:rsidP="00F1088F">
      <w:pPr>
        <w:rPr>
          <w:rFonts w:asciiTheme="minorEastAsia" w:hAnsiTheme="minorEastAsia"/>
          <w:color w:val="FF0000"/>
          <w:sz w:val="28"/>
          <w:szCs w:val="28"/>
        </w:rPr>
      </w:pPr>
      <w:r w:rsidRPr="00D400F3">
        <w:rPr>
          <w:rFonts w:asciiTheme="minorEastAsia" w:hAnsiTheme="minorEastAsia" w:hint="eastAsia"/>
          <w:color w:val="FF0000"/>
          <w:sz w:val="28"/>
          <w:szCs w:val="28"/>
        </w:rPr>
        <w:t>【</w:t>
      </w:r>
      <w:r w:rsidR="004E3B74">
        <w:rPr>
          <w:rFonts w:asciiTheme="minorEastAsia" w:hAnsiTheme="minorEastAsia" w:hint="eastAsia"/>
          <w:color w:val="FF0000"/>
          <w:sz w:val="28"/>
          <w:szCs w:val="28"/>
        </w:rPr>
        <w:t>変更</w:t>
      </w:r>
      <w:r w:rsidR="00D75743">
        <w:rPr>
          <w:rFonts w:asciiTheme="minorEastAsia" w:hAnsiTheme="minorEastAsia" w:hint="eastAsia"/>
          <w:color w:val="FF0000"/>
          <w:sz w:val="28"/>
          <w:szCs w:val="28"/>
        </w:rPr>
        <w:t>申請の</w:t>
      </w:r>
      <w:r w:rsidRPr="00D400F3">
        <w:rPr>
          <w:rFonts w:asciiTheme="minorEastAsia" w:hAnsiTheme="minorEastAsia" w:hint="eastAsia"/>
          <w:color w:val="FF0000"/>
          <w:sz w:val="28"/>
          <w:szCs w:val="28"/>
        </w:rPr>
        <w:t>記入例】</w:t>
      </w:r>
      <w:r w:rsidR="004E3B74" w:rsidRPr="004E3B74">
        <w:rPr>
          <w:rFonts w:asciiTheme="minorEastAsia" w:hAnsiTheme="minorEastAsia" w:hint="eastAsia"/>
          <w:color w:val="FF0000"/>
          <w:sz w:val="22"/>
        </w:rPr>
        <w:t>（１回目採択者の変更）</w:t>
      </w:r>
    </w:p>
    <w:p w14:paraId="4C302C99" w14:textId="46083B66" w:rsidR="005A695D" w:rsidRPr="00FF4ABD" w:rsidRDefault="00E01FD2" w:rsidP="00F1088F">
      <w:pPr>
        <w:jc w:val="center"/>
        <w:rPr>
          <w:rFonts w:asciiTheme="minorEastAsia" w:hAnsiTheme="minorEastAsia"/>
        </w:rPr>
      </w:pPr>
      <w:r w:rsidRPr="00FF4ABD">
        <w:rPr>
          <w:rFonts w:asciiTheme="minorEastAsia" w:hAnsiTheme="minorEastAsia" w:hint="eastAsia"/>
        </w:rPr>
        <w:t>令和３</w:t>
      </w:r>
      <w:r w:rsidR="005A695D" w:rsidRPr="00FF4ABD">
        <w:rPr>
          <w:rFonts w:asciiTheme="minorEastAsia" w:hAnsiTheme="minorEastAsia" w:hint="eastAsia"/>
        </w:rPr>
        <w:t>年度</w:t>
      </w:r>
      <w:r w:rsidR="00DC0FE8" w:rsidRPr="00FF4ABD">
        <w:rPr>
          <w:rFonts w:asciiTheme="minorEastAsia" w:hAnsiTheme="minorEastAsia" w:hint="eastAsia"/>
        </w:rPr>
        <w:t>作付転換営農継続支援事業</w:t>
      </w:r>
      <w:r w:rsidR="00B34F07" w:rsidRPr="00FF4ABD">
        <w:rPr>
          <w:rFonts w:ascii="ＭＳ 明朝" w:hint="eastAsia"/>
          <w:szCs w:val="21"/>
        </w:rPr>
        <w:t>（機械・施設導入支援事業）</w:t>
      </w:r>
    </w:p>
    <w:p w14:paraId="6F2BB8C7" w14:textId="65C05609" w:rsidR="00F1088F" w:rsidRPr="00FF4ABD" w:rsidRDefault="00A47777" w:rsidP="00F1088F">
      <w:pPr>
        <w:jc w:val="center"/>
        <w:rPr>
          <w:rFonts w:asciiTheme="minorEastAsia" w:hAnsiTheme="minorEastAsia"/>
        </w:rPr>
      </w:pPr>
      <w:r w:rsidRPr="00FF4ABD">
        <w:rPr>
          <w:rFonts w:asciiTheme="minorEastAsia" w:hAnsiTheme="minorEastAsia" w:hint="eastAsia"/>
        </w:rPr>
        <w:t>（ハード支援）</w:t>
      </w:r>
    </w:p>
    <w:p w14:paraId="2CFCFC33" w14:textId="56339304" w:rsidR="00F1088F" w:rsidRPr="00FF4ABD" w:rsidRDefault="002762E6" w:rsidP="009A1238">
      <w:pPr>
        <w:jc w:val="center"/>
        <w:rPr>
          <w:rFonts w:asciiTheme="minorEastAsia" w:hAnsiTheme="minorEastAsia"/>
        </w:rPr>
      </w:pPr>
      <w:r w:rsidRPr="00FF4ABD">
        <w:rPr>
          <w:rFonts w:asciiTheme="minorEastAsia" w:hAnsiTheme="minorEastAsia" w:hint="eastAsia"/>
        </w:rPr>
        <w:t xml:space="preserve">　事業計画書</w:t>
      </w:r>
      <w:r w:rsidR="006579F9" w:rsidRPr="00FF4ABD">
        <w:rPr>
          <w:rFonts w:asciiTheme="minorEastAsia" w:hAnsiTheme="minorEastAsia" w:hint="eastAsia"/>
        </w:rPr>
        <w:t>（事業実績報告書）</w:t>
      </w:r>
    </w:p>
    <w:p w14:paraId="139BE708" w14:textId="77777777" w:rsidR="00F16862" w:rsidRPr="00FF4ABD" w:rsidRDefault="00F16862" w:rsidP="009A1238">
      <w:pPr>
        <w:jc w:val="center"/>
        <w:rPr>
          <w:rFonts w:asciiTheme="minorEastAsia" w:hAnsiTheme="minorEastAsia"/>
        </w:rPr>
      </w:pPr>
    </w:p>
    <w:p w14:paraId="0063EFFF" w14:textId="77777777" w:rsidR="00F1088F" w:rsidRPr="00FF4ABD" w:rsidRDefault="00DC0FE8" w:rsidP="00F1088F">
      <w:pPr>
        <w:jc w:val="left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>１　事業実施</w:t>
      </w:r>
      <w:r w:rsidR="00F1088F" w:rsidRPr="00FF4ABD">
        <w:rPr>
          <w:rFonts w:asciiTheme="minorEastAsia" w:hAnsiTheme="minorEastAsia" w:hint="eastAsia"/>
          <w:szCs w:val="21"/>
        </w:rPr>
        <w:t>主体の概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02"/>
        <w:gridCol w:w="4032"/>
        <w:gridCol w:w="423"/>
        <w:gridCol w:w="696"/>
        <w:gridCol w:w="558"/>
        <w:gridCol w:w="1092"/>
        <w:gridCol w:w="1331"/>
      </w:tblGrid>
      <w:tr w:rsidR="00FF4ABD" w:rsidRPr="00FF4ABD" w14:paraId="6E962C2B" w14:textId="77777777" w:rsidTr="00E13721">
        <w:trPr>
          <w:trHeight w:val="603"/>
        </w:trPr>
        <w:tc>
          <w:tcPr>
            <w:tcW w:w="1545" w:type="dxa"/>
            <w:vAlign w:val="center"/>
          </w:tcPr>
          <w:p w14:paraId="14FAB759" w14:textId="77777777" w:rsidR="00B850D2" w:rsidRPr="00FF4ABD" w:rsidRDefault="00EE0B37" w:rsidP="00EE0B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氏名（名称・代表者氏名）</w:t>
            </w:r>
          </w:p>
        </w:tc>
        <w:tc>
          <w:tcPr>
            <w:tcW w:w="4125" w:type="dxa"/>
            <w:vAlign w:val="center"/>
          </w:tcPr>
          <w:p w14:paraId="71587D2A" w14:textId="72E56DE6" w:rsidR="00B850D2" w:rsidRPr="00FF4ABD" w:rsidRDefault="00BD3520" w:rsidP="00020932">
            <w:pPr>
              <w:jc w:val="left"/>
              <w:rPr>
                <w:rFonts w:asciiTheme="minorEastAsia" w:hAnsiTheme="minorEastAsia"/>
                <w:szCs w:val="21"/>
              </w:rPr>
            </w:pPr>
            <w:r w:rsidRPr="00BD3520">
              <w:rPr>
                <w:rFonts w:asciiTheme="minorEastAsia" w:hAnsiTheme="minorEastAsia" w:hint="eastAsia"/>
                <w:color w:val="FF0000"/>
                <w:szCs w:val="21"/>
              </w:rPr>
              <w:t>〇〇〇〇〇〇</w:t>
            </w:r>
            <w:r w:rsidR="00D400F3">
              <w:rPr>
                <w:rFonts w:asciiTheme="minorEastAsia" w:hAnsiTheme="minorEastAsia" w:hint="eastAsia"/>
                <w:color w:val="FF0000"/>
                <w:szCs w:val="21"/>
              </w:rPr>
              <w:t xml:space="preserve">　代表〇〇〇〇</w:t>
            </w:r>
          </w:p>
        </w:tc>
        <w:tc>
          <w:tcPr>
            <w:tcW w:w="1701" w:type="dxa"/>
            <w:gridSpan w:val="3"/>
            <w:vAlign w:val="center"/>
          </w:tcPr>
          <w:p w14:paraId="6AC6A66D" w14:textId="77777777" w:rsidR="00B850D2" w:rsidRPr="00FF4ABD" w:rsidRDefault="00EE0B37" w:rsidP="000209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生年月日</w:t>
            </w:r>
            <w:r w:rsidR="00315CDE" w:rsidRPr="00FF4ABD">
              <w:rPr>
                <w:rFonts w:asciiTheme="minorEastAsia" w:hAnsiTheme="minorEastAsia" w:hint="eastAsia"/>
                <w:szCs w:val="21"/>
              </w:rPr>
              <w:t>（代表者生年月日）</w:t>
            </w:r>
          </w:p>
        </w:tc>
        <w:tc>
          <w:tcPr>
            <w:tcW w:w="2489" w:type="dxa"/>
            <w:gridSpan w:val="2"/>
            <w:vAlign w:val="center"/>
          </w:tcPr>
          <w:p w14:paraId="61EBA4D9" w14:textId="77777777" w:rsidR="00B850D2" w:rsidRPr="00FF4ABD" w:rsidRDefault="00174B34" w:rsidP="00020932">
            <w:pPr>
              <w:jc w:val="left"/>
              <w:rPr>
                <w:rFonts w:asciiTheme="minorEastAsia" w:hAnsiTheme="minorEastAsia"/>
                <w:szCs w:val="21"/>
              </w:rPr>
            </w:pPr>
            <w:r w:rsidRPr="00BD352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Ｓ</w:t>
            </w:r>
            <w:r w:rsidRPr="00FF4ABD">
              <w:rPr>
                <w:rFonts w:asciiTheme="minorEastAsia" w:hAnsiTheme="minorEastAsia" w:hint="eastAsia"/>
                <w:szCs w:val="21"/>
              </w:rPr>
              <w:t>・</w:t>
            </w:r>
            <w:r w:rsidR="00340155" w:rsidRPr="00FF4ABD">
              <w:rPr>
                <w:rFonts w:asciiTheme="minorEastAsia" w:hAnsiTheme="minorEastAsia" w:hint="eastAsia"/>
                <w:szCs w:val="21"/>
              </w:rPr>
              <w:t>Ｈ</w:t>
            </w:r>
          </w:p>
          <w:p w14:paraId="281FFF69" w14:textId="05E9D919" w:rsidR="00340155" w:rsidRPr="00FF4ABD" w:rsidRDefault="00340155" w:rsidP="00340155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D3520" w:rsidRPr="00BD3520">
              <w:rPr>
                <w:rFonts w:asciiTheme="minorEastAsia" w:hAnsiTheme="minorEastAsia" w:hint="eastAsia"/>
                <w:color w:val="FF0000"/>
                <w:szCs w:val="21"/>
              </w:rPr>
              <w:t>〇〇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="00BD3520" w:rsidRPr="00BD3520">
              <w:rPr>
                <w:rFonts w:asciiTheme="minorEastAsia" w:hAnsiTheme="minorEastAsia" w:hint="eastAsia"/>
                <w:color w:val="FF0000"/>
                <w:szCs w:val="21"/>
              </w:rPr>
              <w:t>〇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BD3520" w:rsidRPr="00BD3520">
              <w:rPr>
                <w:rFonts w:asciiTheme="minorEastAsia" w:hAnsiTheme="minorEastAsia" w:hint="eastAsia"/>
                <w:color w:val="FF0000"/>
                <w:szCs w:val="21"/>
              </w:rPr>
              <w:t>〇</w:t>
            </w:r>
            <w:r w:rsidRPr="00FF4ABD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FF4ABD" w:rsidRPr="00FF4ABD" w14:paraId="6F5E85B8" w14:textId="77777777" w:rsidTr="00E13721">
        <w:trPr>
          <w:trHeight w:val="603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2296356" w14:textId="77777777" w:rsidR="0094447A" w:rsidRPr="00FF4ABD" w:rsidRDefault="0094447A" w:rsidP="00F100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826" w:type="dxa"/>
            <w:gridSpan w:val="4"/>
            <w:tcBorders>
              <w:bottom w:val="single" w:sz="4" w:space="0" w:color="auto"/>
            </w:tcBorders>
            <w:vAlign w:val="center"/>
          </w:tcPr>
          <w:p w14:paraId="18B3DDAB" w14:textId="447BE493" w:rsidR="0094447A" w:rsidRPr="00FF4ABD" w:rsidRDefault="00BD3520" w:rsidP="00DC0FE8">
            <w:pPr>
              <w:rPr>
                <w:rFonts w:asciiTheme="minorEastAsia" w:hAnsiTheme="minorEastAsia"/>
                <w:szCs w:val="21"/>
              </w:rPr>
            </w:pPr>
            <w:r w:rsidRPr="00BD3520">
              <w:rPr>
                <w:rFonts w:asciiTheme="minorEastAsia" w:hAnsiTheme="minorEastAsia" w:hint="eastAsia"/>
                <w:color w:val="FF0000"/>
                <w:szCs w:val="21"/>
              </w:rPr>
              <w:t>〇〇市〇〇〇〇〇〇</w:t>
            </w: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  <w:vAlign w:val="center"/>
          </w:tcPr>
          <w:p w14:paraId="58D49B81" w14:textId="77CF85C6" w:rsidR="0094447A" w:rsidRPr="00BD3520" w:rsidRDefault="00BD3520" w:rsidP="00BD3520">
            <w:pPr>
              <w:jc w:val="left"/>
              <w:rPr>
                <w:rFonts w:asciiTheme="minorEastAsia" w:hAnsiTheme="minorEastAsia"/>
                <w:szCs w:val="21"/>
              </w:rPr>
            </w:pPr>
            <w:r w:rsidRPr="00BD3520">
              <w:rPr>
                <w:rFonts w:asciiTheme="minorEastAsia" w:hAnsiTheme="minorEastAsia" w:hint="eastAsia"/>
                <w:color w:val="FF0000"/>
                <w:szCs w:val="21"/>
              </w:rPr>
              <w:t>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4447A" w:rsidRPr="00BD3520">
              <w:rPr>
                <w:rFonts w:asciiTheme="minorEastAsia" w:hAnsiTheme="minorEastAsia" w:hint="eastAsia"/>
                <w:szCs w:val="21"/>
              </w:rPr>
              <w:t>中山間地域である</w:t>
            </w:r>
          </w:p>
        </w:tc>
      </w:tr>
      <w:tr w:rsidR="00FF4ABD" w:rsidRPr="00FF4ABD" w14:paraId="3A839792" w14:textId="77777777" w:rsidTr="0094447A">
        <w:trPr>
          <w:trHeight w:val="603"/>
        </w:trPr>
        <w:tc>
          <w:tcPr>
            <w:tcW w:w="1545" w:type="dxa"/>
            <w:vMerge w:val="restart"/>
            <w:vAlign w:val="center"/>
          </w:tcPr>
          <w:p w14:paraId="31D6CE85" w14:textId="1D2D48BF" w:rsidR="0094447A" w:rsidRPr="00FF4ABD" w:rsidRDefault="0094447A" w:rsidP="00F10020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87809769"/>
            <w:r w:rsidRPr="00FF4ABD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315" w:type="dxa"/>
            <w:gridSpan w:val="6"/>
            <w:tcBorders>
              <w:bottom w:val="dashed" w:sz="4" w:space="0" w:color="auto"/>
            </w:tcBorders>
            <w:vAlign w:val="center"/>
          </w:tcPr>
          <w:p w14:paraId="6D4C9589" w14:textId="70881715" w:rsidR="0094447A" w:rsidRPr="00FF4ABD" w:rsidRDefault="00014E9D" w:rsidP="00A93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BD3520">
              <w:rPr>
                <w:rFonts w:asciiTheme="minorEastAsia" w:hAnsiTheme="minorEastAsia" w:hint="eastAsia"/>
                <w:color w:val="FF0000"/>
                <w:szCs w:val="21"/>
              </w:rPr>
              <w:t>☑</w:t>
            </w:r>
            <w:r w:rsidR="0094447A" w:rsidRPr="00FF4ABD">
              <w:rPr>
                <w:rFonts w:asciiTheme="minorEastAsia" w:hAnsiTheme="minorEastAsia" w:hint="eastAsia"/>
                <w:szCs w:val="21"/>
              </w:rPr>
              <w:t xml:space="preserve">　農業者　　　　</w:t>
            </w:r>
            <w:r w:rsidR="001F2F52" w:rsidRPr="00FF4ABD">
              <w:rPr>
                <w:rFonts w:asciiTheme="minorEastAsia" w:hAnsiTheme="minorEastAsia" w:hint="eastAsia"/>
                <w:szCs w:val="21"/>
              </w:rPr>
              <w:t>□</w:t>
            </w:r>
            <w:r w:rsidR="0094447A" w:rsidRPr="00FF4ABD">
              <w:rPr>
                <w:rFonts w:asciiTheme="minorEastAsia" w:hAnsiTheme="minorEastAsia" w:hint="eastAsia"/>
                <w:szCs w:val="21"/>
              </w:rPr>
              <w:t xml:space="preserve">　農業法人　　　　□　農業生産組織</w:t>
            </w:r>
          </w:p>
          <w:p w14:paraId="18BD8AD4" w14:textId="2E1193EB" w:rsidR="0094447A" w:rsidRPr="00FF4ABD" w:rsidRDefault="0094447A" w:rsidP="00DC0FE8">
            <w:pPr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□　農業団体　　　□　その他（　　　　　　　　　）</w:t>
            </w:r>
          </w:p>
        </w:tc>
      </w:tr>
      <w:bookmarkEnd w:id="0"/>
      <w:tr w:rsidR="00FF4ABD" w:rsidRPr="00FF4ABD" w14:paraId="780CFD0E" w14:textId="77777777" w:rsidTr="00514D79">
        <w:trPr>
          <w:trHeight w:val="367"/>
        </w:trPr>
        <w:tc>
          <w:tcPr>
            <w:tcW w:w="1545" w:type="dxa"/>
            <w:vMerge/>
            <w:tcBorders>
              <w:bottom w:val="single" w:sz="4" w:space="0" w:color="auto"/>
            </w:tcBorders>
            <w:vAlign w:val="center"/>
          </w:tcPr>
          <w:p w14:paraId="71C1AA15" w14:textId="77777777" w:rsidR="00B13191" w:rsidRPr="00FF4ABD" w:rsidRDefault="00B13191" w:rsidP="00B131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51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79A6E7" w14:textId="1FEFA70E" w:rsidR="00B13191" w:rsidRPr="00FF4ABD" w:rsidRDefault="00B1319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1C70C1">
              <w:rPr>
                <w:rFonts w:asciiTheme="minorEastAsia" w:hAnsiTheme="minorEastAsia" w:hint="eastAsia"/>
                <w:spacing w:val="3"/>
                <w:w w:val="76"/>
                <w:kern w:val="0"/>
                <w:szCs w:val="21"/>
                <w:fitText w:val="2100" w:id="-1686846976"/>
              </w:rPr>
              <w:t>農業者・農業生産組織の場</w:t>
            </w:r>
            <w:r w:rsidRPr="001C70C1">
              <w:rPr>
                <w:rFonts w:asciiTheme="minorEastAsia" w:hAnsiTheme="minorEastAsia" w:hint="eastAsia"/>
                <w:spacing w:val="-13"/>
                <w:w w:val="76"/>
                <w:kern w:val="0"/>
                <w:szCs w:val="21"/>
                <w:fitText w:val="2100" w:id="-1686846976"/>
              </w:rPr>
              <w:t>合</w:t>
            </w:r>
            <w:r w:rsidRPr="00FF4ABD">
              <w:rPr>
                <w:rFonts w:asciiTheme="minorEastAsia" w:hAnsiTheme="minorEastAsia" w:hint="eastAsia"/>
                <w:szCs w:val="21"/>
              </w:rPr>
              <w:t>：</w:t>
            </w:r>
            <w:r w:rsidR="00D400F3" w:rsidRPr="00BD3520">
              <w:rPr>
                <w:rFonts w:asciiTheme="minorEastAsia" w:hAnsiTheme="minorEastAsia" w:hint="eastAsia"/>
                <w:color w:val="FF0000"/>
                <w:szCs w:val="21"/>
              </w:rPr>
              <w:t>☑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　法人化を見込む。</w:t>
            </w:r>
            <w:r w:rsidR="00BD352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D3520" w:rsidRPr="00BD352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個人、任意組織は選択が</w:t>
            </w:r>
            <w:r w:rsidR="00BD352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必要条件</w:t>
            </w: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DA6EE34" w14:textId="6B68982C" w:rsidR="00B13191" w:rsidRPr="00FF4ABD" w:rsidRDefault="00B1319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w w:val="81"/>
                <w:kern w:val="0"/>
                <w:szCs w:val="21"/>
                <w:fitText w:val="1365" w:id="-1686839296"/>
              </w:rPr>
              <w:t>法人化の予定年</w:t>
            </w:r>
            <w:r w:rsidRPr="00FF4ABD">
              <w:rPr>
                <w:rFonts w:asciiTheme="minorEastAsia" w:hAnsiTheme="minorEastAsia" w:hint="eastAsia"/>
                <w:spacing w:val="6"/>
                <w:w w:val="81"/>
                <w:kern w:val="0"/>
                <w:szCs w:val="21"/>
                <w:fitText w:val="1365" w:id="-1686839296"/>
              </w:rPr>
              <w:t>月</w:t>
            </w:r>
            <w:r w:rsidRPr="00FF4ABD">
              <w:rPr>
                <w:rFonts w:asciiTheme="minorEastAsia" w:hAnsiTheme="minorEastAsia" w:hint="eastAsia"/>
                <w:szCs w:val="21"/>
              </w:rPr>
              <w:t>：</w:t>
            </w:r>
            <w:r w:rsidR="00BD3520" w:rsidRPr="00BD3520">
              <w:rPr>
                <w:rFonts w:asciiTheme="minorEastAsia" w:hAnsiTheme="minorEastAsia" w:hint="eastAsia"/>
                <w:color w:val="FF0000"/>
                <w:szCs w:val="21"/>
              </w:rPr>
              <w:t>令和</w:t>
            </w:r>
            <w:r w:rsidR="00755B10">
              <w:rPr>
                <w:rFonts w:asciiTheme="minorEastAsia" w:hAnsiTheme="minorEastAsia" w:hint="eastAsia"/>
                <w:color w:val="FF0000"/>
                <w:szCs w:val="21"/>
              </w:rPr>
              <w:t>４</w:t>
            </w:r>
            <w:r w:rsidR="00BD3520" w:rsidRPr="00BD3520">
              <w:rPr>
                <w:rFonts w:asciiTheme="minorEastAsia" w:hAnsiTheme="minorEastAsia" w:hint="eastAsia"/>
                <w:color w:val="FF0000"/>
                <w:szCs w:val="21"/>
              </w:rPr>
              <w:t>年</w:t>
            </w:r>
            <w:r w:rsidR="00755B10">
              <w:rPr>
                <w:rFonts w:asciiTheme="minorEastAsia" w:hAnsiTheme="minorEastAsia" w:hint="eastAsia"/>
                <w:color w:val="FF0000"/>
                <w:szCs w:val="21"/>
              </w:rPr>
              <w:t>１２</w:t>
            </w:r>
            <w:r w:rsidR="00BD3520" w:rsidRPr="00BD3520">
              <w:rPr>
                <w:rFonts w:asciiTheme="minorEastAsia" w:hAnsiTheme="minorEastAsia" w:hint="eastAsia"/>
                <w:color w:val="FF0000"/>
                <w:szCs w:val="21"/>
              </w:rPr>
              <w:t>月</w:t>
            </w:r>
          </w:p>
        </w:tc>
      </w:tr>
      <w:tr w:rsidR="00FF4ABD" w:rsidRPr="00FF4ABD" w14:paraId="350CC906" w14:textId="77777777" w:rsidTr="0094447A">
        <w:trPr>
          <w:trHeight w:val="603"/>
        </w:trPr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14:paraId="183CC63A" w14:textId="6EF491D7" w:rsidR="00B13191" w:rsidRPr="00FF4ABD" w:rsidRDefault="00B13191" w:rsidP="00B131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営農部門</w:t>
            </w:r>
          </w:p>
        </w:tc>
        <w:tc>
          <w:tcPr>
            <w:tcW w:w="8315" w:type="dxa"/>
            <w:gridSpan w:val="6"/>
            <w:tcBorders>
              <w:top w:val="single" w:sz="4" w:space="0" w:color="auto"/>
            </w:tcBorders>
            <w:vAlign w:val="center"/>
          </w:tcPr>
          <w:p w14:paraId="417EB5AF" w14:textId="39E26C87" w:rsidR="00B13191" w:rsidRPr="00FF4ABD" w:rsidRDefault="00BD3520" w:rsidP="00B13191">
            <w:pPr>
              <w:wordWrap w:val="0"/>
              <w:ind w:right="840"/>
              <w:rPr>
                <w:rFonts w:asciiTheme="minorEastAsia" w:hAnsiTheme="minorEastAsia"/>
                <w:szCs w:val="21"/>
              </w:rPr>
            </w:pPr>
            <w:r w:rsidRPr="00C41881">
              <w:rPr>
                <w:rFonts w:asciiTheme="minorEastAsia" w:hAnsiTheme="minorEastAsia" w:hint="eastAsia"/>
                <w:color w:val="FF0000"/>
                <w:szCs w:val="21"/>
              </w:rPr>
              <w:t>水稲，大豆，露地野菜</w:t>
            </w:r>
          </w:p>
        </w:tc>
      </w:tr>
      <w:tr w:rsidR="00E13721" w:rsidRPr="00FF4ABD" w14:paraId="338EB96F" w14:textId="77777777" w:rsidTr="00E13721">
        <w:trPr>
          <w:trHeight w:val="555"/>
        </w:trPr>
        <w:tc>
          <w:tcPr>
            <w:tcW w:w="1545" w:type="dxa"/>
            <w:vAlign w:val="center"/>
          </w:tcPr>
          <w:p w14:paraId="4688CBD6" w14:textId="7F9C3133" w:rsidR="00E13721" w:rsidRPr="00FF4ABD" w:rsidRDefault="00E13721" w:rsidP="00B131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5259" w:type="dxa"/>
            <w:gridSpan w:val="3"/>
            <w:vAlign w:val="center"/>
          </w:tcPr>
          <w:p w14:paraId="4064C648" w14:textId="2FFA7CDC" w:rsidR="00E13721" w:rsidRPr="00FF4ABD" w:rsidRDefault="00E1372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担当者役職・氏名：</w:t>
            </w:r>
            <w:r w:rsidR="00D400F3">
              <w:rPr>
                <w:rFonts w:asciiTheme="minorEastAsia" w:hAnsiTheme="minorEastAsia" w:hint="eastAsia"/>
                <w:color w:val="FF0000"/>
                <w:szCs w:val="21"/>
              </w:rPr>
              <w:t>代表者本人</w:t>
            </w:r>
            <w:r w:rsidR="00C41881" w:rsidRPr="00C41881">
              <w:rPr>
                <w:rFonts w:asciiTheme="minorEastAsia" w:hAnsiTheme="minorEastAsia" w:hint="eastAsia"/>
                <w:color w:val="FF0000"/>
                <w:szCs w:val="21"/>
              </w:rPr>
              <w:t xml:space="preserve">　〇〇〇〇</w:t>
            </w:r>
          </w:p>
          <w:p w14:paraId="7517857B" w14:textId="431BBE56" w:rsidR="00E13721" w:rsidRPr="00FF4ABD" w:rsidRDefault="00E1372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TEL：</w:t>
            </w:r>
            <w:r w:rsidR="00C41881" w:rsidRPr="00C41881">
              <w:rPr>
                <w:rFonts w:asciiTheme="minorEastAsia" w:hAnsiTheme="minorEastAsia" w:hint="eastAsia"/>
                <w:color w:val="FF0000"/>
                <w:szCs w:val="21"/>
              </w:rPr>
              <w:t>02</w:t>
            </w:r>
            <w:r w:rsidR="00C41881">
              <w:rPr>
                <w:rFonts w:asciiTheme="minorEastAsia" w:hAnsiTheme="minorEastAsia" w:hint="eastAsia"/>
                <w:color w:val="FF0000"/>
                <w:szCs w:val="21"/>
              </w:rPr>
              <w:t>25</w:t>
            </w:r>
            <w:r w:rsidR="00C41881" w:rsidRPr="00C41881">
              <w:rPr>
                <w:rFonts w:asciiTheme="minorEastAsia" w:hAnsiTheme="minorEastAsia" w:hint="eastAsia"/>
                <w:color w:val="FF0000"/>
                <w:szCs w:val="21"/>
              </w:rPr>
              <w:t>－12-12</w:t>
            </w:r>
            <w:r w:rsidR="00C41881">
              <w:rPr>
                <w:rFonts w:asciiTheme="minorEastAsia" w:hAnsiTheme="minorEastAsia" w:hint="eastAsia"/>
                <w:color w:val="FF0000"/>
                <w:szCs w:val="21"/>
              </w:rPr>
              <w:t>〇〇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68D6416F" w14:textId="77777777" w:rsidR="00C41881" w:rsidRDefault="00E13721" w:rsidP="00C41881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FAX：</w:t>
            </w:r>
            <w:r w:rsidR="00C41881" w:rsidRPr="00C41881">
              <w:rPr>
                <w:rFonts w:asciiTheme="minorEastAsia" w:hAnsiTheme="minorEastAsia" w:hint="eastAsia"/>
                <w:color w:val="FF0000"/>
                <w:szCs w:val="21"/>
              </w:rPr>
              <w:t>02</w:t>
            </w:r>
            <w:r w:rsidR="00C41881">
              <w:rPr>
                <w:rFonts w:asciiTheme="minorEastAsia" w:hAnsiTheme="minorEastAsia" w:hint="eastAsia"/>
                <w:color w:val="FF0000"/>
                <w:szCs w:val="21"/>
              </w:rPr>
              <w:t>25</w:t>
            </w:r>
            <w:r w:rsidR="00C41881" w:rsidRPr="00C41881">
              <w:rPr>
                <w:rFonts w:asciiTheme="minorEastAsia" w:hAnsiTheme="minorEastAsia" w:hint="eastAsia"/>
                <w:color w:val="FF0000"/>
                <w:szCs w:val="21"/>
              </w:rPr>
              <w:t>－12-12</w:t>
            </w:r>
            <w:r w:rsidR="00C41881">
              <w:rPr>
                <w:rFonts w:asciiTheme="minorEastAsia" w:hAnsiTheme="minorEastAsia" w:hint="eastAsia"/>
                <w:color w:val="FF0000"/>
                <w:szCs w:val="21"/>
              </w:rPr>
              <w:t>〇〇</w:t>
            </w:r>
          </w:p>
          <w:p w14:paraId="2158CF63" w14:textId="0DE8279E" w:rsidR="00E13721" w:rsidRPr="00FF4ABD" w:rsidRDefault="00E13721" w:rsidP="00C41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E-mail：</w:t>
            </w:r>
            <w:r w:rsidR="00C41881" w:rsidRPr="00C41881">
              <w:rPr>
                <w:rFonts w:asciiTheme="minorEastAsia" w:hAnsiTheme="minorEastAsia" w:hint="eastAsia"/>
                <w:color w:val="FF0000"/>
                <w:szCs w:val="21"/>
              </w:rPr>
              <w:t>〇〇〇＠・・・・・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4D3F3451" w14:textId="28F906DA" w:rsidR="00E13721" w:rsidRPr="00FF4ABD" w:rsidRDefault="00E13721" w:rsidP="00E13721">
            <w:pPr>
              <w:jc w:val="lef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主たる従事者数（構成員数）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5C047F26" w14:textId="70626651" w:rsidR="00E13721" w:rsidRPr="00FF4ABD" w:rsidRDefault="00BD47E8" w:rsidP="00C41881">
            <w:pPr>
              <w:wordWrap w:val="0"/>
              <w:ind w:right="210"/>
              <w:jc w:val="right"/>
              <w:rPr>
                <w:rFonts w:asciiTheme="minorEastAsia" w:hAnsiTheme="minorEastAsia"/>
                <w:szCs w:val="21"/>
              </w:rPr>
            </w:pPr>
            <w:r w:rsidRPr="00BD47E8">
              <w:rPr>
                <w:rFonts w:asciiTheme="minorEastAsia" w:hAnsiTheme="minorEastAsia" w:hint="eastAsia"/>
                <w:color w:val="FF0000"/>
                <w:szCs w:val="21"/>
              </w:rPr>
              <w:t>５</w:t>
            </w:r>
            <w:r w:rsidR="00E13721" w:rsidRPr="00FF4ABD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</w:tbl>
    <w:p w14:paraId="14E0709D" w14:textId="77777777" w:rsidR="00E8139E" w:rsidRPr="00FF4ABD" w:rsidRDefault="00E8139E" w:rsidP="00F1088F">
      <w:pPr>
        <w:jc w:val="left"/>
        <w:rPr>
          <w:rFonts w:asciiTheme="minorEastAsia" w:hAnsiTheme="minorEastAsia"/>
        </w:rPr>
      </w:pPr>
    </w:p>
    <w:p w14:paraId="014CE8DE" w14:textId="7F37265A" w:rsidR="009E5273" w:rsidRPr="00FF4ABD" w:rsidRDefault="009E5273" w:rsidP="009E5273">
      <w:pPr>
        <w:autoSpaceDE w:val="0"/>
        <w:autoSpaceDN w:val="0"/>
        <w:spacing w:line="320" w:lineRule="exact"/>
        <w:ind w:leftChars="-100" w:left="-210" w:firstLineChars="100" w:firstLine="210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 xml:space="preserve">２　</w:t>
      </w:r>
      <w:r w:rsidR="00A93801" w:rsidRPr="00FF4ABD">
        <w:rPr>
          <w:rFonts w:asciiTheme="minorEastAsia" w:hAnsiTheme="minorEastAsia" w:hint="eastAsia"/>
          <w:szCs w:val="21"/>
        </w:rPr>
        <w:t>転換品目</w:t>
      </w:r>
      <w:r w:rsidRPr="00FF4ABD">
        <w:rPr>
          <w:rFonts w:asciiTheme="minorEastAsia" w:hAnsiTheme="minorEastAsia" w:hint="eastAsia"/>
          <w:szCs w:val="21"/>
        </w:rPr>
        <w:t>及び目標拡大面積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2654"/>
        <w:gridCol w:w="1958"/>
        <w:gridCol w:w="2562"/>
      </w:tblGrid>
      <w:tr w:rsidR="00FF4ABD" w:rsidRPr="00FF4ABD" w14:paraId="194E4F50" w14:textId="77777777" w:rsidTr="005F7279">
        <w:trPr>
          <w:jc w:val="center"/>
        </w:trPr>
        <w:tc>
          <w:tcPr>
            <w:tcW w:w="2597" w:type="dxa"/>
            <w:vMerge w:val="restart"/>
            <w:vAlign w:val="center"/>
          </w:tcPr>
          <w:p w14:paraId="7E8E381A" w14:textId="71C4957B" w:rsidR="006C2144" w:rsidRPr="00FF4ABD" w:rsidRDefault="006C2144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転換品目</w:t>
            </w:r>
          </w:p>
        </w:tc>
        <w:tc>
          <w:tcPr>
            <w:tcW w:w="4678" w:type="dxa"/>
            <w:gridSpan w:val="2"/>
          </w:tcPr>
          <w:p w14:paraId="3CC05A44" w14:textId="0A1D2729" w:rsidR="006C2144" w:rsidRPr="00FF4ABD" w:rsidRDefault="006C2144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目標拡大面積（選択する事業タイプ）</w:t>
            </w:r>
          </w:p>
        </w:tc>
        <w:tc>
          <w:tcPr>
            <w:tcW w:w="2567" w:type="dxa"/>
            <w:vMerge w:val="restart"/>
          </w:tcPr>
          <w:p w14:paraId="1EC6C249" w14:textId="77777777" w:rsidR="006C2144" w:rsidRDefault="006C2144" w:rsidP="006C2144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申請者の拡大面積</w:t>
            </w:r>
          </w:p>
          <w:p w14:paraId="310B4B23" w14:textId="6CA45DDF" w:rsidR="009D5DE0" w:rsidRPr="000C1DF9" w:rsidRDefault="000C1DF9" w:rsidP="009D5DE0">
            <w:pPr>
              <w:spacing w:line="320" w:lineRule="exact"/>
              <w:rPr>
                <w:rFonts w:asciiTheme="minorEastAsia" w:hAnsiTheme="minorEastAsia"/>
                <w:color w:val="0070C0"/>
                <w:szCs w:val="21"/>
              </w:rPr>
            </w:pPr>
            <w:r w:rsidRPr="00E42843">
              <w:rPr>
                <w:rFonts w:asciiTheme="minorEastAsia" w:hAnsiTheme="minorEastAsia" w:hint="eastAsia"/>
                <w:szCs w:val="21"/>
              </w:rPr>
              <w:t>（R３→目標【R</w:t>
            </w:r>
            <w:r w:rsidR="00E4284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E42843" w:rsidRPr="00E42843">
              <w:rPr>
                <w:rFonts w:asciiTheme="minorEastAsia" w:hAnsiTheme="minorEastAsia" w:hint="eastAsia"/>
                <w:color w:val="FF0000"/>
                <w:szCs w:val="21"/>
              </w:rPr>
              <w:t>４</w:t>
            </w:r>
            <w:r w:rsidRPr="00E42843">
              <w:rPr>
                <w:rFonts w:asciiTheme="minorEastAsia" w:hAnsiTheme="minorEastAsia" w:hint="eastAsia"/>
                <w:szCs w:val="21"/>
              </w:rPr>
              <w:t>】年産への拡大）</w:t>
            </w:r>
          </w:p>
        </w:tc>
      </w:tr>
      <w:tr w:rsidR="00FF4ABD" w:rsidRPr="00FF4ABD" w14:paraId="754A01E7" w14:textId="77777777" w:rsidTr="005F7279">
        <w:trPr>
          <w:jc w:val="center"/>
        </w:trPr>
        <w:tc>
          <w:tcPr>
            <w:tcW w:w="2597" w:type="dxa"/>
            <w:vMerge/>
          </w:tcPr>
          <w:p w14:paraId="47E95C1B" w14:textId="77777777" w:rsidR="006C2144" w:rsidRPr="00FF4ABD" w:rsidRDefault="006C2144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right w:val="dashSmallGap" w:sz="4" w:space="0" w:color="auto"/>
            </w:tcBorders>
          </w:tcPr>
          <w:p w14:paraId="72832F0F" w14:textId="77777777" w:rsidR="006C2144" w:rsidRPr="00FF4ABD" w:rsidRDefault="006C2144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left w:val="dashSmallGap" w:sz="4" w:space="0" w:color="auto"/>
            </w:tcBorders>
          </w:tcPr>
          <w:p w14:paraId="5E7F400A" w14:textId="79C165F7" w:rsidR="006C2144" w:rsidRPr="00FF4ABD" w:rsidRDefault="006C2144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中山間地域</w:t>
            </w:r>
            <w:r w:rsidR="00F25476" w:rsidRPr="00FF4ABD">
              <w:rPr>
                <w:rFonts w:asciiTheme="minorEastAsia" w:hAnsiTheme="minorEastAsia" w:hint="eastAsia"/>
                <w:szCs w:val="21"/>
              </w:rPr>
              <w:t>に該当</w:t>
            </w:r>
          </w:p>
        </w:tc>
        <w:tc>
          <w:tcPr>
            <w:tcW w:w="2567" w:type="dxa"/>
            <w:vMerge/>
          </w:tcPr>
          <w:p w14:paraId="52C89D5E" w14:textId="77777777" w:rsidR="006C2144" w:rsidRPr="00FF4ABD" w:rsidRDefault="006C2144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4ABD" w:rsidRPr="00FF4ABD" w14:paraId="705B6B24" w14:textId="77777777" w:rsidTr="005F7279">
        <w:trPr>
          <w:jc w:val="center"/>
        </w:trPr>
        <w:tc>
          <w:tcPr>
            <w:tcW w:w="2597" w:type="dxa"/>
            <w:vMerge w:val="restart"/>
            <w:vAlign w:val="center"/>
          </w:tcPr>
          <w:p w14:paraId="6C45827B" w14:textId="452AB146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□　露地園芸</w:t>
            </w:r>
          </w:p>
        </w:tc>
        <w:tc>
          <w:tcPr>
            <w:tcW w:w="2693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150D0905" w14:textId="4F095CA9" w:rsidR="006B49D3" w:rsidRPr="00FF4ABD" w:rsidRDefault="004E3B74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□</w:t>
            </w:r>
            <w:r w:rsidR="006B49D3" w:rsidRPr="00D75743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="001C70C1" w:rsidRPr="001C70C1">
              <w:rPr>
                <w:rFonts w:asciiTheme="minorEastAsia" w:hAnsiTheme="minorEastAsia" w:hint="eastAsia"/>
                <w:color w:val="FF0000"/>
                <w:szCs w:val="21"/>
              </w:rPr>
              <w:t>（</w:t>
            </w:r>
            <w:r w:rsidR="00EA3985" w:rsidRPr="004E3B74">
              <w:rPr>
                <w:rFonts w:asciiTheme="minorEastAsia" w:hAnsiTheme="minorEastAsia" w:hint="eastAsia"/>
                <w:szCs w:val="21"/>
              </w:rPr>
              <w:t>２０</w:t>
            </w:r>
            <w:r w:rsidR="006B49D3" w:rsidRPr="004E3B74">
              <w:rPr>
                <w:rFonts w:asciiTheme="minorEastAsia" w:hAnsiTheme="minorEastAsia" w:hint="eastAsia"/>
                <w:szCs w:val="21"/>
              </w:rPr>
              <w:t>ａ以上</w:t>
            </w:r>
            <w:r w:rsidR="00D75743" w:rsidRPr="001C70C1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B49D3"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4F319B62" w14:textId="7416D2D3" w:rsidR="006B49D3" w:rsidRPr="00FF4ABD" w:rsidRDefault="00D7574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□</w:t>
            </w:r>
            <w:r w:rsidR="006B49D3"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A3985" w:rsidRPr="00FF4ABD">
              <w:rPr>
                <w:rFonts w:asciiTheme="minorEastAsia" w:hAnsiTheme="minorEastAsia" w:hint="eastAsia"/>
                <w:szCs w:val="21"/>
              </w:rPr>
              <w:t>左面積の1</w:t>
            </w:r>
            <w:r w:rsidR="00EA3985" w:rsidRPr="00FF4ABD">
              <w:rPr>
                <w:rFonts w:asciiTheme="minorEastAsia" w:hAnsiTheme="minorEastAsia"/>
                <w:szCs w:val="21"/>
              </w:rPr>
              <w:t>/2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vAlign w:val="center"/>
          </w:tcPr>
          <w:p w14:paraId="41ABA165" w14:textId="3CD8159B" w:rsidR="006B49D3" w:rsidRPr="00FF4ABD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（　　</w:t>
            </w:r>
            <w:r w:rsidR="00D75743" w:rsidRPr="00D75743">
              <w:rPr>
                <w:rFonts w:asciiTheme="minorEastAsia" w:hAnsiTheme="minorEastAsia" w:hint="eastAsia"/>
                <w:color w:val="FF0000"/>
                <w:szCs w:val="21"/>
              </w:rPr>
              <w:t>（</w:t>
            </w:r>
            <w:r w:rsidR="00C41881" w:rsidRPr="00D75743">
              <w:rPr>
                <w:rFonts w:asciiTheme="minorEastAsia" w:hAnsiTheme="minorEastAsia" w:hint="eastAsia"/>
                <w:color w:val="FF0000"/>
                <w:szCs w:val="21"/>
              </w:rPr>
              <w:t>３０</w:t>
            </w:r>
            <w:r w:rsidR="00D75743">
              <w:rPr>
                <w:rFonts w:asciiTheme="minorEastAsia" w:hAnsiTheme="minorEastAsia" w:hint="eastAsia"/>
                <w:color w:val="FF0000"/>
                <w:szCs w:val="21"/>
              </w:rPr>
              <w:t>）</w:t>
            </w:r>
            <w:r w:rsidRPr="00FF4ABD">
              <w:rPr>
                <w:rFonts w:asciiTheme="minorEastAsia" w:hAnsiTheme="minorEastAsia" w:hint="eastAsia"/>
                <w:szCs w:val="21"/>
              </w:rPr>
              <w:t>ａ　）</w:t>
            </w:r>
          </w:p>
        </w:tc>
      </w:tr>
      <w:tr w:rsidR="00FF4ABD" w:rsidRPr="00FF4ABD" w14:paraId="10CA7425" w14:textId="77777777" w:rsidTr="005F7279">
        <w:trPr>
          <w:jc w:val="center"/>
        </w:trPr>
        <w:tc>
          <w:tcPr>
            <w:tcW w:w="2597" w:type="dxa"/>
            <w:vMerge/>
            <w:vAlign w:val="center"/>
          </w:tcPr>
          <w:p w14:paraId="7E2A40E8" w14:textId="4F109559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42C4749F" w14:textId="79CC9254" w:rsidR="006B49D3" w:rsidRPr="00FF4ABD" w:rsidRDefault="00D7574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41881">
              <w:rPr>
                <w:rFonts w:asciiTheme="minorEastAsia" w:hAnsiTheme="minorEastAsia" w:hint="eastAsia"/>
                <w:color w:val="FF0000"/>
                <w:szCs w:val="21"/>
              </w:rPr>
              <w:t>☑</w:t>
            </w:r>
            <w:r w:rsidR="00EA3985" w:rsidRPr="00FF4A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EA3985" w:rsidRPr="00FF4ABD">
              <w:rPr>
                <w:rFonts w:asciiTheme="minorEastAsia" w:hAnsiTheme="minorEastAsia"/>
                <w:szCs w:val="21"/>
              </w:rPr>
              <w:t xml:space="preserve"> </w:t>
            </w:r>
            <w:r w:rsidR="00ED4CBF"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B49D3" w:rsidRPr="00FF4ABD">
              <w:rPr>
                <w:rFonts w:asciiTheme="minorEastAsia" w:hAnsiTheme="minorEastAsia" w:hint="eastAsia"/>
                <w:szCs w:val="21"/>
              </w:rPr>
              <w:t>１</w:t>
            </w:r>
            <w:r w:rsidR="00EA3985" w:rsidRPr="00FF4ABD">
              <w:rPr>
                <w:rFonts w:asciiTheme="minorEastAsia" w:hAnsiTheme="minorEastAsia" w:hint="eastAsia"/>
                <w:szCs w:val="21"/>
              </w:rPr>
              <w:t>ｈａ</w:t>
            </w:r>
            <w:r w:rsidR="006B49D3" w:rsidRPr="00FF4ABD">
              <w:rPr>
                <w:rFonts w:asciiTheme="minorEastAsia" w:hAnsiTheme="minorEastAsia" w:hint="eastAsia"/>
                <w:szCs w:val="21"/>
              </w:rPr>
              <w:t xml:space="preserve">以上　　</w:t>
            </w:r>
          </w:p>
        </w:tc>
        <w:tc>
          <w:tcPr>
            <w:tcW w:w="1985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01873AEE" w14:textId="584B7724" w:rsidR="006B49D3" w:rsidRPr="00FF4ABD" w:rsidRDefault="00D7574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41881">
              <w:rPr>
                <w:rFonts w:asciiTheme="minorEastAsia" w:hAnsiTheme="minorEastAsia" w:hint="eastAsia"/>
                <w:color w:val="FF0000"/>
                <w:szCs w:val="21"/>
              </w:rPr>
              <w:t>☑</w:t>
            </w:r>
            <w:r w:rsidR="006B49D3"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 xml:space="preserve"> 　〃</w:t>
            </w:r>
          </w:p>
        </w:tc>
        <w:tc>
          <w:tcPr>
            <w:tcW w:w="2567" w:type="dxa"/>
            <w:tcBorders>
              <w:top w:val="dotted" w:sz="4" w:space="0" w:color="auto"/>
            </w:tcBorders>
            <w:vAlign w:val="center"/>
          </w:tcPr>
          <w:p w14:paraId="3608F5CC" w14:textId="5F71610C" w:rsidR="006B49D3" w:rsidRPr="00FF4ABD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（　　　</w:t>
            </w:r>
            <w:r w:rsidR="00D75743" w:rsidRPr="00D75743">
              <w:rPr>
                <w:rFonts w:asciiTheme="minorEastAsia" w:hAnsiTheme="minorEastAsia" w:hint="eastAsia"/>
                <w:color w:val="FF0000"/>
                <w:szCs w:val="21"/>
              </w:rPr>
              <w:t>１</w:t>
            </w:r>
            <w:r w:rsidRPr="00D75743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Pr="00FF4ABD">
              <w:rPr>
                <w:rFonts w:asciiTheme="minorEastAsia" w:hAnsiTheme="minorEastAsia" w:hint="eastAsia"/>
                <w:szCs w:val="21"/>
              </w:rPr>
              <w:t>ｈａ　）</w:t>
            </w:r>
          </w:p>
        </w:tc>
      </w:tr>
      <w:tr w:rsidR="00FF4ABD" w:rsidRPr="00FF4ABD" w14:paraId="3C2647D0" w14:textId="77777777" w:rsidTr="005F7279">
        <w:trPr>
          <w:jc w:val="center"/>
        </w:trPr>
        <w:tc>
          <w:tcPr>
            <w:tcW w:w="2597" w:type="dxa"/>
            <w:vMerge w:val="restart"/>
            <w:vAlign w:val="center"/>
          </w:tcPr>
          <w:p w14:paraId="41D66B89" w14:textId="43DDE083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□　施設園芸</w:t>
            </w:r>
          </w:p>
        </w:tc>
        <w:tc>
          <w:tcPr>
            <w:tcW w:w="2693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54585E90" w14:textId="6A9C39D0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ED4CBF"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１０ａ以上　　</w:t>
            </w:r>
          </w:p>
        </w:tc>
        <w:tc>
          <w:tcPr>
            <w:tcW w:w="1985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104A6F11" w14:textId="062C9CF9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□</w:t>
            </w:r>
            <w:r w:rsidR="00EA3985" w:rsidRPr="00FF4A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>〃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vAlign w:val="center"/>
          </w:tcPr>
          <w:p w14:paraId="59E8342B" w14:textId="49C96CDB" w:rsidR="006B49D3" w:rsidRPr="00FF4ABD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（　　　　　　ａ　）</w:t>
            </w:r>
          </w:p>
        </w:tc>
      </w:tr>
      <w:tr w:rsidR="00FF4ABD" w:rsidRPr="00FF4ABD" w14:paraId="2E242ACE" w14:textId="77777777" w:rsidTr="005F7279">
        <w:trPr>
          <w:jc w:val="center"/>
        </w:trPr>
        <w:tc>
          <w:tcPr>
            <w:tcW w:w="2597" w:type="dxa"/>
            <w:vMerge/>
            <w:vAlign w:val="center"/>
          </w:tcPr>
          <w:p w14:paraId="239DC983" w14:textId="767FFC10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659F9860" w14:textId="0662D801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ED4CBF"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３０ａ以上　　</w:t>
            </w:r>
          </w:p>
        </w:tc>
        <w:tc>
          <w:tcPr>
            <w:tcW w:w="1985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3C10DD07" w14:textId="4F087781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>〃</w:t>
            </w:r>
          </w:p>
        </w:tc>
        <w:tc>
          <w:tcPr>
            <w:tcW w:w="2567" w:type="dxa"/>
            <w:tcBorders>
              <w:top w:val="dotted" w:sz="4" w:space="0" w:color="auto"/>
            </w:tcBorders>
            <w:vAlign w:val="center"/>
          </w:tcPr>
          <w:p w14:paraId="77485CFC" w14:textId="28FEB194" w:rsidR="006B49D3" w:rsidRPr="00FF4ABD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（　　　　　　ａ　）</w:t>
            </w:r>
          </w:p>
        </w:tc>
      </w:tr>
      <w:tr w:rsidR="00FF4ABD" w:rsidRPr="00FF4ABD" w14:paraId="7209E6DB" w14:textId="77777777" w:rsidTr="005F7279">
        <w:trPr>
          <w:jc w:val="center"/>
        </w:trPr>
        <w:tc>
          <w:tcPr>
            <w:tcW w:w="2597" w:type="dxa"/>
            <w:vMerge w:val="restart"/>
            <w:vAlign w:val="center"/>
          </w:tcPr>
          <w:p w14:paraId="3C8AF308" w14:textId="15806B3B" w:rsidR="006B49D3" w:rsidRPr="00FF4ABD" w:rsidRDefault="006B49D3" w:rsidP="006C2144">
            <w:pPr>
              <w:spacing w:line="32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□　麦，大豆，飼料作物，ＷＣＳ用稲</w:t>
            </w:r>
          </w:p>
        </w:tc>
        <w:tc>
          <w:tcPr>
            <w:tcW w:w="2693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736679A8" w14:textId="2F99B9A2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EA3985" w:rsidRPr="00FF4A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EA3985" w:rsidRPr="00FF4ABD">
              <w:rPr>
                <w:rFonts w:asciiTheme="minorEastAsia" w:hAnsiTheme="minorEastAsia"/>
                <w:szCs w:val="21"/>
              </w:rPr>
              <w:t xml:space="preserve"> 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５ｈａ以上　　</w:t>
            </w:r>
          </w:p>
        </w:tc>
        <w:tc>
          <w:tcPr>
            <w:tcW w:w="1985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2854462E" w14:textId="14E93E05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>〃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vAlign w:val="center"/>
          </w:tcPr>
          <w:p w14:paraId="399A5DB6" w14:textId="2AB34F1B" w:rsidR="006B49D3" w:rsidRPr="00FF4ABD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（　　　　　ｈａ　）</w:t>
            </w:r>
          </w:p>
        </w:tc>
      </w:tr>
      <w:tr w:rsidR="00FF4ABD" w:rsidRPr="00FF4ABD" w14:paraId="6FFA2A73" w14:textId="77777777" w:rsidTr="005F7279">
        <w:trPr>
          <w:jc w:val="center"/>
        </w:trPr>
        <w:tc>
          <w:tcPr>
            <w:tcW w:w="2597" w:type="dxa"/>
            <w:vMerge/>
            <w:vAlign w:val="center"/>
          </w:tcPr>
          <w:p w14:paraId="00EA544D" w14:textId="22B7151F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2018C561" w14:textId="7DD82B62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１０ｈａ以上　</w:t>
            </w:r>
          </w:p>
        </w:tc>
        <w:tc>
          <w:tcPr>
            <w:tcW w:w="1985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03A5FA0B" w14:textId="341F5360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 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>〃</w:t>
            </w:r>
          </w:p>
        </w:tc>
        <w:tc>
          <w:tcPr>
            <w:tcW w:w="2567" w:type="dxa"/>
            <w:tcBorders>
              <w:top w:val="dotted" w:sz="4" w:space="0" w:color="auto"/>
            </w:tcBorders>
            <w:vAlign w:val="center"/>
          </w:tcPr>
          <w:p w14:paraId="38B0C173" w14:textId="01C739AB" w:rsidR="006B49D3" w:rsidRPr="00FF4ABD" w:rsidRDefault="00D400F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64AB24" wp14:editId="2AA1E37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582295</wp:posOffset>
                      </wp:positionV>
                      <wp:extent cx="1898650" cy="626745"/>
                      <wp:effectExtent l="0" t="0" r="25400" b="209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0" cy="626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9FA85C" w14:textId="53309547" w:rsidR="007E14EC" w:rsidRPr="004E3B74" w:rsidRDefault="00D400F3">
                                  <w:pPr>
                                    <w:rPr>
                                      <w:color w:val="0070C0"/>
                                    </w:rPr>
                                  </w:pPr>
                                  <w:r w:rsidRPr="004E3B74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  <w:r w:rsidR="004E3B74" w:rsidRPr="004E3B74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事業タイプを変更する場合は，変更前をカッコ書きで記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064AB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.85pt;margin-top:-45.85pt;width:149.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" fillcolor="white [3201]" strokeweight=".5pt">
                      <v:textbox>
                        <w:txbxContent>
                          <w:p w14:paraId="6F9FA85C" w14:textId="53309547" w:rsidR="007E14EC" w:rsidRPr="004E3B74" w:rsidRDefault="00D400F3">
                            <w:pPr>
                              <w:rPr>
                                <w:rFonts w:hint="eastAsia"/>
                                <w:color w:val="0070C0"/>
                              </w:rPr>
                            </w:pPr>
                            <w:r w:rsidRPr="004E3B74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↑</w:t>
                            </w:r>
                            <w:r w:rsidR="004E3B74" w:rsidRPr="004E3B74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事業タイプを変更する場合は，変更前をカッコ書きで記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9D3" w:rsidRPr="00FF4ABD">
              <w:rPr>
                <w:rFonts w:asciiTheme="minorEastAsia" w:hAnsiTheme="minorEastAsia" w:hint="eastAsia"/>
                <w:szCs w:val="21"/>
              </w:rPr>
              <w:t>（　　　　　ｈａ　）</w:t>
            </w:r>
          </w:p>
        </w:tc>
      </w:tr>
      <w:tr w:rsidR="00FF4ABD" w:rsidRPr="00FF4ABD" w14:paraId="1E728BAD" w14:textId="77777777" w:rsidTr="005F7279">
        <w:trPr>
          <w:jc w:val="center"/>
        </w:trPr>
        <w:tc>
          <w:tcPr>
            <w:tcW w:w="2597" w:type="dxa"/>
            <w:vMerge w:val="restart"/>
            <w:vAlign w:val="center"/>
          </w:tcPr>
          <w:p w14:paraId="6B3B62A1" w14:textId="45B228D5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□　飼料用米，輸出用米</w:t>
            </w:r>
          </w:p>
        </w:tc>
        <w:tc>
          <w:tcPr>
            <w:tcW w:w="2693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5C762AA8" w14:textId="736673A7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１０ｈａ以上　</w:t>
            </w:r>
          </w:p>
        </w:tc>
        <w:tc>
          <w:tcPr>
            <w:tcW w:w="1985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51FBFB6C" w14:textId="6CAE432A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>〃</w:t>
            </w:r>
          </w:p>
        </w:tc>
        <w:tc>
          <w:tcPr>
            <w:tcW w:w="2567" w:type="dxa"/>
            <w:tcBorders>
              <w:bottom w:val="dotted" w:sz="4" w:space="0" w:color="auto"/>
            </w:tcBorders>
            <w:vAlign w:val="center"/>
          </w:tcPr>
          <w:p w14:paraId="6043A735" w14:textId="3C6FB478" w:rsidR="006B49D3" w:rsidRPr="00FF4ABD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（　　　　　ｈａ　）</w:t>
            </w:r>
          </w:p>
        </w:tc>
      </w:tr>
      <w:tr w:rsidR="006B49D3" w:rsidRPr="00FF4ABD" w14:paraId="064E8478" w14:textId="77777777" w:rsidTr="005F7279">
        <w:trPr>
          <w:jc w:val="center"/>
        </w:trPr>
        <w:tc>
          <w:tcPr>
            <w:tcW w:w="2597" w:type="dxa"/>
            <w:vMerge/>
            <w:vAlign w:val="center"/>
          </w:tcPr>
          <w:p w14:paraId="2B652325" w14:textId="00A2DFFE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1BE425FB" w14:textId="10B3C32E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 xml:space="preserve">□　２０ｈａ以上　</w:t>
            </w:r>
          </w:p>
        </w:tc>
        <w:tc>
          <w:tcPr>
            <w:tcW w:w="1985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5359AD67" w14:textId="47589CF1" w:rsidR="006B49D3" w:rsidRPr="00FF4ABD" w:rsidRDefault="006B49D3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□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FF4AB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C2144" w:rsidRPr="00FF4ABD">
              <w:rPr>
                <w:rFonts w:asciiTheme="minorEastAsia" w:hAnsiTheme="minorEastAsia" w:hint="eastAsia"/>
                <w:szCs w:val="21"/>
              </w:rPr>
              <w:t>〃</w:t>
            </w:r>
          </w:p>
        </w:tc>
        <w:tc>
          <w:tcPr>
            <w:tcW w:w="2567" w:type="dxa"/>
            <w:tcBorders>
              <w:top w:val="dotted" w:sz="4" w:space="0" w:color="auto"/>
            </w:tcBorders>
            <w:vAlign w:val="center"/>
          </w:tcPr>
          <w:p w14:paraId="62021E3A" w14:textId="5B537B67" w:rsidR="006B49D3" w:rsidRPr="00FF4ABD" w:rsidRDefault="006B49D3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4ABD">
              <w:rPr>
                <w:rFonts w:asciiTheme="minorEastAsia" w:hAnsiTheme="minorEastAsia" w:hint="eastAsia"/>
                <w:szCs w:val="21"/>
              </w:rPr>
              <w:t>（　　　　　ｈａ　）</w:t>
            </w:r>
          </w:p>
        </w:tc>
      </w:tr>
    </w:tbl>
    <w:p w14:paraId="6B682E47" w14:textId="47111790" w:rsidR="009E5273" w:rsidRPr="00D75743" w:rsidRDefault="009E5273" w:rsidP="00F1088F">
      <w:pPr>
        <w:jc w:val="left"/>
        <w:rPr>
          <w:rFonts w:asciiTheme="minorEastAsia" w:hAnsiTheme="minorEastAsia"/>
          <w:color w:val="FF0000"/>
        </w:rPr>
      </w:pPr>
    </w:p>
    <w:p w14:paraId="16C43D13" w14:textId="318360A0" w:rsidR="00F1088F" w:rsidRPr="00FF4ABD" w:rsidRDefault="009E5273" w:rsidP="00F1088F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 xml:space="preserve">　３</w:t>
      </w:r>
      <w:r w:rsidR="00F1088F" w:rsidRPr="00FF4ABD">
        <w:rPr>
          <w:rFonts w:asciiTheme="minorEastAsia" w:hAnsiTheme="minorEastAsia" w:hint="eastAsia"/>
          <w:szCs w:val="21"/>
        </w:rPr>
        <w:t xml:space="preserve">　事業の目的等</w:t>
      </w:r>
      <w:r w:rsidR="006B1329" w:rsidRPr="00ED5CD9">
        <w:rPr>
          <w:rFonts w:asciiTheme="minorEastAsia" w:hAnsiTheme="minorEastAsia" w:hint="eastAsia"/>
          <w:color w:val="00B0F0"/>
        </w:rPr>
        <w:t>（変更なければ前回同様）</w:t>
      </w:r>
      <w:bookmarkStart w:id="1" w:name="_GoBack"/>
      <w:bookmarkEnd w:id="1"/>
    </w:p>
    <w:p w14:paraId="0167CF4F" w14:textId="2933050D" w:rsidR="00F1088F" w:rsidRPr="00FF4ABD" w:rsidRDefault="009C7C3E" w:rsidP="009C7C3E">
      <w:pPr>
        <w:spacing w:line="320" w:lineRule="exact"/>
        <w:ind w:left="210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>（１）</w:t>
      </w:r>
      <w:r w:rsidR="00F1088F" w:rsidRPr="00FF4ABD">
        <w:rPr>
          <w:rFonts w:asciiTheme="minorEastAsia" w:hAnsiTheme="minorEastAsia" w:hint="eastAsia"/>
          <w:szCs w:val="21"/>
        </w:rPr>
        <w:t>現状及び課題（</w:t>
      </w:r>
      <w:r w:rsidR="00DD1346" w:rsidRPr="00FF4ABD">
        <w:rPr>
          <w:rFonts w:asciiTheme="minorEastAsia" w:hAnsiTheme="minorEastAsia" w:hint="eastAsia"/>
          <w:szCs w:val="21"/>
        </w:rPr>
        <w:t>営農継続に向けて</w:t>
      </w:r>
      <w:r w:rsidR="00F1088F" w:rsidRPr="00FF4ABD">
        <w:rPr>
          <w:rFonts w:asciiTheme="minorEastAsia" w:hAnsiTheme="minorEastAsia" w:hint="eastAsia"/>
          <w:szCs w:val="21"/>
        </w:rPr>
        <w:t>解決すべき課題等）</w:t>
      </w:r>
    </w:p>
    <w:p w14:paraId="5C646215" w14:textId="2E0A424F" w:rsidR="009A09D2" w:rsidRPr="009A09D2" w:rsidRDefault="009A09D2" w:rsidP="009A09D2">
      <w:pPr>
        <w:spacing w:line="320" w:lineRule="exact"/>
        <w:ind w:leftChars="337" w:left="708" w:firstLineChars="135" w:firstLine="283"/>
        <w:rPr>
          <w:rFonts w:asciiTheme="minorEastAsia" w:hAnsiTheme="minorEastAsia"/>
          <w:color w:val="FF0000"/>
          <w:szCs w:val="21"/>
        </w:rPr>
      </w:pPr>
      <w:r w:rsidRPr="009A09D2">
        <w:rPr>
          <w:rFonts w:asciiTheme="minorEastAsia" w:hAnsiTheme="minorEastAsia" w:hint="eastAsia"/>
          <w:color w:val="FF0000"/>
          <w:szCs w:val="21"/>
        </w:rPr>
        <w:t>〇〇〇の栽培の定植では，現在，□□１台と作業者５人の作業体系で，〇〇ａの作付をしている。生産面積拡大（適期作付等）に向けて，〇〇〇〇が課題である。</w:t>
      </w:r>
    </w:p>
    <w:p w14:paraId="68469783" w14:textId="3D44FF4C" w:rsidR="00DC0FE8" w:rsidRPr="00FF4ABD" w:rsidRDefault="00DC0FE8" w:rsidP="00DC0FE8">
      <w:pPr>
        <w:spacing w:line="320" w:lineRule="exact"/>
        <w:ind w:firstLineChars="300" w:firstLine="630"/>
        <w:rPr>
          <w:rFonts w:asciiTheme="minorEastAsia" w:hAnsiTheme="minorEastAsia"/>
          <w:szCs w:val="21"/>
        </w:rPr>
      </w:pPr>
    </w:p>
    <w:p w14:paraId="772F633D" w14:textId="29CC259F" w:rsidR="00F1088F" w:rsidRPr="00FF4ABD" w:rsidRDefault="00B13E97" w:rsidP="00F1088F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>（</w:t>
      </w:r>
      <w:r w:rsidR="00234870" w:rsidRPr="00FF4ABD">
        <w:rPr>
          <w:rFonts w:asciiTheme="minorEastAsia" w:hAnsiTheme="minorEastAsia" w:hint="eastAsia"/>
          <w:szCs w:val="21"/>
        </w:rPr>
        <w:t>２</w:t>
      </w:r>
      <w:r w:rsidRPr="00FF4ABD">
        <w:rPr>
          <w:rFonts w:asciiTheme="minorEastAsia" w:hAnsiTheme="minorEastAsia" w:hint="eastAsia"/>
          <w:szCs w:val="21"/>
        </w:rPr>
        <w:t>）事業の目的（</w:t>
      </w:r>
      <w:r w:rsidR="00A039F6" w:rsidRPr="00FF4ABD">
        <w:rPr>
          <w:rFonts w:asciiTheme="minorEastAsia" w:hAnsiTheme="minorEastAsia" w:hint="eastAsia"/>
          <w:szCs w:val="21"/>
        </w:rPr>
        <w:t>本取組によってもたらされる</w:t>
      </w:r>
      <w:r w:rsidR="00F1088F" w:rsidRPr="00FF4ABD">
        <w:rPr>
          <w:rFonts w:asciiTheme="minorEastAsia" w:hAnsiTheme="minorEastAsia" w:hint="eastAsia"/>
          <w:szCs w:val="21"/>
        </w:rPr>
        <w:t>効果等）</w:t>
      </w:r>
      <w:r w:rsidR="007F5D71" w:rsidRPr="00ED5CD9">
        <w:rPr>
          <w:rFonts w:asciiTheme="minorEastAsia" w:hAnsiTheme="minorEastAsia" w:hint="eastAsia"/>
          <w:color w:val="00B0F0"/>
        </w:rPr>
        <w:t>（変更な</w:t>
      </w:r>
      <w:r w:rsidR="007F5D71">
        <w:rPr>
          <w:rFonts w:asciiTheme="minorEastAsia" w:hAnsiTheme="minorEastAsia" w:hint="eastAsia"/>
          <w:color w:val="00B0F0"/>
        </w:rPr>
        <w:t>い部分は</w:t>
      </w:r>
      <w:r w:rsidR="007F5D71" w:rsidRPr="00ED5CD9">
        <w:rPr>
          <w:rFonts w:asciiTheme="minorEastAsia" w:hAnsiTheme="minorEastAsia" w:hint="eastAsia"/>
          <w:color w:val="00B0F0"/>
        </w:rPr>
        <w:t>前回同様</w:t>
      </w:r>
      <w:r w:rsidR="00CC4883">
        <w:rPr>
          <w:rFonts w:asciiTheme="minorEastAsia" w:hAnsiTheme="minorEastAsia" w:hint="eastAsia"/>
          <w:color w:val="00B0F0"/>
        </w:rPr>
        <w:t>でよい</w:t>
      </w:r>
      <w:r w:rsidR="007F5D71" w:rsidRPr="00ED5CD9">
        <w:rPr>
          <w:rFonts w:asciiTheme="minorEastAsia" w:hAnsiTheme="minorEastAsia" w:hint="eastAsia"/>
          <w:color w:val="00B0F0"/>
        </w:rPr>
        <w:t>）</w:t>
      </w:r>
    </w:p>
    <w:p w14:paraId="2B920F8E" w14:textId="46DC5B09" w:rsidR="001213E9" w:rsidRPr="009A09D2" w:rsidRDefault="001213E9" w:rsidP="001213E9">
      <w:pPr>
        <w:spacing w:line="320" w:lineRule="exact"/>
        <w:ind w:firstLineChars="300" w:firstLine="63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・例１　機種〇〇</w:t>
      </w:r>
      <w:r w:rsidR="006B1329">
        <w:rPr>
          <w:rFonts w:asciiTheme="minorEastAsia" w:hAnsiTheme="minorEastAsia" w:hint="eastAsia"/>
          <w:color w:val="FF0000"/>
          <w:szCs w:val="21"/>
        </w:rPr>
        <w:t>を</w:t>
      </w:r>
      <w:r>
        <w:rPr>
          <w:rFonts w:asciiTheme="minorEastAsia" w:hAnsiTheme="minorEastAsia" w:hint="eastAsia"/>
          <w:color w:val="FF0000"/>
          <w:szCs w:val="21"/>
        </w:rPr>
        <w:t>導入によって，</w:t>
      </w:r>
      <w:r w:rsidRPr="009A09D2">
        <w:rPr>
          <w:rFonts w:asciiTheme="minorEastAsia" w:hAnsiTheme="minorEastAsia" w:hint="eastAsia"/>
          <w:color w:val="FF0000"/>
          <w:szCs w:val="21"/>
        </w:rPr>
        <w:t>〇</w:t>
      </w:r>
      <w:r>
        <w:rPr>
          <w:rFonts w:asciiTheme="minorEastAsia" w:hAnsiTheme="minorEastAsia" w:hint="eastAsia"/>
          <w:color w:val="FF0000"/>
          <w:szCs w:val="21"/>
        </w:rPr>
        <w:t>〇割程度の省力化（低コスト化，所得拡大）が図られる。</w:t>
      </w:r>
    </w:p>
    <w:p w14:paraId="0F19960F" w14:textId="77777777" w:rsidR="006B1329" w:rsidRDefault="001213E9" w:rsidP="001213E9">
      <w:pPr>
        <w:spacing w:line="320" w:lineRule="exact"/>
        <w:ind w:left="210" w:firstLineChars="200" w:firstLine="42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・例２　拡大した面積において，適期作業</w:t>
      </w:r>
      <w:r w:rsidR="004B68AB">
        <w:rPr>
          <w:rFonts w:asciiTheme="minorEastAsia" w:hAnsiTheme="minorEastAsia" w:hint="eastAsia"/>
          <w:color w:val="FF0000"/>
          <w:szCs w:val="21"/>
        </w:rPr>
        <w:t>が</w:t>
      </w:r>
      <w:r>
        <w:rPr>
          <w:rFonts w:asciiTheme="minorEastAsia" w:hAnsiTheme="minorEastAsia" w:hint="eastAsia"/>
          <w:color w:val="FF0000"/>
          <w:szCs w:val="21"/>
        </w:rPr>
        <w:t>可能となり，秀品率の向上</w:t>
      </w:r>
      <w:r w:rsidR="004B68AB">
        <w:rPr>
          <w:rFonts w:asciiTheme="minorEastAsia" w:hAnsiTheme="minorEastAsia" w:hint="eastAsia"/>
          <w:color w:val="FF0000"/>
          <w:szCs w:val="21"/>
        </w:rPr>
        <w:t>が見込める</w:t>
      </w:r>
      <w:r w:rsidR="00AB0AC1">
        <w:rPr>
          <w:rFonts w:asciiTheme="minorEastAsia" w:hAnsiTheme="minorEastAsia" w:hint="eastAsia"/>
          <w:color w:val="FF0000"/>
          <w:szCs w:val="21"/>
        </w:rPr>
        <w:t>。</w:t>
      </w:r>
    </w:p>
    <w:p w14:paraId="2AA38382" w14:textId="6353AF3A" w:rsidR="006B1329" w:rsidRPr="007F5D71" w:rsidRDefault="006B1329" w:rsidP="00FF5FC0">
      <w:pPr>
        <w:spacing w:line="320" w:lineRule="exact"/>
        <w:ind w:leftChars="300" w:left="1275" w:hangingChars="307" w:hanging="645"/>
        <w:rPr>
          <w:rFonts w:asciiTheme="minorEastAsia" w:hAnsiTheme="minorEastAsia"/>
          <w:color w:val="FF0000"/>
          <w:szCs w:val="21"/>
          <w:u w:val="single"/>
        </w:rPr>
      </w:pPr>
      <w:r w:rsidRPr="006B1329">
        <w:rPr>
          <w:rFonts w:asciiTheme="minorEastAsia" w:hAnsiTheme="minorEastAsia" w:hint="eastAsia"/>
          <w:color w:val="00B0F0"/>
          <w:szCs w:val="21"/>
        </w:rPr>
        <w:t>・</w:t>
      </w:r>
      <w:r w:rsidRPr="007F5D71">
        <w:rPr>
          <w:rFonts w:asciiTheme="minorEastAsia" w:hAnsiTheme="minorEastAsia" w:hint="eastAsia"/>
          <w:color w:val="FF0000"/>
          <w:szCs w:val="21"/>
          <w:u w:val="single"/>
        </w:rPr>
        <w:t>例４　変更計画では，〇〇を追加導入することによって，一層の適期作業，秀品率向上が期待される。</w:t>
      </w:r>
      <w:r w:rsidR="00FF5FC0" w:rsidRPr="00735462">
        <w:rPr>
          <w:rFonts w:asciiTheme="minorEastAsia" w:hAnsiTheme="minorEastAsia" w:hint="eastAsia"/>
          <w:color w:val="00B0F0"/>
          <w:szCs w:val="21"/>
          <w:u w:val="single"/>
        </w:rPr>
        <w:t>（変更した内容について記載する。）</w:t>
      </w:r>
    </w:p>
    <w:p w14:paraId="2C8B1AF0" w14:textId="7AA16A3F" w:rsidR="00FF5FC0" w:rsidRDefault="00FF5FC0" w:rsidP="00FF5FC0">
      <w:pPr>
        <w:spacing w:line="320" w:lineRule="exact"/>
        <w:ind w:left="210" w:firstLineChars="200" w:firstLine="42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0D3FD" wp14:editId="4F583A33">
                <wp:simplePos x="0" y="0"/>
                <wp:positionH relativeFrom="column">
                  <wp:posOffset>417830</wp:posOffset>
                </wp:positionH>
                <wp:positionV relativeFrom="paragraph">
                  <wp:posOffset>273197</wp:posOffset>
                </wp:positionV>
                <wp:extent cx="5498123" cy="322384"/>
                <wp:effectExtent l="0" t="0" r="2667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8123" cy="32238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22EFD" w14:textId="704D3963" w:rsidR="00723836" w:rsidRPr="00723836" w:rsidRDefault="00F666EE" w:rsidP="00723836">
                            <w:pPr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※</w:t>
                            </w:r>
                            <w:r w:rsidR="003243F4"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  <w:t>ＷＣＳ</w:t>
                            </w:r>
                            <w:r w:rsidR="00723836" w:rsidRPr="00723836"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用稲</w:t>
                            </w:r>
                            <w:r w:rsidR="00501888"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と</w:t>
                            </w:r>
                            <w:r w:rsidR="00723836" w:rsidRPr="00723836"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飼料用米の場合は，ここに専用品種であることを</w:t>
                            </w:r>
                            <w:r w:rsidR="00383809"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追記</w:t>
                            </w:r>
                            <w:r w:rsidR="00723836" w:rsidRPr="00723836"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40D3FD" id="テキスト ボックス 2" o:spid="_x0000_s1027" type="#_x0000_t202" style="position:absolute;left:0;text-align:left;margin-left:32.9pt;margin-top:21.5pt;width:432.9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" fillcolor="yellow" strokeweight=".5pt">
                <v:textbox>
                  <w:txbxContent>
                    <w:p w14:paraId="78422EFD" w14:textId="704D3963" w:rsidR="00723836" w:rsidRPr="00723836" w:rsidRDefault="00F666EE" w:rsidP="00723836">
                      <w:pPr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※</w:t>
                      </w:r>
                      <w:r w:rsidR="003243F4"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  <w:t>ＷＣＳ</w:t>
                      </w:r>
                      <w:r w:rsidR="00723836" w:rsidRPr="00723836"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用稲</w:t>
                      </w:r>
                      <w:r w:rsidR="00501888"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と</w:t>
                      </w:r>
                      <w:r w:rsidR="00723836" w:rsidRPr="00723836"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飼料用米の場合は，ここに専用品種であることを</w:t>
                      </w:r>
                      <w:r w:rsidR="00383809"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追記</w:t>
                      </w:r>
                      <w:r w:rsidR="00723836" w:rsidRPr="00723836"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>・</w:t>
      </w:r>
      <w:r w:rsidRPr="00723836">
        <w:rPr>
          <w:rFonts w:asciiTheme="minorEastAsia" w:hAnsiTheme="minorEastAsia" w:hint="eastAsia"/>
          <w:color w:val="FF0000"/>
          <w:szCs w:val="21"/>
        </w:rPr>
        <w:t>例３</w:t>
      </w:r>
      <w:r>
        <w:rPr>
          <w:rFonts w:asciiTheme="minorEastAsia" w:hAnsiTheme="minorEastAsia" w:hint="eastAsia"/>
          <w:szCs w:val="21"/>
        </w:rPr>
        <w:t xml:space="preserve">　</w:t>
      </w:r>
      <w:r w:rsidRPr="00723836">
        <w:rPr>
          <w:rFonts w:asciiTheme="minorEastAsia" w:hAnsiTheme="minorEastAsia" w:hint="eastAsia"/>
          <w:color w:val="FF0000"/>
          <w:szCs w:val="21"/>
        </w:rPr>
        <w:t>WCS用稲</w:t>
      </w:r>
      <w:r>
        <w:rPr>
          <w:rFonts w:asciiTheme="minorEastAsia" w:hAnsiTheme="minorEastAsia" w:hint="eastAsia"/>
          <w:color w:val="FF0000"/>
          <w:szCs w:val="21"/>
        </w:rPr>
        <w:t>の拡大面積は，専用品種（東北２１１号（確保中））で生産する。</w:t>
      </w:r>
    </w:p>
    <w:p w14:paraId="03FDD2B6" w14:textId="77777777" w:rsidR="0047368F" w:rsidRPr="00FF4ABD" w:rsidRDefault="0047368F" w:rsidP="005951E9">
      <w:pPr>
        <w:jc w:val="left"/>
        <w:rPr>
          <w:rFonts w:asciiTheme="minorEastAsia" w:hAnsiTheme="minorEastAsia"/>
        </w:rPr>
        <w:sectPr w:rsidR="0047368F" w:rsidRPr="00FF4ABD" w:rsidSect="00341B39">
          <w:pgSz w:w="11906" w:h="16838"/>
          <w:pgMar w:top="1134" w:right="1077" w:bottom="1134" w:left="1077" w:header="851" w:footer="992" w:gutter="0"/>
          <w:cols w:space="425"/>
          <w:docGrid w:linePitch="360"/>
        </w:sectPr>
      </w:pPr>
    </w:p>
    <w:p w14:paraId="36330993" w14:textId="23081B69" w:rsidR="0064398B" w:rsidRPr="00FF4ABD" w:rsidRDefault="00953E59" w:rsidP="0064398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8EA4238" wp14:editId="34F6646E">
                <wp:simplePos x="0" y="0"/>
                <wp:positionH relativeFrom="column">
                  <wp:posOffset>2111033</wp:posOffset>
                </wp:positionH>
                <wp:positionV relativeFrom="paragraph">
                  <wp:posOffset>-455295</wp:posOffset>
                </wp:positionV>
                <wp:extent cx="1716405" cy="574040"/>
                <wp:effectExtent l="0" t="0" r="245745" b="209296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574040"/>
                        </a:xfrm>
                        <a:prstGeom prst="wedgeRoundRectCallout">
                          <a:avLst>
                            <a:gd name="adj1" fmla="val 62733"/>
                            <a:gd name="adj2" fmla="val 410065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E5690" w14:textId="3E85D968" w:rsidR="001C509C" w:rsidRPr="00995A64" w:rsidRDefault="009108FE" w:rsidP="001C509C">
                            <w:pPr>
                              <w:ind w:left="142" w:hangingChars="71" w:hanging="142"/>
                              <w:jc w:val="left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機種の変更があった場合は，２段書き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EA423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" o:spid="_x0000_s1028" type="#_x0000_t62" style="position:absolute;margin-left:166.2pt;margin-top:-35.85pt;width:135.15pt;height:45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" adj="24350,99374" fillcolor="#fde9d9 [665]" strokecolor="#f79646 [3209]" strokeweight="1.25pt">
                <v:textbox>
                  <w:txbxContent>
                    <w:p w14:paraId="1C2E5690" w14:textId="3E85D968" w:rsidR="001C509C" w:rsidRPr="00995A64" w:rsidRDefault="009108FE" w:rsidP="001C509C">
                      <w:pPr>
                        <w:ind w:left="142" w:hangingChars="71" w:hanging="142"/>
                        <w:jc w:val="left"/>
                        <w:rPr>
                          <w:rFonts w:hint="eastAsia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70C0"/>
                          <w:sz w:val="20"/>
                          <w:szCs w:val="20"/>
                        </w:rPr>
                        <w:t>機種の変更があった場合は，２段書きする。</w:t>
                      </w:r>
                    </w:p>
                  </w:txbxContent>
                </v:textbox>
              </v:shape>
            </w:pict>
          </mc:Fallback>
        </mc:AlternateContent>
      </w:r>
      <w:r w:rsidR="00E1648D">
        <w:rPr>
          <w:rFonts w:asciiTheme="minorEastAsia" w:hAnsiTheme="min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B19A1" wp14:editId="18F2B32C">
                <wp:simplePos x="0" y="0"/>
                <wp:positionH relativeFrom="column">
                  <wp:posOffset>5129530</wp:posOffset>
                </wp:positionH>
                <wp:positionV relativeFrom="paragraph">
                  <wp:posOffset>-490855</wp:posOffset>
                </wp:positionV>
                <wp:extent cx="2936240" cy="908050"/>
                <wp:effectExtent l="0" t="0" r="16510" b="73025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240" cy="908050"/>
                        </a:xfrm>
                        <a:prstGeom prst="wedgeRoundRectCallout">
                          <a:avLst>
                            <a:gd name="adj1" fmla="val -14381"/>
                            <a:gd name="adj2" fmla="val 126148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11898" w14:textId="791109D8" w:rsidR="00E1648D" w:rsidRDefault="00E1648D" w:rsidP="00E1648D">
                            <w:pPr>
                              <w:ind w:left="142" w:hangingChars="71" w:hanging="142"/>
                              <w:jc w:val="left"/>
                              <w:rPr>
                                <w:rFonts w:asciiTheme="minorEastAsia" w:hAnsiTheme="minorEastAsi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95A64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・前回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の事業費</w:t>
                            </w:r>
                            <w:r w:rsidR="001C509C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は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すべてカッコ書きで</w:t>
                            </w:r>
                            <w:r w:rsidR="00A54F0D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上段に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記載する。</w:t>
                            </w:r>
                          </w:p>
                          <w:p w14:paraId="647E8365" w14:textId="77777777" w:rsidR="00A54F0D" w:rsidRDefault="00E1648D" w:rsidP="00E1648D">
                            <w:pPr>
                              <w:ind w:left="142" w:hangingChars="71" w:hanging="142"/>
                              <w:jc w:val="left"/>
                              <w:rPr>
                                <w:rFonts w:asciiTheme="minorEastAsia" w:hAnsiTheme="minorEastAsia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・今回の事業費を下段に記載する。</w:t>
                            </w:r>
                          </w:p>
                          <w:p w14:paraId="69F330C5" w14:textId="22F2BE13" w:rsidR="00E1648D" w:rsidRPr="00995A64" w:rsidRDefault="00E1648D" w:rsidP="00E1648D">
                            <w:pPr>
                              <w:ind w:left="142" w:hangingChars="71" w:hanging="142"/>
                              <w:jc w:val="left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（→変更ない</w:t>
                            </w:r>
                            <w:r w:rsidR="009F6B23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機械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は、上下同じ数字が入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FB19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9" type="#_x0000_t62" style="position:absolute;margin-left:403.9pt;margin-top:-38.65pt;width:231.2pt;height:7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" adj="7694,38048" fillcolor="#fde9d9 [665]" strokecolor="#f79646 [3209]" strokeweight="1.25pt">
                <v:textbox>
                  <w:txbxContent>
                    <w:p w14:paraId="59C11898" w14:textId="791109D8" w:rsidR="00E1648D" w:rsidRDefault="00E1648D" w:rsidP="00E1648D">
                      <w:pPr>
                        <w:ind w:left="142" w:hangingChars="71" w:hanging="142"/>
                        <w:jc w:val="left"/>
                        <w:rPr>
                          <w:rFonts w:asciiTheme="minorEastAsia" w:hAnsiTheme="minorEastAsia"/>
                          <w:color w:val="0070C0"/>
                          <w:sz w:val="20"/>
                          <w:szCs w:val="20"/>
                        </w:rPr>
                      </w:pPr>
                      <w:r w:rsidRPr="00995A64">
                        <w:rPr>
                          <w:rFonts w:asciiTheme="minorEastAsia" w:hAnsiTheme="minorEastAsia" w:hint="eastAsia"/>
                          <w:color w:val="0070C0"/>
                          <w:sz w:val="20"/>
                          <w:szCs w:val="20"/>
                        </w:rPr>
                        <w:t>・前回</w:t>
                      </w:r>
                      <w:r>
                        <w:rPr>
                          <w:rFonts w:asciiTheme="minorEastAsia" w:hAnsiTheme="minorEastAsia" w:hint="eastAsia"/>
                          <w:color w:val="0070C0"/>
                          <w:sz w:val="20"/>
                          <w:szCs w:val="20"/>
                        </w:rPr>
                        <w:t>の事業費</w:t>
                      </w:r>
                      <w:r w:rsidR="001C509C">
                        <w:rPr>
                          <w:rFonts w:asciiTheme="minorEastAsia" w:hAnsiTheme="minorEastAsia" w:hint="eastAsia"/>
                          <w:color w:val="0070C0"/>
                          <w:sz w:val="20"/>
                          <w:szCs w:val="20"/>
                        </w:rPr>
                        <w:t>は，</w:t>
                      </w:r>
                      <w:r>
                        <w:rPr>
                          <w:rFonts w:asciiTheme="minorEastAsia" w:hAnsiTheme="minorEastAsia" w:hint="eastAsia"/>
                          <w:color w:val="0070C0"/>
                          <w:sz w:val="20"/>
                          <w:szCs w:val="20"/>
                        </w:rPr>
                        <w:t>すべてカッコ書きで</w:t>
                      </w:r>
                      <w:r w:rsidR="00A54F0D">
                        <w:rPr>
                          <w:rFonts w:asciiTheme="minorEastAsia" w:hAnsiTheme="minorEastAsia" w:hint="eastAsia"/>
                          <w:color w:val="0070C0"/>
                          <w:sz w:val="20"/>
                          <w:szCs w:val="20"/>
                        </w:rPr>
                        <w:t>上段に</w:t>
                      </w:r>
                      <w:r>
                        <w:rPr>
                          <w:rFonts w:asciiTheme="minorEastAsia" w:hAnsiTheme="minorEastAsia" w:hint="eastAsia"/>
                          <w:color w:val="0070C0"/>
                          <w:sz w:val="20"/>
                          <w:szCs w:val="20"/>
                        </w:rPr>
                        <w:t>記載する。</w:t>
                      </w:r>
                    </w:p>
                    <w:p w14:paraId="647E8365" w14:textId="77777777" w:rsidR="00A54F0D" w:rsidRDefault="00E1648D" w:rsidP="00E1648D">
                      <w:pPr>
                        <w:ind w:left="142" w:hangingChars="71" w:hanging="142"/>
                        <w:jc w:val="left"/>
                        <w:rPr>
                          <w:rFonts w:asciiTheme="minorEastAsia" w:hAnsiTheme="minorEastAsia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70C0"/>
                          <w:sz w:val="20"/>
                          <w:szCs w:val="20"/>
                        </w:rPr>
                        <w:t>・今回の事業費を下段に記載する。</w:t>
                      </w:r>
                    </w:p>
                    <w:p w14:paraId="69F330C5" w14:textId="22F2BE13" w:rsidR="00E1648D" w:rsidRPr="00995A64" w:rsidRDefault="00E1648D" w:rsidP="00E1648D">
                      <w:pPr>
                        <w:ind w:left="142" w:hangingChars="71" w:hanging="142"/>
                        <w:jc w:val="left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70C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color w:val="0070C0"/>
                          <w:sz w:val="20"/>
                          <w:szCs w:val="20"/>
                        </w:rPr>
                        <w:t>→変更ない</w:t>
                      </w:r>
                      <w:r w:rsidR="009F6B23">
                        <w:rPr>
                          <w:rFonts w:asciiTheme="minorEastAsia" w:hAnsiTheme="minorEastAsia" w:hint="eastAsia"/>
                          <w:color w:val="0070C0"/>
                          <w:sz w:val="20"/>
                          <w:szCs w:val="20"/>
                        </w:rPr>
                        <w:t>機械</w:t>
                      </w:r>
                      <w:r>
                        <w:rPr>
                          <w:rFonts w:asciiTheme="minorEastAsia" w:hAnsiTheme="minorEastAsia" w:hint="eastAsia"/>
                          <w:color w:val="0070C0"/>
                          <w:sz w:val="20"/>
                          <w:szCs w:val="20"/>
                        </w:rPr>
                        <w:t>は、上下同じ数字が入る）</w:t>
                      </w:r>
                    </w:p>
                  </w:txbxContent>
                </v:textbox>
              </v:shape>
            </w:pict>
          </mc:Fallback>
        </mc:AlternateContent>
      </w:r>
      <w:r w:rsidR="003E49A4" w:rsidRPr="00FF4ABD">
        <w:rPr>
          <w:rFonts w:asciiTheme="minorEastAsia" w:hAnsiTheme="minorEastAsia" w:hint="eastAsia"/>
        </w:rPr>
        <w:t>４</w:t>
      </w:r>
      <w:r w:rsidR="0064398B" w:rsidRPr="00FF4ABD">
        <w:rPr>
          <w:rFonts w:asciiTheme="minorEastAsia" w:hAnsiTheme="minorEastAsia" w:hint="eastAsia"/>
        </w:rPr>
        <w:t xml:space="preserve">　機械・施設等の取得等に係る計画（実績）</w:t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2268"/>
        <w:gridCol w:w="1843"/>
        <w:gridCol w:w="709"/>
        <w:gridCol w:w="1843"/>
        <w:gridCol w:w="1584"/>
        <w:gridCol w:w="1686"/>
        <w:gridCol w:w="699"/>
      </w:tblGrid>
      <w:tr w:rsidR="00FF4ABD" w:rsidRPr="00FF4ABD" w14:paraId="4B86BE2D" w14:textId="77777777" w:rsidTr="007C29CD">
        <w:trPr>
          <w:trHeight w:val="720"/>
        </w:trPr>
        <w:tc>
          <w:tcPr>
            <w:tcW w:w="3964" w:type="dxa"/>
            <w:gridSpan w:val="3"/>
            <w:tcBorders>
              <w:right w:val="double" w:sz="4" w:space="0" w:color="auto"/>
            </w:tcBorders>
          </w:tcPr>
          <w:p w14:paraId="0A75BF57" w14:textId="77777777" w:rsidR="00235BB7" w:rsidRPr="00FF4ABD" w:rsidRDefault="00235BB7" w:rsidP="00D46017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既存の主な機械・施設</w:t>
            </w:r>
          </w:p>
          <w:p w14:paraId="7B422062" w14:textId="1500F773" w:rsidR="00235BB7" w:rsidRPr="00FF4ABD" w:rsidRDefault="00235BB7" w:rsidP="00235BB7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（拡大品目に係るR３年産用）</w:t>
            </w: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  <w:vAlign w:val="center"/>
          </w:tcPr>
          <w:p w14:paraId="22E96527" w14:textId="5E3B4663" w:rsidR="00235BB7" w:rsidRPr="00FF4ABD" w:rsidRDefault="00235BB7" w:rsidP="00D46017">
            <w:pPr>
              <w:jc w:val="center"/>
              <w:rPr>
                <w:rFonts w:asciiTheme="minorEastAsia" w:hAnsiTheme="minorEastAsia"/>
                <w:b/>
              </w:rPr>
            </w:pPr>
            <w:r w:rsidRPr="00FF4ABD">
              <w:rPr>
                <w:rFonts w:asciiTheme="minorEastAsia" w:hAnsiTheme="minorEastAsia" w:hint="eastAsia"/>
                <w:b/>
              </w:rPr>
              <w:t>事業申請する機械・施設名</w:t>
            </w:r>
          </w:p>
          <w:p w14:paraId="20CE14F8" w14:textId="2A53504E" w:rsidR="00235BB7" w:rsidRPr="00FF4ABD" w:rsidRDefault="000C1DF9" w:rsidP="00D46017">
            <w:pPr>
              <w:jc w:val="center"/>
              <w:rPr>
                <w:rFonts w:asciiTheme="minorEastAsia" w:hAnsiTheme="minorEastAsia"/>
                <w:b/>
              </w:rPr>
            </w:pPr>
            <w:r w:rsidRPr="000C1DF9">
              <w:rPr>
                <w:rFonts w:asciiTheme="minorEastAsia" w:hAnsiTheme="minorEastAsia" w:hint="eastAsia"/>
                <w:b/>
                <w:color w:val="0070C0"/>
              </w:rPr>
              <w:t>【Ｒ</w:t>
            </w:r>
            <w:r w:rsidRPr="000C1DF9">
              <w:rPr>
                <w:rFonts w:asciiTheme="minorEastAsia" w:hAnsiTheme="minorEastAsia" w:hint="eastAsia"/>
                <w:b/>
                <w:color w:val="FF0000"/>
              </w:rPr>
              <w:t>４</w:t>
            </w:r>
            <w:r w:rsidRPr="000C1DF9">
              <w:rPr>
                <w:rFonts w:asciiTheme="minorEastAsia" w:hAnsiTheme="minorEastAsia" w:hint="eastAsia"/>
                <w:b/>
                <w:color w:val="0070C0"/>
              </w:rPr>
              <w:t>年産用】</w:t>
            </w:r>
            <w:r w:rsidRPr="000C1DF9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（R4又はR5を記入）</w:t>
            </w:r>
          </w:p>
        </w:tc>
        <w:tc>
          <w:tcPr>
            <w:tcW w:w="709" w:type="dxa"/>
          </w:tcPr>
          <w:p w14:paraId="16542221" w14:textId="705F55BD" w:rsidR="00235BB7" w:rsidRPr="00FF4ABD" w:rsidRDefault="00235BB7" w:rsidP="00D46017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耐用年数</w:t>
            </w:r>
          </w:p>
        </w:tc>
        <w:tc>
          <w:tcPr>
            <w:tcW w:w="1843" w:type="dxa"/>
            <w:vMerge w:val="restart"/>
            <w:vAlign w:val="center"/>
          </w:tcPr>
          <w:p w14:paraId="6CB8A631" w14:textId="5971466B" w:rsidR="00235BB7" w:rsidRPr="00FF4ABD" w:rsidRDefault="00235BB7" w:rsidP="00D46017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事業費</w:t>
            </w:r>
          </w:p>
          <w:p w14:paraId="36072B0E" w14:textId="7E87C600" w:rsidR="003A1122" w:rsidRPr="00FF4ABD" w:rsidRDefault="003A1122" w:rsidP="00D46017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［消費税抜］</w:t>
            </w:r>
          </w:p>
        </w:tc>
        <w:tc>
          <w:tcPr>
            <w:tcW w:w="3270" w:type="dxa"/>
            <w:gridSpan w:val="2"/>
            <w:vAlign w:val="center"/>
          </w:tcPr>
          <w:p w14:paraId="4C0B9692" w14:textId="17A66391" w:rsidR="00235BB7" w:rsidRPr="00FF4ABD" w:rsidRDefault="00235BB7" w:rsidP="00D46017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負担区分</w:t>
            </w:r>
          </w:p>
        </w:tc>
        <w:tc>
          <w:tcPr>
            <w:tcW w:w="699" w:type="dxa"/>
            <w:vMerge w:val="restart"/>
            <w:vAlign w:val="center"/>
          </w:tcPr>
          <w:p w14:paraId="739C3AC0" w14:textId="77777777" w:rsidR="00235BB7" w:rsidRPr="00FF4ABD" w:rsidRDefault="00235BB7" w:rsidP="00D46017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備考</w:t>
            </w:r>
          </w:p>
        </w:tc>
      </w:tr>
      <w:tr w:rsidR="00FF4ABD" w:rsidRPr="00FF4ABD" w14:paraId="784B83A5" w14:textId="77777777" w:rsidTr="007C29CD">
        <w:tc>
          <w:tcPr>
            <w:tcW w:w="1696" w:type="dxa"/>
          </w:tcPr>
          <w:p w14:paraId="33FE9B3C" w14:textId="2F346F5F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1560" w:type="dxa"/>
          </w:tcPr>
          <w:p w14:paraId="6D7054E0" w14:textId="350D8EE6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規格及び能力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14:paraId="09439DA3" w14:textId="456F1D84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導入年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6493D4EF" w14:textId="10E5C2AD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1843" w:type="dxa"/>
          </w:tcPr>
          <w:p w14:paraId="165CB782" w14:textId="596A27A9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規格及び能力</w:t>
            </w:r>
          </w:p>
        </w:tc>
        <w:tc>
          <w:tcPr>
            <w:tcW w:w="709" w:type="dxa"/>
          </w:tcPr>
          <w:p w14:paraId="130B9FF3" w14:textId="77777777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48D80173" w14:textId="77777777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4" w:type="dxa"/>
            <w:vAlign w:val="center"/>
          </w:tcPr>
          <w:p w14:paraId="21BC6CED" w14:textId="5B1963EA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県補助金</w:t>
            </w:r>
          </w:p>
        </w:tc>
        <w:tc>
          <w:tcPr>
            <w:tcW w:w="1686" w:type="dxa"/>
            <w:vAlign w:val="center"/>
          </w:tcPr>
          <w:p w14:paraId="54AB72E6" w14:textId="77777777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その他</w:t>
            </w:r>
          </w:p>
          <w:p w14:paraId="5063C13D" w14:textId="5CBCB4C2" w:rsidR="00EB1190" w:rsidRPr="00FF4ABD" w:rsidRDefault="00EB1190" w:rsidP="00EB1190">
            <w:pPr>
              <w:jc w:val="center"/>
              <w:rPr>
                <w:rFonts w:asciiTheme="minorEastAsia" w:hAnsiTheme="minorEastAsia"/>
              </w:rPr>
            </w:pPr>
            <w:r w:rsidRPr="00FF4ABD">
              <w:rPr>
                <w:rFonts w:asciiTheme="minorEastAsia" w:hAnsiTheme="minorEastAsia" w:hint="eastAsia"/>
              </w:rPr>
              <w:t>（</w:t>
            </w:r>
            <w:r w:rsidR="009A4502" w:rsidRPr="009A4502">
              <w:rPr>
                <w:rFonts w:asciiTheme="minorEastAsia" w:hAnsiTheme="minorEastAsia" w:hint="eastAsia"/>
                <w:color w:val="FF0000"/>
              </w:rPr>
              <w:t>自己負担</w:t>
            </w:r>
            <w:r w:rsidRPr="00FF4ABD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99" w:type="dxa"/>
            <w:vMerge/>
          </w:tcPr>
          <w:p w14:paraId="1DF91947" w14:textId="77777777" w:rsidR="00EB1190" w:rsidRPr="00FF4ABD" w:rsidRDefault="00EB1190" w:rsidP="00EB119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42843" w:rsidRPr="00FF4ABD" w14:paraId="3405A83F" w14:textId="77777777" w:rsidTr="007C29CD">
        <w:trPr>
          <w:trHeight w:val="3541"/>
        </w:trPr>
        <w:tc>
          <w:tcPr>
            <w:tcW w:w="1696" w:type="dxa"/>
          </w:tcPr>
          <w:p w14:paraId="36A9E186" w14:textId="77777777" w:rsidR="00E42843" w:rsidRDefault="00E42843" w:rsidP="00E42843">
            <w:pPr>
              <w:jc w:val="left"/>
              <w:rPr>
                <w:rFonts w:asciiTheme="minorEastAsia" w:hAnsiTheme="minorEastAsia"/>
                <w:color w:val="FF0000"/>
              </w:rPr>
            </w:pPr>
          </w:p>
          <w:p w14:paraId="0889B931" w14:textId="157B4F9C" w:rsidR="00E42843" w:rsidRPr="003208F8" w:rsidRDefault="00E42843" w:rsidP="00E42843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3208F8">
              <w:rPr>
                <w:rFonts w:asciiTheme="minorEastAsia" w:hAnsiTheme="minorEastAsia" w:hint="eastAsia"/>
                <w:color w:val="FF0000"/>
              </w:rPr>
              <w:t>トラクター</w:t>
            </w:r>
          </w:p>
          <w:p w14:paraId="2692546F" w14:textId="666AB994" w:rsidR="00E42843" w:rsidRPr="003208F8" w:rsidRDefault="00E42843" w:rsidP="00E42843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3208F8">
              <w:rPr>
                <w:rFonts w:asciiTheme="minorEastAsia" w:hAnsiTheme="minorEastAsia" w:hint="eastAsia"/>
                <w:color w:val="FF0000"/>
              </w:rPr>
              <w:t xml:space="preserve">管理機　</w:t>
            </w:r>
          </w:p>
          <w:p w14:paraId="1D505CD7" w14:textId="6A6984ED" w:rsidR="00E42843" w:rsidRPr="003208F8" w:rsidRDefault="00E42843" w:rsidP="00E42843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3208F8">
              <w:rPr>
                <w:rFonts w:asciiTheme="minorEastAsia" w:hAnsiTheme="minorEastAsia" w:hint="eastAsia"/>
                <w:color w:val="FF0000"/>
              </w:rPr>
              <w:t xml:space="preserve">動力噴霧器　　　　　</w:t>
            </w:r>
          </w:p>
          <w:p w14:paraId="25AA8F24" w14:textId="77777777" w:rsidR="00E42843" w:rsidRPr="003208F8" w:rsidRDefault="00E42843" w:rsidP="00E42843">
            <w:pPr>
              <w:jc w:val="left"/>
              <w:rPr>
                <w:rFonts w:asciiTheme="minorEastAsia" w:hAnsiTheme="minorEastAsia"/>
                <w:color w:val="FF0000"/>
              </w:rPr>
            </w:pPr>
          </w:p>
          <w:p w14:paraId="720DBAE0" w14:textId="4005C602" w:rsidR="00E42843" w:rsidRPr="003208F8" w:rsidRDefault="00995A64" w:rsidP="00E42843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1C18FB" wp14:editId="24A15939">
                      <wp:simplePos x="0" y="0"/>
                      <wp:positionH relativeFrom="column">
                        <wp:posOffset>17048</wp:posOffset>
                      </wp:positionH>
                      <wp:positionV relativeFrom="paragraph">
                        <wp:posOffset>17682</wp:posOffset>
                      </wp:positionV>
                      <wp:extent cx="1963616" cy="890954"/>
                      <wp:effectExtent l="0" t="0" r="494030" b="23495"/>
                      <wp:wrapNone/>
                      <wp:docPr id="7" name="吹き出し: 角を丸めた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3616" cy="890954"/>
                              </a:xfrm>
                              <a:prstGeom prst="wedgeRoundRectCallout">
                                <a:avLst>
                                  <a:gd name="adj1" fmla="val 73655"/>
                                  <a:gd name="adj2" fmla="val -6181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58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403AD" w14:textId="29231222" w:rsidR="00995A64" w:rsidRPr="00995A64" w:rsidRDefault="00995A64" w:rsidP="00995A64">
                                  <w:pPr>
                                    <w:ind w:left="142" w:hangingChars="71" w:hanging="142"/>
                                    <w:jc w:val="left"/>
                                    <w:rPr>
                                      <w:rFonts w:asciiTheme="minorEastAsia" w:hAnsiTheme="minorEastAsia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995A64">
                                    <w:rPr>
                                      <w:rFonts w:asciiTheme="minorEastAsia" w:hAnsiTheme="minorEastAsia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・前回</w:t>
                                  </w:r>
                                  <w:r w:rsidR="009F6B23">
                                    <w:rPr>
                                      <w:rFonts w:asciiTheme="minorEastAsia" w:hAnsiTheme="minorEastAsia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  <w:r w:rsidRPr="00995A64">
                                    <w:rPr>
                                      <w:rFonts w:asciiTheme="minorEastAsia" w:hAnsiTheme="minorEastAsia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変更した機種は“〇”を付け</w:t>
                                  </w:r>
                                  <w:r w:rsidR="00E1648D">
                                    <w:rPr>
                                      <w:rFonts w:asciiTheme="minorEastAsia" w:hAnsiTheme="minorEastAsia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  <w:r w:rsidRPr="00995A64">
                                    <w:rPr>
                                      <w:rFonts w:asciiTheme="minorEastAsia" w:hAnsiTheme="minorEastAsia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183ED41C" w14:textId="5321199E" w:rsidR="00995A64" w:rsidRPr="00995A64" w:rsidRDefault="00995A64" w:rsidP="00E1648D">
                                  <w:pPr>
                                    <w:ind w:left="142" w:hangingChars="71" w:hanging="142"/>
                                    <w:jc w:val="left"/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995A64">
                                    <w:rPr>
                                      <w:rFonts w:asciiTheme="minorEastAsia" w:hAnsiTheme="minorEastAsia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・新規</w:t>
                                  </w:r>
                                  <w:r w:rsidR="00E1648D">
                                    <w:rPr>
                                      <w:rFonts w:asciiTheme="minorEastAsia" w:hAnsiTheme="minorEastAsia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995A64">
                                    <w:rPr>
                                      <w:rFonts w:asciiTheme="minorEastAsia" w:hAnsiTheme="minorEastAsia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機械</w:t>
                                  </w:r>
                                  <w:r w:rsidR="00E1648D">
                                    <w:rPr>
                                      <w:rFonts w:asciiTheme="minorEastAsia" w:hAnsiTheme="minorEastAsia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995A64">
                                    <w:rPr>
                                      <w:rFonts w:asciiTheme="minorEastAsia" w:hAnsiTheme="minorEastAsia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施設は“●”</w:t>
                                  </w:r>
                                  <w:r w:rsidR="00E1648D">
                                    <w:rPr>
                                      <w:rFonts w:asciiTheme="minorEastAsia" w:hAnsiTheme="minorEastAsia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95A64">
                                    <w:rPr>
                                      <w:rFonts w:asciiTheme="minorEastAsia" w:hAnsiTheme="minorEastAsia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を付け</w:t>
                                  </w:r>
                                  <w:r w:rsidR="00E1648D">
                                    <w:rPr>
                                      <w:rFonts w:asciiTheme="minorEastAsia" w:hAnsiTheme="minorEastAsia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  <w:r w:rsidRPr="00995A64">
                                    <w:rPr>
                                      <w:rFonts w:asciiTheme="minorEastAsia" w:hAnsiTheme="minorEastAsia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1C18FB" id="吹き出し: 角を丸めた四角形 7" o:spid="_x0000_s1030" type="#_x0000_t62" style="position:absolute;margin-left:1.35pt;margin-top:1.4pt;width:154.6pt;height:7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" adj="26709,9465" fillcolor="#fde9d9 [665]" strokecolor="#f79646 [3209]" strokeweight="1.25pt">
                      <v:textbox>
                        <w:txbxContent>
                          <w:p w14:paraId="6EB403AD" w14:textId="29231222" w:rsidR="00995A64" w:rsidRPr="00995A64" w:rsidRDefault="00995A64" w:rsidP="00995A64">
                            <w:pPr>
                              <w:ind w:left="142" w:hangingChars="71" w:hanging="142"/>
                              <w:jc w:val="left"/>
                              <w:rPr>
                                <w:rFonts w:asciiTheme="minorEastAsia" w:hAnsiTheme="minorEastAsi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95A64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・前回</w:t>
                            </w:r>
                            <w:r w:rsidR="009F6B23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から</w:t>
                            </w:r>
                            <w:r w:rsidRPr="00995A64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変更した機種は“〇”を付け</w:t>
                            </w:r>
                            <w:r w:rsidR="00E1648D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る</w:t>
                            </w:r>
                            <w:r w:rsidRPr="00995A64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83ED41C" w14:textId="5321199E" w:rsidR="00995A64" w:rsidRPr="00995A64" w:rsidRDefault="00995A64" w:rsidP="00E1648D">
                            <w:pPr>
                              <w:ind w:left="142" w:hangingChars="71" w:hanging="142"/>
                              <w:jc w:val="left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95A64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・新規</w:t>
                            </w:r>
                            <w:r w:rsidR="00E1648D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の</w:t>
                            </w:r>
                            <w:r w:rsidRPr="00995A64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機械</w:t>
                            </w:r>
                            <w:r w:rsidR="00E1648D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・</w:t>
                            </w:r>
                            <w:r w:rsidRPr="00995A64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施設は“●”</w:t>
                            </w:r>
                            <w:r w:rsidR="00E1648D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95A64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を付け</w:t>
                            </w:r>
                            <w:r w:rsidR="00E1648D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る</w:t>
                            </w:r>
                            <w:r w:rsidRPr="00995A64">
                              <w:rPr>
                                <w:rFonts w:asciiTheme="minorEastAsia" w:hAnsiTheme="minorEastAsia" w:hint="eastAsia"/>
                                <w:color w:val="0070C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ABCB8A" w14:textId="41D914F5" w:rsidR="00E42843" w:rsidRPr="003208F8" w:rsidRDefault="00E42843" w:rsidP="00E42843">
            <w:pPr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560" w:type="dxa"/>
          </w:tcPr>
          <w:p w14:paraId="3291F4D4" w14:textId="77777777" w:rsidR="00E42843" w:rsidRDefault="00E42843" w:rsidP="00E42843">
            <w:pPr>
              <w:jc w:val="left"/>
              <w:rPr>
                <w:rFonts w:asciiTheme="minorEastAsia" w:hAnsiTheme="minorEastAsia"/>
                <w:color w:val="FF0000"/>
              </w:rPr>
            </w:pPr>
          </w:p>
          <w:p w14:paraId="018F14F4" w14:textId="52B9878C" w:rsidR="00E42843" w:rsidRPr="003208F8" w:rsidRDefault="00E42843" w:rsidP="00E42843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3208F8">
              <w:rPr>
                <w:rFonts w:asciiTheme="minorEastAsia" w:hAnsiTheme="minorEastAsia" w:hint="eastAsia"/>
                <w:color w:val="FF0000"/>
              </w:rPr>
              <w:t>50馬力 １台</w:t>
            </w:r>
          </w:p>
          <w:p w14:paraId="34EF2566" w14:textId="77777777" w:rsidR="00E42843" w:rsidRDefault="00E42843" w:rsidP="00E42843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7</w:t>
            </w:r>
            <w:r w:rsidRPr="003208F8">
              <w:rPr>
                <w:rFonts w:asciiTheme="minorEastAsia" w:hAnsiTheme="minorEastAsia" w:hint="eastAsia"/>
                <w:color w:val="FF0000"/>
              </w:rPr>
              <w:t>馬力  １台</w:t>
            </w:r>
          </w:p>
          <w:p w14:paraId="6B6504F6" w14:textId="27F3B334" w:rsidR="00E42843" w:rsidRPr="003208F8" w:rsidRDefault="00E42843" w:rsidP="00E42843">
            <w:pPr>
              <w:ind w:firstLineChars="400" w:firstLine="840"/>
              <w:jc w:val="left"/>
              <w:rPr>
                <w:rFonts w:asciiTheme="minorEastAsia" w:hAnsiTheme="minorEastAsia"/>
                <w:color w:val="FF0000"/>
              </w:rPr>
            </w:pPr>
            <w:r w:rsidRPr="003208F8">
              <w:rPr>
                <w:rFonts w:asciiTheme="minorEastAsia" w:hAnsiTheme="minorEastAsia" w:hint="eastAsia"/>
                <w:color w:val="FF0000"/>
              </w:rPr>
              <w:t>１台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14:paraId="1BA1FC96" w14:textId="77777777" w:rsidR="00E42843" w:rsidRDefault="00E42843" w:rsidP="00E42843">
            <w:pPr>
              <w:jc w:val="center"/>
              <w:rPr>
                <w:rFonts w:asciiTheme="minorEastAsia" w:hAnsiTheme="minorEastAsia"/>
                <w:color w:val="FF0000"/>
              </w:rPr>
            </w:pPr>
          </w:p>
          <w:p w14:paraId="78A11572" w14:textId="246A433B" w:rsidR="00E42843" w:rsidRDefault="00E42843" w:rsidP="00E42843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H30</w:t>
            </w:r>
          </w:p>
          <w:p w14:paraId="70CDB3A4" w14:textId="77777777" w:rsidR="00E42843" w:rsidRDefault="00E42843" w:rsidP="00E42843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H28</w:t>
            </w:r>
          </w:p>
          <w:p w14:paraId="4FB38DD7" w14:textId="366EDB4F" w:rsidR="00E42843" w:rsidRPr="003208F8" w:rsidRDefault="00E42843" w:rsidP="00E42843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R1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14:paraId="397AD14E" w14:textId="2B9B9A34" w:rsidR="00E42843" w:rsidRPr="00B360E4" w:rsidRDefault="00E42843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7BC7082" w14:textId="77777777" w:rsidR="00E42843" w:rsidRPr="00B360E4" w:rsidRDefault="00E42843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B360E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たまねぎ移植機　　</w:t>
            </w:r>
          </w:p>
          <w:p w14:paraId="5334F687" w14:textId="7E0BC3A3" w:rsidR="00E42843" w:rsidRPr="00B360E4" w:rsidRDefault="00E42843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45D3D27" w14:textId="77777777" w:rsidR="00B360E4" w:rsidRPr="00B360E4" w:rsidRDefault="00B360E4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01FEB4C" w14:textId="0C2AC413" w:rsidR="00315136" w:rsidRPr="00B360E4" w:rsidRDefault="00E42843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B360E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運搬車</w:t>
            </w:r>
          </w:p>
          <w:p w14:paraId="096BA7D0" w14:textId="15301414" w:rsidR="00315136" w:rsidRPr="00B360E4" w:rsidRDefault="00315136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8BEE43C" w14:textId="182774C0" w:rsidR="00B360E4" w:rsidRPr="00B360E4" w:rsidRDefault="00B360E4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A85D56E" w14:textId="5FB0CCBD" w:rsidR="00E42843" w:rsidRPr="00B360E4" w:rsidRDefault="00E42843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B360E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〇ブームスプレーヤ</w:t>
            </w:r>
          </w:p>
          <w:p w14:paraId="3CD8CB7C" w14:textId="3752502D" w:rsidR="00315136" w:rsidRDefault="00315136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8E39286" w14:textId="35A75DFD" w:rsidR="00391D1A" w:rsidRPr="00B360E4" w:rsidRDefault="00391D1A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B59D598" w14:textId="030D1A5E" w:rsidR="00E42843" w:rsidRPr="00B360E4" w:rsidRDefault="00E42843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B360E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●乾燥機　</w:t>
            </w:r>
          </w:p>
          <w:p w14:paraId="7E478E15" w14:textId="2B82448F" w:rsidR="00E42843" w:rsidRPr="00B360E4" w:rsidRDefault="00E42843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6412FE" w14:textId="77777777" w:rsidR="00E42843" w:rsidRPr="00B360E4" w:rsidRDefault="00E42843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A396DE5" w14:textId="74F34425" w:rsidR="00E42843" w:rsidRPr="00B360E4" w:rsidRDefault="00E42843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B360E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3.5馬力４条植え　１台</w:t>
            </w:r>
          </w:p>
          <w:p w14:paraId="338A487D" w14:textId="77777777" w:rsidR="00B360E4" w:rsidRPr="00B360E4" w:rsidRDefault="00B360E4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541076E" w14:textId="021183AC" w:rsidR="00315136" w:rsidRPr="00B360E4" w:rsidRDefault="00E42843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B360E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５馬力　　１台</w:t>
            </w:r>
          </w:p>
          <w:p w14:paraId="74F51E4B" w14:textId="6E4699CD" w:rsidR="00315136" w:rsidRPr="00B360E4" w:rsidRDefault="00315136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5873CAB" w14:textId="77777777" w:rsidR="00B360E4" w:rsidRPr="00B360E4" w:rsidRDefault="00B360E4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FA8AFA9" w14:textId="5914DC9E" w:rsidR="00AD6B6D" w:rsidRPr="00B360E4" w:rsidRDefault="00AD6B6D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FF0000"/>
                <w:sz w:val="20"/>
                <w:szCs w:val="20"/>
              </w:rPr>
              <w:t>(22</w:t>
            </w:r>
            <w:r w:rsidR="00E42843" w:rsidRPr="00B360E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馬力　１台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)</w:t>
            </w:r>
          </w:p>
          <w:p w14:paraId="40CCB215" w14:textId="15970548" w:rsidR="00AD6B6D" w:rsidRPr="00B360E4" w:rsidRDefault="00AD6B6D" w:rsidP="00AD6B6D">
            <w:pPr>
              <w:ind w:firstLineChars="50" w:firstLine="100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B360E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30馬力　１台</w:t>
            </w:r>
          </w:p>
          <w:p w14:paraId="6646CEB1" w14:textId="1FF7381E" w:rsidR="00315136" w:rsidRPr="00B360E4" w:rsidRDefault="00315136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A22BFF4" w14:textId="4EE0227C" w:rsidR="00E42843" w:rsidRPr="00B360E4" w:rsidRDefault="00315136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B360E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設備等</w:t>
            </w:r>
            <w:r w:rsidR="00E42843" w:rsidRPr="00B360E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 一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600E9E" w14:textId="77777777" w:rsidR="00E42843" w:rsidRDefault="00E42843" w:rsidP="00E42843">
            <w:pPr>
              <w:jc w:val="center"/>
              <w:rPr>
                <w:rFonts w:asciiTheme="minorEastAsia" w:hAnsiTheme="minorEastAsia"/>
                <w:color w:val="FF0000"/>
              </w:rPr>
            </w:pPr>
          </w:p>
          <w:p w14:paraId="111DA256" w14:textId="77777777" w:rsidR="00E42843" w:rsidRPr="00391D1A" w:rsidRDefault="00E42843" w:rsidP="00E42843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391D1A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７</w:t>
            </w:r>
          </w:p>
          <w:p w14:paraId="38E9760A" w14:textId="5B0B9F6D" w:rsidR="00E42843" w:rsidRPr="00391D1A" w:rsidRDefault="00E42843" w:rsidP="00E42843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7F00564" w14:textId="77777777" w:rsidR="00B360E4" w:rsidRPr="00391D1A" w:rsidRDefault="00B360E4" w:rsidP="00E42843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3870A27" w14:textId="7A982805" w:rsidR="00315136" w:rsidRPr="00391D1A" w:rsidRDefault="00E42843" w:rsidP="00E42843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391D1A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７</w:t>
            </w:r>
          </w:p>
          <w:p w14:paraId="3A4433A4" w14:textId="502F34E0" w:rsidR="00315136" w:rsidRPr="00391D1A" w:rsidRDefault="00315136" w:rsidP="00E42843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E0C5D87" w14:textId="77777777" w:rsidR="00B360E4" w:rsidRPr="00391D1A" w:rsidRDefault="00B360E4" w:rsidP="00E42843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4254395" w14:textId="77777777" w:rsidR="00E42843" w:rsidRPr="00391D1A" w:rsidRDefault="00E42843" w:rsidP="00E42843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391D1A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７</w:t>
            </w:r>
          </w:p>
          <w:p w14:paraId="449E6D97" w14:textId="30DAED55" w:rsidR="00E42843" w:rsidRDefault="00391D1A" w:rsidP="00E42843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 </w:t>
            </w:r>
          </w:p>
          <w:p w14:paraId="59CF96B1" w14:textId="77777777" w:rsidR="00391D1A" w:rsidRPr="00391D1A" w:rsidRDefault="00391D1A" w:rsidP="00E42843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E315089" w14:textId="0CDF181E" w:rsidR="00E42843" w:rsidRPr="003208F8" w:rsidRDefault="00E42843" w:rsidP="00E42843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391D1A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７</w:t>
            </w:r>
          </w:p>
        </w:tc>
        <w:tc>
          <w:tcPr>
            <w:tcW w:w="1843" w:type="dxa"/>
          </w:tcPr>
          <w:p w14:paraId="65ACFDB4" w14:textId="42FE35A4" w:rsidR="00E42843" w:rsidRDefault="00400588" w:rsidP="00400588">
            <w:pPr>
              <w:wordWrap w:val="0"/>
              <w:jc w:val="right"/>
              <w:rPr>
                <w:rFonts w:asciiTheme="minorEastAsia" w:hAnsiTheme="minorEastAsia"/>
                <w:color w:val="FF0000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</w:rPr>
              <w:t>円</w:t>
            </w:r>
          </w:p>
          <w:p w14:paraId="388DD52E" w14:textId="23F00DB5" w:rsidR="00E42843" w:rsidRDefault="007C29CD" w:rsidP="00B360E4">
            <w:pPr>
              <w:jc w:val="right"/>
              <w:rPr>
                <w:rFonts w:asciiTheme="minorEastAsia" w:hAnsiTheme="minorEastAsia"/>
                <w:color w:val="FF0000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</w:rPr>
              <w:t>（</w:t>
            </w:r>
            <w:r w:rsidR="00E42843">
              <w:rPr>
                <w:rFonts w:asciiTheme="minorEastAsia" w:hAnsiTheme="minorEastAsia" w:hint="eastAsia"/>
                <w:color w:val="FF0000"/>
                <w:sz w:val="20"/>
              </w:rPr>
              <w:t>2</w:t>
            </w:r>
            <w:r w:rsidR="00E42843" w:rsidRPr="00C8798A">
              <w:rPr>
                <w:rFonts w:asciiTheme="minorEastAsia" w:hAnsiTheme="minorEastAsia"/>
                <w:color w:val="FF0000"/>
                <w:sz w:val="20"/>
              </w:rPr>
              <w:t>,623,50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0</w:t>
            </w:r>
            <w:r w:rsidR="00B360E4">
              <w:rPr>
                <w:rFonts w:asciiTheme="minorEastAsia" w:hAnsiTheme="minorEastAsia"/>
                <w:color w:val="FF0000"/>
                <w:sz w:val="20"/>
              </w:rPr>
              <w:t>)</w:t>
            </w:r>
          </w:p>
          <w:p w14:paraId="013BEACC" w14:textId="454F56BA" w:rsidR="007C29CD" w:rsidRDefault="007C29CD" w:rsidP="00B360E4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</w:rPr>
              <w:t>2</w:t>
            </w:r>
            <w:r w:rsidRPr="00C8798A">
              <w:rPr>
                <w:rFonts w:asciiTheme="minorEastAsia" w:hAnsiTheme="minorEastAsia"/>
                <w:color w:val="FF0000"/>
                <w:sz w:val="20"/>
              </w:rPr>
              <w:t>,623,500</w:t>
            </w:r>
            <w:r w:rsidR="00B360E4">
              <w:rPr>
                <w:rFonts w:asciiTheme="minorEastAsia" w:hAnsiTheme="minorEastAsia" w:hint="eastAsia"/>
                <w:color w:val="FF0000"/>
                <w:sz w:val="20"/>
              </w:rPr>
              <w:t xml:space="preserve"> </w:t>
            </w:r>
          </w:p>
          <w:p w14:paraId="34382A0A" w14:textId="77777777" w:rsidR="00E42843" w:rsidRDefault="00E42843" w:rsidP="00E42843">
            <w:pPr>
              <w:jc w:val="right"/>
              <w:rPr>
                <w:rFonts w:asciiTheme="minorEastAsia" w:hAnsiTheme="minorEastAsia"/>
                <w:sz w:val="20"/>
              </w:rPr>
            </w:pPr>
          </w:p>
          <w:p w14:paraId="2F09A352" w14:textId="783C2BBF" w:rsidR="00315136" w:rsidRDefault="00B360E4" w:rsidP="00E42843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color w:val="FF0000"/>
                <w:sz w:val="20"/>
              </w:rPr>
              <w:t>(</w:t>
            </w:r>
            <w:r w:rsidR="00E42843">
              <w:rPr>
                <w:rFonts w:asciiTheme="minorEastAsia" w:hAnsiTheme="minorEastAsia"/>
                <w:color w:val="FF0000"/>
                <w:sz w:val="20"/>
              </w:rPr>
              <w:t>5</w:t>
            </w:r>
            <w:r w:rsidR="00E42843">
              <w:rPr>
                <w:rFonts w:asciiTheme="minorEastAsia" w:hAnsiTheme="minorEastAsia" w:hint="eastAsia"/>
                <w:color w:val="FF0000"/>
                <w:sz w:val="20"/>
              </w:rPr>
              <w:t>00</w:t>
            </w:r>
            <w:r w:rsidR="00E42843" w:rsidRPr="00C8798A">
              <w:rPr>
                <w:rFonts w:asciiTheme="minorEastAsia" w:hAnsiTheme="minorEastAsia"/>
                <w:color w:val="FF0000"/>
                <w:sz w:val="20"/>
              </w:rPr>
              <w:t>,</w:t>
            </w:r>
            <w:r w:rsidR="00E42843">
              <w:rPr>
                <w:rFonts w:asciiTheme="minorEastAsia" w:hAnsiTheme="minorEastAsia" w:hint="eastAsia"/>
                <w:color w:val="FF0000"/>
                <w:sz w:val="20"/>
              </w:rPr>
              <w:t>0</w:t>
            </w:r>
            <w:r w:rsidR="00E42843" w:rsidRPr="00C8798A">
              <w:rPr>
                <w:rFonts w:asciiTheme="minorEastAsia" w:hAnsiTheme="minorEastAsia"/>
                <w:color w:val="FF0000"/>
                <w:sz w:val="20"/>
              </w:rPr>
              <w:t>00</w:t>
            </w:r>
            <w:r>
              <w:rPr>
                <w:rFonts w:asciiTheme="minorEastAsia" w:hAnsiTheme="minorEastAsia"/>
                <w:color w:val="FF0000"/>
                <w:sz w:val="20"/>
              </w:rPr>
              <w:t>)</w:t>
            </w:r>
          </w:p>
          <w:p w14:paraId="26D8C572" w14:textId="050F5F60" w:rsidR="007C29CD" w:rsidRDefault="007C29CD" w:rsidP="00B360E4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color w:val="FF0000"/>
                <w:sz w:val="20"/>
              </w:rPr>
              <w:t>5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00</w:t>
            </w:r>
            <w:r w:rsidRPr="00C8798A">
              <w:rPr>
                <w:rFonts w:asciiTheme="minorEastAsia" w:hAnsiTheme="minorEastAsia"/>
                <w:color w:val="FF0000"/>
                <w:sz w:val="20"/>
              </w:rPr>
              <w:t>,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0</w:t>
            </w:r>
            <w:r w:rsidRPr="00C8798A">
              <w:rPr>
                <w:rFonts w:asciiTheme="minorEastAsia" w:hAnsiTheme="minorEastAsia"/>
                <w:color w:val="FF0000"/>
                <w:sz w:val="20"/>
              </w:rPr>
              <w:t>00</w:t>
            </w:r>
            <w:r w:rsidR="00B360E4">
              <w:rPr>
                <w:rFonts w:asciiTheme="minorEastAsia" w:hAnsiTheme="minorEastAsia"/>
                <w:color w:val="FF0000"/>
                <w:sz w:val="20"/>
              </w:rPr>
              <w:t xml:space="preserve"> </w:t>
            </w:r>
          </w:p>
          <w:p w14:paraId="288A2769" w14:textId="77777777" w:rsidR="00315136" w:rsidRDefault="00315136" w:rsidP="00E42843">
            <w:pPr>
              <w:jc w:val="right"/>
              <w:rPr>
                <w:rFonts w:asciiTheme="minorEastAsia" w:hAnsiTheme="minorEastAsia"/>
                <w:sz w:val="20"/>
              </w:rPr>
            </w:pPr>
          </w:p>
          <w:p w14:paraId="5B3DCC29" w14:textId="08554260" w:rsidR="00B56A90" w:rsidRDefault="00315136" w:rsidP="00B360E4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</w:rPr>
              <w:t>（300</w:t>
            </w:r>
            <w:r w:rsidRPr="00C8798A">
              <w:rPr>
                <w:rFonts w:asciiTheme="minorEastAsia" w:hAnsiTheme="minorEastAsia"/>
                <w:color w:val="FF0000"/>
                <w:sz w:val="20"/>
              </w:rPr>
              <w:t>,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0</w:t>
            </w:r>
            <w:r w:rsidRPr="00C8798A">
              <w:rPr>
                <w:rFonts w:asciiTheme="minorEastAsia" w:hAnsiTheme="minorEastAsia"/>
                <w:color w:val="FF0000"/>
                <w:sz w:val="20"/>
              </w:rPr>
              <w:t>00</w:t>
            </w:r>
            <w:r w:rsidR="00B360E4">
              <w:rPr>
                <w:rFonts w:asciiTheme="minorEastAsia" w:hAnsiTheme="minorEastAsia"/>
                <w:color w:val="FF0000"/>
                <w:sz w:val="20"/>
              </w:rPr>
              <w:t>)</w:t>
            </w:r>
          </w:p>
          <w:p w14:paraId="5EE55446" w14:textId="365ADB63" w:rsidR="00E42843" w:rsidRDefault="00E42843" w:rsidP="00B360E4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color w:val="FF0000"/>
                <w:sz w:val="20"/>
              </w:rPr>
              <w:t>5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00</w:t>
            </w:r>
            <w:r w:rsidRPr="00C8798A">
              <w:rPr>
                <w:rFonts w:asciiTheme="minorEastAsia" w:hAnsiTheme="minorEastAsia"/>
                <w:color w:val="FF0000"/>
                <w:sz w:val="20"/>
              </w:rPr>
              <w:t>,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0</w:t>
            </w:r>
            <w:r w:rsidRPr="00C8798A">
              <w:rPr>
                <w:rFonts w:asciiTheme="minorEastAsia" w:hAnsiTheme="minorEastAsia"/>
                <w:color w:val="FF0000"/>
                <w:sz w:val="20"/>
              </w:rPr>
              <w:t>00</w:t>
            </w:r>
            <w:r w:rsidR="00B360E4">
              <w:rPr>
                <w:rFonts w:asciiTheme="minorEastAsia" w:hAnsiTheme="minorEastAsia"/>
                <w:color w:val="FF0000"/>
                <w:sz w:val="20"/>
              </w:rPr>
              <w:t xml:space="preserve"> </w:t>
            </w:r>
          </w:p>
          <w:p w14:paraId="1EDEDDBE" w14:textId="77777777" w:rsidR="00E42843" w:rsidRDefault="00E42843" w:rsidP="00E42843">
            <w:pPr>
              <w:jc w:val="right"/>
              <w:rPr>
                <w:rFonts w:asciiTheme="minorEastAsia" w:hAnsiTheme="minorEastAsia"/>
                <w:sz w:val="20"/>
              </w:rPr>
            </w:pPr>
          </w:p>
          <w:p w14:paraId="66ED9378" w14:textId="569F43C0" w:rsidR="00E42843" w:rsidRPr="00420DC1" w:rsidRDefault="00E42843" w:rsidP="00B360E4">
            <w:pPr>
              <w:wordWrap w:val="0"/>
              <w:jc w:val="right"/>
              <w:rPr>
                <w:rFonts w:asciiTheme="minorEastAsia" w:hAnsiTheme="minorEastAsia"/>
                <w:color w:val="FF0000"/>
                <w:sz w:val="20"/>
              </w:rPr>
            </w:pPr>
            <w:r w:rsidRPr="00420DC1">
              <w:rPr>
                <w:rFonts w:asciiTheme="minorEastAsia" w:hAnsiTheme="minorEastAsia" w:hint="eastAsia"/>
                <w:color w:val="FF0000"/>
                <w:sz w:val="20"/>
              </w:rPr>
              <w:t>1</w:t>
            </w:r>
            <w:r w:rsidRPr="00420DC1">
              <w:rPr>
                <w:rFonts w:asciiTheme="minorEastAsia" w:hAnsiTheme="minorEastAsia"/>
                <w:color w:val="FF0000"/>
                <w:sz w:val="20"/>
              </w:rPr>
              <w:t>1,376,500</w:t>
            </w:r>
            <w:r w:rsidR="00B360E4">
              <w:rPr>
                <w:rFonts w:asciiTheme="minorEastAsia" w:hAnsiTheme="minorEastAsia"/>
                <w:color w:val="FF0000"/>
                <w:sz w:val="20"/>
              </w:rPr>
              <w:t xml:space="preserve"> </w:t>
            </w:r>
          </w:p>
          <w:p w14:paraId="7DD7C7D6" w14:textId="3FFA1061" w:rsidR="00E42843" w:rsidRPr="00FF4ABD" w:rsidRDefault="00E42843" w:rsidP="00E4284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84" w:type="dxa"/>
          </w:tcPr>
          <w:p w14:paraId="5A1A5DB1" w14:textId="15C13680" w:rsidR="00E42843" w:rsidRPr="00FF4ABD" w:rsidRDefault="00E42843" w:rsidP="00B360E4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686" w:type="dxa"/>
          </w:tcPr>
          <w:p w14:paraId="4089405E" w14:textId="6388808C" w:rsidR="00E42843" w:rsidRPr="00FF4ABD" w:rsidRDefault="00F0128A" w:rsidP="00B360E4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3A7487" wp14:editId="2FB7A1DF">
                      <wp:simplePos x="0" y="0"/>
                      <wp:positionH relativeFrom="column">
                        <wp:posOffset>-882211</wp:posOffset>
                      </wp:positionH>
                      <wp:positionV relativeFrom="paragraph">
                        <wp:posOffset>595239</wp:posOffset>
                      </wp:positionV>
                      <wp:extent cx="1775460" cy="784860"/>
                      <wp:effectExtent l="0" t="0" r="15240" b="1524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5460" cy="784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E599F9" w14:textId="77777777" w:rsidR="00FC1AB3" w:rsidRDefault="00FC1AB3" w:rsidP="00FC1AB3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F1798C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記入不要</w:t>
                                  </w:r>
                                </w:p>
                                <w:p w14:paraId="5850DB8B" w14:textId="77777777" w:rsidR="00FC1AB3" w:rsidRPr="00F1798C" w:rsidRDefault="00FC1AB3" w:rsidP="00FC1AB3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F1798C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（県補助金は，事業費の合計に対して，１／２の千円未満切り捨てで計算する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3A7487" id="テキスト ボックス 3" o:spid="_x0000_s1031" type="#_x0000_t202" style="position:absolute;left:0;text-align:left;margin-left:-69.45pt;margin-top:46.85pt;width:139.8pt;height:6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" fillcolor="#fde9d9 [665]" strokeweight=".5pt">
                      <v:textbox>
                        <w:txbxContent>
                          <w:p w14:paraId="59E599F9" w14:textId="77777777" w:rsidR="00FC1AB3" w:rsidRDefault="00FC1AB3" w:rsidP="00FC1AB3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1798C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記入不要</w:t>
                            </w:r>
                          </w:p>
                          <w:p w14:paraId="5850DB8B" w14:textId="77777777" w:rsidR="00FC1AB3" w:rsidRPr="00F1798C" w:rsidRDefault="00FC1AB3" w:rsidP="00FC1AB3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1798C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（県補助金は，事業費の合計に対して，１／２の千円未満切り捨てで計算する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" w:type="dxa"/>
          </w:tcPr>
          <w:p w14:paraId="0E8883D1" w14:textId="77777777" w:rsidR="00E42843" w:rsidRDefault="00E42843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C7733A8" w14:textId="070CB937" w:rsidR="00E42843" w:rsidRPr="009A4502" w:rsidRDefault="00E42843" w:rsidP="00E42843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9A450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中古、リース等</w:t>
            </w:r>
          </w:p>
        </w:tc>
      </w:tr>
      <w:tr w:rsidR="00E42843" w:rsidRPr="00FF4ABD" w14:paraId="17E8EC76" w14:textId="77777777" w:rsidTr="00400588">
        <w:trPr>
          <w:trHeight w:val="842"/>
        </w:trPr>
        <w:tc>
          <w:tcPr>
            <w:tcW w:w="1696" w:type="dxa"/>
          </w:tcPr>
          <w:p w14:paraId="36713C62" w14:textId="77777777" w:rsidR="00E42843" w:rsidRPr="00FF4ABD" w:rsidRDefault="00E42843" w:rsidP="00E428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312656A4" w14:textId="33138FCF" w:rsidR="00E42843" w:rsidRPr="00FF4ABD" w:rsidRDefault="00E42843" w:rsidP="00E428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14:paraId="26D69FA8" w14:textId="77777777" w:rsidR="00E42843" w:rsidRPr="00FF4ABD" w:rsidRDefault="00E42843" w:rsidP="00E428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14:paraId="12B7ADDA" w14:textId="1E63DF43" w:rsidR="00E42843" w:rsidRPr="00FF4ABD" w:rsidRDefault="00E42843" w:rsidP="00E428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2B95320E" w14:textId="77777777" w:rsidR="00E42843" w:rsidRPr="00FF4ABD" w:rsidRDefault="00E42843" w:rsidP="00E428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14:paraId="15ADFCDC" w14:textId="77777777" w:rsidR="00E42843" w:rsidRPr="00FF4ABD" w:rsidRDefault="00E42843" w:rsidP="00E428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F6011B2" w14:textId="7C453E07" w:rsidR="00E42843" w:rsidRDefault="00400588" w:rsidP="00E4284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color w:val="FF0000"/>
                <w:sz w:val="20"/>
              </w:rPr>
              <w:t>(</w:t>
            </w:r>
            <w:r w:rsidR="00FC1AB3">
              <w:rPr>
                <w:rFonts w:asciiTheme="minorEastAsia" w:hAnsiTheme="minorEastAsia"/>
                <w:color w:val="FF0000"/>
                <w:sz w:val="20"/>
              </w:rPr>
              <w:t>3,423,5</w:t>
            </w:r>
            <w:r w:rsidR="00E42843" w:rsidRPr="00C8798A">
              <w:rPr>
                <w:rFonts w:asciiTheme="minorEastAsia" w:hAnsiTheme="minorEastAsia"/>
                <w:color w:val="FF0000"/>
                <w:sz w:val="20"/>
              </w:rPr>
              <w:t>00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)</w:t>
            </w:r>
          </w:p>
          <w:p w14:paraId="4ECA391F" w14:textId="305A39BD" w:rsidR="00400588" w:rsidRPr="00FF4ABD" w:rsidRDefault="00400588" w:rsidP="0040058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</w:rPr>
              <w:t>15,000,0</w:t>
            </w:r>
            <w:r w:rsidRPr="00C8798A">
              <w:rPr>
                <w:rFonts w:asciiTheme="minorEastAsia" w:hAnsiTheme="minorEastAsia"/>
                <w:color w:val="FF0000"/>
                <w:sz w:val="20"/>
              </w:rPr>
              <w:t>00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49F899A1" w14:textId="61CD7D31" w:rsidR="00E42843" w:rsidRDefault="00400588" w:rsidP="00E4284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color w:val="FF0000"/>
                <w:sz w:val="20"/>
              </w:rPr>
              <w:t>(</w:t>
            </w:r>
            <w:r w:rsidR="00FC1AB3">
              <w:rPr>
                <w:rFonts w:asciiTheme="minorEastAsia" w:hAnsiTheme="minorEastAsia"/>
                <w:color w:val="FF0000"/>
                <w:sz w:val="20"/>
              </w:rPr>
              <w:t>1,711</w:t>
            </w:r>
            <w:r w:rsidR="00E42843" w:rsidRPr="00C8798A">
              <w:rPr>
                <w:rFonts w:asciiTheme="minorEastAsia" w:hAnsiTheme="minorEastAsia"/>
                <w:color w:val="FF0000"/>
                <w:sz w:val="20"/>
              </w:rPr>
              <w:t>,000</w:t>
            </w:r>
            <w:r>
              <w:rPr>
                <w:rFonts w:asciiTheme="minorEastAsia" w:hAnsiTheme="minorEastAsia"/>
                <w:color w:val="FF0000"/>
                <w:sz w:val="20"/>
              </w:rPr>
              <w:t>)</w:t>
            </w:r>
          </w:p>
          <w:p w14:paraId="3EFE32C1" w14:textId="2D04DA24" w:rsidR="00400588" w:rsidRPr="00FF4ABD" w:rsidRDefault="00400588" w:rsidP="0040058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color w:val="FF0000"/>
                <w:sz w:val="20"/>
              </w:rPr>
              <w:t>7,500</w:t>
            </w:r>
            <w:r w:rsidRPr="00C8798A">
              <w:rPr>
                <w:rFonts w:asciiTheme="minorEastAsia" w:hAnsiTheme="minorEastAsia"/>
                <w:color w:val="FF0000"/>
                <w:sz w:val="20"/>
              </w:rPr>
              <w:t>,000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 xml:space="preserve"> </w:t>
            </w:r>
          </w:p>
        </w:tc>
        <w:tc>
          <w:tcPr>
            <w:tcW w:w="1686" w:type="dxa"/>
            <w:vAlign w:val="center"/>
          </w:tcPr>
          <w:p w14:paraId="0DB08876" w14:textId="2883BE90" w:rsidR="00E42843" w:rsidRDefault="00400588" w:rsidP="00E4284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</w:rPr>
              <w:t>（</w:t>
            </w:r>
            <w:r w:rsidR="00FC1AB3">
              <w:rPr>
                <w:rFonts w:asciiTheme="minorEastAsia" w:hAnsiTheme="minorEastAsia" w:hint="eastAsia"/>
                <w:color w:val="FF0000"/>
                <w:sz w:val="20"/>
              </w:rPr>
              <w:t>1</w:t>
            </w:r>
            <w:r w:rsidR="00FC1AB3">
              <w:rPr>
                <w:rFonts w:asciiTheme="minorEastAsia" w:hAnsiTheme="minorEastAsia"/>
                <w:color w:val="FF0000"/>
                <w:sz w:val="20"/>
              </w:rPr>
              <w:t>,712</w:t>
            </w:r>
            <w:r w:rsidR="00E42843" w:rsidRPr="00C8798A">
              <w:rPr>
                <w:rFonts w:asciiTheme="minorEastAsia" w:hAnsiTheme="minorEastAsia"/>
                <w:color w:val="FF0000"/>
                <w:sz w:val="20"/>
              </w:rPr>
              <w:t>,</w:t>
            </w:r>
            <w:r w:rsidR="00FC1AB3">
              <w:rPr>
                <w:rFonts w:asciiTheme="minorEastAsia" w:hAnsiTheme="minorEastAsia"/>
                <w:color w:val="FF0000"/>
                <w:sz w:val="20"/>
              </w:rPr>
              <w:t>5</w:t>
            </w:r>
            <w:r w:rsidR="00E42843" w:rsidRPr="00C8798A">
              <w:rPr>
                <w:rFonts w:asciiTheme="minorEastAsia" w:hAnsiTheme="minorEastAsia"/>
                <w:color w:val="FF0000"/>
                <w:sz w:val="20"/>
              </w:rPr>
              <w:t>00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）</w:t>
            </w:r>
          </w:p>
          <w:p w14:paraId="38EDDD72" w14:textId="355CE4A2" w:rsidR="00400588" w:rsidRPr="00FF4ABD" w:rsidRDefault="00400588" w:rsidP="0040058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color w:val="FF0000"/>
                <w:sz w:val="20"/>
              </w:rPr>
              <w:t>7,500</w:t>
            </w:r>
            <w:r w:rsidRPr="00C8798A">
              <w:rPr>
                <w:rFonts w:asciiTheme="minorEastAsia" w:hAnsiTheme="minorEastAsia"/>
                <w:color w:val="FF0000"/>
                <w:sz w:val="20"/>
              </w:rPr>
              <w:t>,</w:t>
            </w:r>
            <w:r>
              <w:rPr>
                <w:rFonts w:asciiTheme="minorEastAsia" w:hAnsiTheme="minorEastAsia"/>
                <w:color w:val="FF0000"/>
                <w:sz w:val="20"/>
              </w:rPr>
              <w:t>0</w:t>
            </w:r>
            <w:r w:rsidRPr="00C8798A">
              <w:rPr>
                <w:rFonts w:asciiTheme="minorEastAsia" w:hAnsiTheme="minorEastAsia"/>
                <w:color w:val="FF0000"/>
                <w:sz w:val="20"/>
              </w:rPr>
              <w:t>00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 xml:space="preserve">　</w:t>
            </w:r>
          </w:p>
        </w:tc>
        <w:tc>
          <w:tcPr>
            <w:tcW w:w="699" w:type="dxa"/>
            <w:vAlign w:val="center"/>
          </w:tcPr>
          <w:p w14:paraId="18553542" w14:textId="31DF6DEA" w:rsidR="00E42843" w:rsidRPr="00FF4ABD" w:rsidRDefault="00E42843" w:rsidP="00E4284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2B15E51" w14:textId="283994B8" w:rsidR="00FE03FA" w:rsidRPr="00FE03FA" w:rsidRDefault="00BC67F2" w:rsidP="00FE03FA">
      <w:pPr>
        <w:pStyle w:val="ac"/>
        <w:numPr>
          <w:ilvl w:val="0"/>
          <w:numId w:val="6"/>
        </w:numPr>
        <w:ind w:leftChars="0"/>
        <w:jc w:val="left"/>
        <w:rPr>
          <w:rFonts w:asciiTheme="minorEastAsia" w:hAnsiTheme="minorEastAsia"/>
          <w:color w:val="FF0000"/>
          <w:highlight w:val="yellow"/>
        </w:rPr>
      </w:pPr>
      <w:r w:rsidRPr="00FE03FA">
        <w:rPr>
          <w:rFonts w:asciiTheme="minorEastAsia" w:hAnsiTheme="minorEastAsia" w:hint="eastAsia"/>
          <w:color w:val="FF0000"/>
          <w:highlight w:val="yellow"/>
        </w:rPr>
        <w:t>上段カッコ書き</w:t>
      </w:r>
      <w:r>
        <w:rPr>
          <w:rFonts w:asciiTheme="minorEastAsia" w:hAnsiTheme="minorEastAsia" w:hint="eastAsia"/>
          <w:color w:val="FF0000"/>
          <w:highlight w:val="yellow"/>
        </w:rPr>
        <w:t>は</w:t>
      </w:r>
      <w:r w:rsidR="00FE03FA" w:rsidRPr="00FE03FA">
        <w:rPr>
          <w:rFonts w:asciiTheme="minorEastAsia" w:hAnsiTheme="minorEastAsia" w:hint="eastAsia"/>
          <w:color w:val="FF0000"/>
          <w:highlight w:val="yellow"/>
        </w:rPr>
        <w:t>変更前，</w:t>
      </w:r>
      <w:r>
        <w:rPr>
          <w:rFonts w:asciiTheme="minorEastAsia" w:hAnsiTheme="minorEastAsia" w:hint="eastAsia"/>
          <w:color w:val="FF0000"/>
          <w:highlight w:val="yellow"/>
        </w:rPr>
        <w:t>下段は</w:t>
      </w:r>
      <w:r w:rsidR="00FE03FA" w:rsidRPr="00FE03FA">
        <w:rPr>
          <w:rFonts w:asciiTheme="minorEastAsia" w:hAnsiTheme="minorEastAsia" w:hint="eastAsia"/>
          <w:color w:val="FF0000"/>
          <w:highlight w:val="yellow"/>
        </w:rPr>
        <w:t>変更後</w:t>
      </w:r>
      <w:r>
        <w:rPr>
          <w:rFonts w:asciiTheme="minorEastAsia" w:hAnsiTheme="minorEastAsia" w:hint="eastAsia"/>
          <w:color w:val="FF0000"/>
          <w:highlight w:val="yellow"/>
        </w:rPr>
        <w:t>を示す。</w:t>
      </w:r>
    </w:p>
    <w:p w14:paraId="36773779" w14:textId="15B6F2B0" w:rsidR="00420DC1" w:rsidRPr="00851A75" w:rsidRDefault="00420DC1" w:rsidP="00851A75">
      <w:pPr>
        <w:pStyle w:val="ac"/>
        <w:numPr>
          <w:ilvl w:val="0"/>
          <w:numId w:val="6"/>
        </w:numPr>
        <w:ind w:leftChars="0"/>
        <w:jc w:val="left"/>
        <w:rPr>
          <w:rFonts w:asciiTheme="minorEastAsia" w:hAnsiTheme="minorEastAsia"/>
          <w:color w:val="FF0000"/>
        </w:rPr>
      </w:pPr>
      <w:r w:rsidRPr="00851A75">
        <w:rPr>
          <w:rFonts w:asciiTheme="minorEastAsia" w:hAnsiTheme="minorEastAsia" w:hint="eastAsia"/>
          <w:color w:val="FF0000"/>
          <w:highlight w:val="yellow"/>
        </w:rPr>
        <w:t>〇は機種</w:t>
      </w:r>
      <w:r w:rsidR="00BC67F2">
        <w:rPr>
          <w:rFonts w:asciiTheme="minorEastAsia" w:hAnsiTheme="minorEastAsia" w:hint="eastAsia"/>
          <w:color w:val="FF0000"/>
          <w:highlight w:val="yellow"/>
        </w:rPr>
        <w:t>変更</w:t>
      </w:r>
      <w:r w:rsidRPr="00851A75">
        <w:rPr>
          <w:rFonts w:asciiTheme="minorEastAsia" w:hAnsiTheme="minorEastAsia" w:hint="eastAsia"/>
          <w:color w:val="FF0000"/>
          <w:highlight w:val="yellow"/>
        </w:rPr>
        <w:t>（能力等）した機械施設，●は</w:t>
      </w:r>
      <w:r w:rsidR="00BC67F2">
        <w:rPr>
          <w:rFonts w:asciiTheme="minorEastAsia" w:hAnsiTheme="minorEastAsia" w:hint="eastAsia"/>
          <w:color w:val="FF0000"/>
          <w:highlight w:val="yellow"/>
        </w:rPr>
        <w:t>新規</w:t>
      </w:r>
      <w:r w:rsidRPr="00851A75">
        <w:rPr>
          <w:rFonts w:asciiTheme="minorEastAsia" w:hAnsiTheme="minorEastAsia" w:hint="eastAsia"/>
          <w:color w:val="FF0000"/>
          <w:highlight w:val="yellow"/>
        </w:rPr>
        <w:t>追加する機械施設を示す。</w:t>
      </w:r>
    </w:p>
    <w:p w14:paraId="2B1E9AB4" w14:textId="77777777" w:rsidR="00E42843" w:rsidRPr="00420DC1" w:rsidRDefault="00E42843" w:rsidP="0064398B">
      <w:pPr>
        <w:jc w:val="left"/>
        <w:rPr>
          <w:rFonts w:asciiTheme="minorEastAsia" w:hAnsiTheme="minorEastAsia"/>
          <w:color w:val="FF0000"/>
        </w:rPr>
      </w:pPr>
    </w:p>
    <w:p w14:paraId="28735704" w14:textId="5586FBD0" w:rsidR="0064398B" w:rsidRPr="00FF4ABD" w:rsidRDefault="0064398B" w:rsidP="0064398B">
      <w:pPr>
        <w:jc w:val="left"/>
        <w:rPr>
          <w:rFonts w:asciiTheme="minorEastAsia" w:hAnsiTheme="minorEastAsia"/>
        </w:rPr>
      </w:pPr>
      <w:r w:rsidRPr="00FF4ABD">
        <w:rPr>
          <w:rFonts w:asciiTheme="minorEastAsia" w:hAnsiTheme="minorEastAsia" w:hint="eastAsia"/>
        </w:rPr>
        <w:t>（注）規格及び能力には，馬力，条数，棟数，面積等を記載すること。</w:t>
      </w:r>
    </w:p>
    <w:p w14:paraId="4931255A" w14:textId="7D72C954" w:rsidR="00751AB4" w:rsidRPr="00FF4ABD" w:rsidRDefault="00751AB4" w:rsidP="005951E9">
      <w:pPr>
        <w:jc w:val="left"/>
        <w:rPr>
          <w:rFonts w:asciiTheme="minorEastAsia" w:hAnsiTheme="minorEastAsia"/>
        </w:rPr>
      </w:pPr>
    </w:p>
    <w:p w14:paraId="7D0E9AEE" w14:textId="77777777" w:rsidR="00953E59" w:rsidRDefault="003E49A4" w:rsidP="00953E59">
      <w:pPr>
        <w:jc w:val="left"/>
        <w:rPr>
          <w:rFonts w:asciiTheme="minorEastAsia" w:hAnsiTheme="minorEastAsia"/>
        </w:rPr>
      </w:pPr>
      <w:r w:rsidRPr="00FF4ABD">
        <w:rPr>
          <w:rFonts w:asciiTheme="minorEastAsia" w:hAnsiTheme="minorEastAsia" w:hint="eastAsia"/>
        </w:rPr>
        <w:t>５</w:t>
      </w:r>
      <w:r w:rsidR="00602A33" w:rsidRPr="00FF4ABD">
        <w:rPr>
          <w:rFonts w:asciiTheme="minorEastAsia" w:hAnsiTheme="minorEastAsia" w:hint="eastAsia"/>
        </w:rPr>
        <w:t xml:space="preserve">　</w:t>
      </w:r>
      <w:r w:rsidR="0029286A" w:rsidRPr="00FF4ABD">
        <w:rPr>
          <w:rFonts w:asciiTheme="minorEastAsia" w:hAnsiTheme="minorEastAsia" w:hint="eastAsia"/>
        </w:rPr>
        <w:t>機械・</w:t>
      </w:r>
      <w:r w:rsidR="00DB138D" w:rsidRPr="00FF4ABD">
        <w:rPr>
          <w:rFonts w:asciiTheme="minorEastAsia" w:hAnsiTheme="minorEastAsia" w:hint="eastAsia"/>
        </w:rPr>
        <w:t>施設等の取得等に係る</w:t>
      </w:r>
      <w:r w:rsidR="005553D8" w:rsidRPr="00FF4ABD">
        <w:rPr>
          <w:rFonts w:asciiTheme="minorEastAsia" w:hAnsiTheme="minorEastAsia" w:hint="eastAsia"/>
        </w:rPr>
        <w:t>根拠等（</w:t>
      </w:r>
      <w:r w:rsidR="00602A33" w:rsidRPr="00FF4ABD">
        <w:rPr>
          <w:rFonts w:asciiTheme="minorEastAsia" w:hAnsiTheme="minorEastAsia" w:hint="eastAsia"/>
        </w:rPr>
        <w:t>規格及び能力が</w:t>
      </w:r>
      <w:r w:rsidR="00B12B86" w:rsidRPr="00FF4ABD">
        <w:rPr>
          <w:rFonts w:asciiTheme="minorEastAsia" w:hAnsiTheme="minorEastAsia" w:hint="eastAsia"/>
        </w:rPr>
        <w:t>，本</w:t>
      </w:r>
      <w:r w:rsidR="00F1088F" w:rsidRPr="00FF4ABD">
        <w:rPr>
          <w:rFonts w:asciiTheme="minorEastAsia" w:hAnsiTheme="minorEastAsia" w:hint="eastAsia"/>
          <w:szCs w:val="21"/>
        </w:rPr>
        <w:t>取組</w:t>
      </w:r>
      <w:r w:rsidR="004D06FD" w:rsidRPr="00FF4ABD">
        <w:rPr>
          <w:rFonts w:asciiTheme="minorEastAsia" w:hAnsiTheme="minorEastAsia" w:hint="eastAsia"/>
        </w:rPr>
        <w:t>に必要</w:t>
      </w:r>
      <w:r w:rsidR="00602A33" w:rsidRPr="00FF4ABD">
        <w:rPr>
          <w:rFonts w:asciiTheme="minorEastAsia" w:hAnsiTheme="minorEastAsia" w:hint="eastAsia"/>
        </w:rPr>
        <w:t>である理由）</w:t>
      </w:r>
    </w:p>
    <w:p w14:paraId="5ED48F1A" w14:textId="3F7C7EFD" w:rsidR="00602A33" w:rsidRPr="00FF4ABD" w:rsidRDefault="00CC4883" w:rsidP="00953E59">
      <w:pPr>
        <w:jc w:val="left"/>
        <w:rPr>
          <w:rFonts w:asciiTheme="minorEastAsia" w:hAnsiTheme="minorEastAsia"/>
        </w:rPr>
      </w:pPr>
      <w:r w:rsidRPr="001026CF">
        <w:rPr>
          <w:rFonts w:asciiTheme="minorEastAsia" w:hAnsiTheme="minorEastAsia" w:hint="eastAsia"/>
          <w:color w:val="00B0F0"/>
          <w:u w:val="single"/>
        </w:rPr>
        <w:t>（</w:t>
      </w:r>
      <w:r w:rsidR="001026CF" w:rsidRPr="001026CF">
        <w:rPr>
          <w:rFonts w:asciiTheme="minorEastAsia" w:hAnsiTheme="minorEastAsia" w:hint="eastAsia"/>
          <w:color w:val="00B0F0"/>
          <w:u w:val="single"/>
        </w:rPr>
        <w:t>※</w:t>
      </w:r>
      <w:r w:rsidR="00953E59">
        <w:rPr>
          <w:rFonts w:asciiTheme="minorEastAsia" w:hAnsiTheme="minorEastAsia" w:hint="eastAsia"/>
          <w:color w:val="00B0F0"/>
          <w:u w:val="single"/>
        </w:rPr>
        <w:t>変更ない部分は，前回同様でよいが，</w:t>
      </w:r>
      <w:r w:rsidR="002F3CDF" w:rsidRPr="001026CF">
        <w:rPr>
          <w:rFonts w:asciiTheme="minorEastAsia" w:hAnsiTheme="minorEastAsia" w:hint="eastAsia"/>
          <w:color w:val="00B0F0"/>
          <w:u w:val="single"/>
        </w:rPr>
        <w:t>今回</w:t>
      </w:r>
      <w:r w:rsidRPr="001026CF">
        <w:rPr>
          <w:rFonts w:asciiTheme="minorEastAsia" w:hAnsiTheme="minorEastAsia" w:hint="eastAsia"/>
          <w:color w:val="00B0F0"/>
          <w:u w:val="single"/>
        </w:rPr>
        <w:t>追加した機械施設について</w:t>
      </w:r>
      <w:r w:rsidR="00097DC3">
        <w:rPr>
          <w:rFonts w:asciiTheme="minorEastAsia" w:hAnsiTheme="minorEastAsia" w:hint="eastAsia"/>
          <w:color w:val="00B0F0"/>
          <w:u w:val="single"/>
        </w:rPr>
        <w:t>は，必ず記載する。</w:t>
      </w:r>
      <w:r w:rsidRPr="001026CF">
        <w:rPr>
          <w:rFonts w:asciiTheme="minorEastAsia" w:hAnsiTheme="minorEastAsia" w:hint="eastAsia"/>
          <w:color w:val="00B0F0"/>
          <w:u w:val="single"/>
        </w:rPr>
        <w:t>）</w:t>
      </w:r>
    </w:p>
    <w:p w14:paraId="4A5111EA" w14:textId="2F1CD648" w:rsidR="00831FFE" w:rsidRDefault="003208F8" w:rsidP="005951E9">
      <w:pPr>
        <w:jc w:val="left"/>
        <w:rPr>
          <w:rFonts w:asciiTheme="minorEastAsia" w:hAnsiTheme="minorEastAsia"/>
          <w:color w:val="FF0000"/>
        </w:rPr>
      </w:pPr>
      <w:r w:rsidRPr="0000642A">
        <w:rPr>
          <w:rFonts w:asciiTheme="minorEastAsia" w:hAnsiTheme="minorEastAsia" w:hint="eastAsia"/>
          <w:color w:val="FF0000"/>
        </w:rPr>
        <w:t>・例</w:t>
      </w:r>
      <w:r w:rsidR="0090387B">
        <w:rPr>
          <w:rFonts w:asciiTheme="minorEastAsia" w:hAnsiTheme="minorEastAsia" w:hint="eastAsia"/>
          <w:color w:val="FF0000"/>
        </w:rPr>
        <w:t>１</w:t>
      </w:r>
      <w:r w:rsidRPr="0000642A">
        <w:rPr>
          <w:rFonts w:asciiTheme="minorEastAsia" w:hAnsiTheme="minorEastAsia" w:hint="eastAsia"/>
          <w:color w:val="FF0000"/>
        </w:rPr>
        <w:t xml:space="preserve">　</w:t>
      </w:r>
      <w:r w:rsidR="00831FFE">
        <w:rPr>
          <w:rFonts w:asciiTheme="minorEastAsia" w:hAnsiTheme="minorEastAsia" w:hint="eastAsia"/>
          <w:color w:val="FF0000"/>
        </w:rPr>
        <w:t>現在，</w:t>
      </w:r>
      <w:r w:rsidR="0000642A">
        <w:rPr>
          <w:rFonts w:asciiTheme="minorEastAsia" w:hAnsiTheme="minorEastAsia" w:hint="eastAsia"/>
          <w:color w:val="FF0000"/>
        </w:rPr>
        <w:t>〇〇作業は，</w:t>
      </w:r>
      <w:r w:rsidR="00831FFE">
        <w:rPr>
          <w:rFonts w:asciiTheme="minorEastAsia" w:hAnsiTheme="minorEastAsia" w:hint="eastAsia"/>
          <w:color w:val="FF0000"/>
        </w:rPr>
        <w:t>１０ａ当たり作業員５人で8時間を要している。</w:t>
      </w:r>
      <w:r w:rsidR="00CE7704" w:rsidRPr="001026CF">
        <w:rPr>
          <w:rFonts w:asciiTheme="minorEastAsia" w:hAnsiTheme="minorEastAsia" w:hint="eastAsia"/>
          <w:color w:val="00B0F0"/>
          <w:u w:val="single"/>
        </w:rPr>
        <w:t>今回追加</w:t>
      </w:r>
      <w:r w:rsidR="00831FFE" w:rsidRPr="001026CF">
        <w:rPr>
          <w:rFonts w:asciiTheme="minorEastAsia" w:hAnsiTheme="minorEastAsia" w:hint="eastAsia"/>
          <w:color w:val="00B0F0"/>
          <w:u w:val="single"/>
        </w:rPr>
        <w:t>導入</w:t>
      </w:r>
      <w:r w:rsidR="00831FFE">
        <w:rPr>
          <w:rFonts w:asciiTheme="minorEastAsia" w:hAnsiTheme="minorEastAsia" w:hint="eastAsia"/>
          <w:color w:val="FF0000"/>
        </w:rPr>
        <w:t>する</w:t>
      </w:r>
      <w:r w:rsidR="00CE7704">
        <w:rPr>
          <w:rFonts w:asciiTheme="minorEastAsia" w:hAnsiTheme="minorEastAsia" w:hint="eastAsia"/>
          <w:color w:val="FF0000"/>
        </w:rPr>
        <w:t>〇〇</w:t>
      </w:r>
      <w:r w:rsidR="00831FFE">
        <w:rPr>
          <w:rFonts w:asciiTheme="minorEastAsia" w:hAnsiTheme="minorEastAsia" w:hint="eastAsia"/>
          <w:color w:val="FF0000"/>
        </w:rPr>
        <w:t>は，１０ａを</w:t>
      </w:r>
      <w:r w:rsidR="004F5DB9">
        <w:rPr>
          <w:rFonts w:asciiTheme="minorEastAsia" w:hAnsiTheme="minorEastAsia" w:hint="eastAsia"/>
          <w:color w:val="FF0000"/>
        </w:rPr>
        <w:t>４時間で</w:t>
      </w:r>
      <w:r w:rsidR="00831FFE">
        <w:rPr>
          <w:rFonts w:asciiTheme="minorEastAsia" w:hAnsiTheme="minorEastAsia" w:hint="eastAsia"/>
          <w:color w:val="FF0000"/>
        </w:rPr>
        <w:t>定植する能力を持つ。</w:t>
      </w:r>
    </w:p>
    <w:p w14:paraId="08D96CBE" w14:textId="2EEE2968" w:rsidR="00977B6C" w:rsidRPr="00FF4ABD" w:rsidRDefault="008317C6" w:rsidP="00831FFE">
      <w:pPr>
        <w:ind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FF0000"/>
        </w:rPr>
        <w:t>定植作業を</w:t>
      </w:r>
      <w:r w:rsidR="004F5DB9">
        <w:rPr>
          <w:rFonts w:asciiTheme="minorEastAsia" w:hAnsiTheme="minorEastAsia" w:hint="eastAsia"/>
          <w:color w:val="FF0000"/>
        </w:rPr>
        <w:t>１０ａ当たり</w:t>
      </w:r>
      <w:r w:rsidR="00831FFE">
        <w:rPr>
          <w:rFonts w:asciiTheme="minorEastAsia" w:hAnsiTheme="minorEastAsia" w:hint="eastAsia"/>
          <w:color w:val="FF0000"/>
        </w:rPr>
        <w:t>作業員３人</w:t>
      </w:r>
      <w:r w:rsidR="0090387B">
        <w:rPr>
          <w:rFonts w:asciiTheme="minorEastAsia" w:hAnsiTheme="minorEastAsia" w:hint="eastAsia"/>
          <w:color w:val="FF0000"/>
        </w:rPr>
        <w:t>，</w:t>
      </w:r>
      <w:r w:rsidR="00831FFE">
        <w:rPr>
          <w:rFonts w:asciiTheme="minorEastAsia" w:hAnsiTheme="minorEastAsia" w:hint="eastAsia"/>
          <w:color w:val="FF0000"/>
        </w:rPr>
        <w:t>４時間で</w:t>
      </w:r>
      <w:r w:rsidR="0090387B">
        <w:rPr>
          <w:rFonts w:asciiTheme="minorEastAsia" w:hAnsiTheme="minorEastAsia" w:hint="eastAsia"/>
          <w:color w:val="FF0000"/>
        </w:rPr>
        <w:t>可能となり面積拡大</w:t>
      </w:r>
      <w:r w:rsidR="004F5DB9">
        <w:rPr>
          <w:rFonts w:asciiTheme="minorEastAsia" w:hAnsiTheme="minorEastAsia" w:hint="eastAsia"/>
          <w:color w:val="FF0000"/>
        </w:rPr>
        <w:t>及び</w:t>
      </w:r>
      <w:r w:rsidR="0090387B">
        <w:rPr>
          <w:rFonts w:asciiTheme="minorEastAsia" w:hAnsiTheme="minorEastAsia" w:hint="eastAsia"/>
          <w:color w:val="FF0000"/>
        </w:rPr>
        <w:t>適期作業に必要である</w:t>
      </w:r>
      <w:r w:rsidR="00831FFE">
        <w:rPr>
          <w:rFonts w:asciiTheme="minorEastAsia" w:hAnsiTheme="minorEastAsia" w:hint="eastAsia"/>
          <w:color w:val="FF0000"/>
        </w:rPr>
        <w:t>。</w:t>
      </w:r>
    </w:p>
    <w:p w14:paraId="042E9BF5" w14:textId="77777777" w:rsidR="00602A33" w:rsidRPr="004F5DB9" w:rsidRDefault="00602A33" w:rsidP="005951E9">
      <w:pPr>
        <w:jc w:val="left"/>
        <w:rPr>
          <w:rFonts w:asciiTheme="minorEastAsia" w:hAnsiTheme="minorEastAsia"/>
        </w:rPr>
      </w:pPr>
    </w:p>
    <w:p w14:paraId="509894F4" w14:textId="3DD5BB9C" w:rsidR="0090387B" w:rsidRPr="008317C6" w:rsidRDefault="0090387B" w:rsidP="005951E9">
      <w:pPr>
        <w:jc w:val="left"/>
        <w:rPr>
          <w:rFonts w:asciiTheme="minorEastAsia" w:hAnsiTheme="minorEastAsia"/>
          <w:color w:val="FF0000"/>
        </w:rPr>
      </w:pPr>
      <w:r w:rsidRPr="008317C6">
        <w:rPr>
          <w:rFonts w:asciiTheme="minorEastAsia" w:hAnsiTheme="minorEastAsia" w:hint="eastAsia"/>
          <w:color w:val="FF0000"/>
        </w:rPr>
        <w:t xml:space="preserve">・例２　</w:t>
      </w:r>
      <w:r w:rsidRPr="00CE7704">
        <w:rPr>
          <w:rFonts w:asciiTheme="minorEastAsia" w:hAnsiTheme="minorEastAsia" w:hint="eastAsia"/>
          <w:color w:val="00B0F0"/>
          <w:u w:val="single"/>
        </w:rPr>
        <w:t>今回</w:t>
      </w:r>
      <w:r w:rsidR="00CE7704" w:rsidRPr="00CE7704">
        <w:rPr>
          <w:rFonts w:asciiTheme="minorEastAsia" w:hAnsiTheme="minorEastAsia" w:hint="eastAsia"/>
          <w:color w:val="00B0F0"/>
          <w:u w:val="single"/>
        </w:rPr>
        <w:t>追加</w:t>
      </w:r>
      <w:r w:rsidRPr="00CE7704">
        <w:rPr>
          <w:rFonts w:asciiTheme="minorEastAsia" w:hAnsiTheme="minorEastAsia" w:hint="eastAsia"/>
          <w:color w:val="00B0F0"/>
          <w:u w:val="single"/>
        </w:rPr>
        <w:t>導入</w:t>
      </w:r>
      <w:r w:rsidRPr="008317C6">
        <w:rPr>
          <w:rFonts w:asciiTheme="minorEastAsia" w:hAnsiTheme="minorEastAsia" w:hint="eastAsia"/>
          <w:color w:val="FF0000"/>
        </w:rPr>
        <w:t>する〇〇〇とＲ３年時所有の〇〇〇〇を合わせて，〇〇ｈａの適期作業が可能となる。</w:t>
      </w:r>
    </w:p>
    <w:p w14:paraId="0B21B669" w14:textId="6222E75F" w:rsidR="00602A33" w:rsidRPr="008317C6" w:rsidRDefault="0090387B" w:rsidP="004F5DB9">
      <w:pPr>
        <w:ind w:leftChars="337" w:left="708" w:firstLineChars="68" w:firstLine="143"/>
        <w:jc w:val="left"/>
        <w:rPr>
          <w:rFonts w:asciiTheme="minorEastAsia" w:hAnsiTheme="minorEastAsia"/>
          <w:color w:val="FF0000"/>
        </w:rPr>
      </w:pPr>
      <w:r w:rsidRPr="008317C6">
        <w:rPr>
          <w:rFonts w:asciiTheme="minorEastAsia" w:hAnsiTheme="minorEastAsia" w:hint="eastAsia"/>
          <w:color w:val="FF0000"/>
        </w:rPr>
        <w:t>〇〇〇の</w:t>
      </w:r>
      <w:r w:rsidR="008317C6">
        <w:rPr>
          <w:rFonts w:asciiTheme="minorEastAsia" w:hAnsiTheme="minorEastAsia" w:hint="eastAsia"/>
          <w:color w:val="FF0000"/>
        </w:rPr>
        <w:t>適期作業</w:t>
      </w:r>
      <w:r w:rsidRPr="008317C6">
        <w:rPr>
          <w:rFonts w:asciiTheme="minorEastAsia" w:hAnsiTheme="minorEastAsia" w:hint="eastAsia"/>
          <w:color w:val="FF0000"/>
        </w:rPr>
        <w:t>は，</w:t>
      </w:r>
      <w:r w:rsidR="008317C6">
        <w:rPr>
          <w:rFonts w:asciiTheme="minorEastAsia" w:hAnsiTheme="minorEastAsia" w:hint="eastAsia"/>
          <w:color w:val="FF0000"/>
        </w:rPr>
        <w:t>天候を考慮すると約７日間</w:t>
      </w:r>
      <w:r w:rsidRPr="008317C6">
        <w:rPr>
          <w:rFonts w:asciiTheme="minorEastAsia" w:hAnsiTheme="minorEastAsia" w:hint="eastAsia"/>
          <w:color w:val="FF0000"/>
        </w:rPr>
        <w:t>で</w:t>
      </w:r>
      <w:r w:rsidR="008317C6">
        <w:rPr>
          <w:rFonts w:asciiTheme="minorEastAsia" w:hAnsiTheme="minorEastAsia" w:hint="eastAsia"/>
          <w:color w:val="FF0000"/>
        </w:rPr>
        <w:t>実施しなければならない</w:t>
      </w:r>
      <w:r w:rsidR="008317C6" w:rsidRPr="008317C6">
        <w:rPr>
          <w:rFonts w:asciiTheme="minorEastAsia" w:hAnsiTheme="minorEastAsia" w:hint="eastAsia"/>
          <w:color w:val="FF0000"/>
        </w:rPr>
        <w:t>。</w:t>
      </w:r>
      <w:r w:rsidR="00CE7704">
        <w:rPr>
          <w:rFonts w:asciiTheme="minorEastAsia" w:hAnsiTheme="minorEastAsia" w:hint="eastAsia"/>
          <w:color w:val="FF0000"/>
        </w:rPr>
        <w:t>今回</w:t>
      </w:r>
      <w:r w:rsidRPr="008317C6">
        <w:rPr>
          <w:rFonts w:asciiTheme="minorEastAsia" w:hAnsiTheme="minorEastAsia" w:hint="eastAsia"/>
          <w:color w:val="FF0000"/>
        </w:rPr>
        <w:t>導入</w:t>
      </w:r>
      <w:r w:rsidR="008317C6" w:rsidRPr="008317C6">
        <w:rPr>
          <w:rFonts w:asciiTheme="minorEastAsia" w:hAnsiTheme="minorEastAsia" w:hint="eastAsia"/>
          <w:color w:val="FF0000"/>
        </w:rPr>
        <w:t>する〇〇〇は，１０ａを〇時間で作業する能力を持ち，面積拡大のために</w:t>
      </w:r>
      <w:r w:rsidR="004F5DB9">
        <w:rPr>
          <w:rFonts w:asciiTheme="minorEastAsia" w:hAnsiTheme="minorEastAsia" w:hint="eastAsia"/>
          <w:color w:val="FF0000"/>
        </w:rPr>
        <w:t>必要である</w:t>
      </w:r>
      <w:r w:rsidR="008317C6">
        <w:rPr>
          <w:rFonts w:asciiTheme="minorEastAsia" w:hAnsiTheme="minorEastAsia" w:hint="eastAsia"/>
          <w:color w:val="FF0000"/>
        </w:rPr>
        <w:t>。</w:t>
      </w:r>
    </w:p>
    <w:p w14:paraId="275F9AA9" w14:textId="2781ED46" w:rsidR="00602A33" w:rsidRPr="00FF4ABD" w:rsidRDefault="00602A33" w:rsidP="005951E9">
      <w:pPr>
        <w:jc w:val="left"/>
        <w:rPr>
          <w:rFonts w:asciiTheme="minorEastAsia" w:hAnsiTheme="minorEastAsia"/>
        </w:rPr>
      </w:pPr>
    </w:p>
    <w:p w14:paraId="03E61AB1" w14:textId="77777777" w:rsidR="004D06FD" w:rsidRPr="00FF4ABD" w:rsidRDefault="004D06FD" w:rsidP="005951E9">
      <w:pPr>
        <w:jc w:val="left"/>
        <w:rPr>
          <w:rFonts w:asciiTheme="minorEastAsia" w:hAnsiTheme="minorEastAsia"/>
        </w:rPr>
      </w:pPr>
    </w:p>
    <w:p w14:paraId="2D9ABAFD" w14:textId="5CDB6381" w:rsidR="004D06FD" w:rsidRPr="00FF4ABD" w:rsidRDefault="003E49A4" w:rsidP="004D06FD">
      <w:pPr>
        <w:spacing w:line="320" w:lineRule="exact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>６</w:t>
      </w:r>
      <w:r w:rsidR="004D06FD" w:rsidRPr="00FF4ABD">
        <w:rPr>
          <w:rFonts w:asciiTheme="minorEastAsia" w:hAnsiTheme="minorEastAsia" w:hint="eastAsia"/>
          <w:szCs w:val="21"/>
        </w:rPr>
        <w:t xml:space="preserve">　添付書類</w:t>
      </w:r>
      <w:r w:rsidR="001026CF">
        <w:rPr>
          <w:rFonts w:asciiTheme="minorEastAsia" w:hAnsiTheme="minorEastAsia" w:hint="eastAsia"/>
          <w:szCs w:val="21"/>
        </w:rPr>
        <w:t xml:space="preserve">　　</w:t>
      </w:r>
    </w:p>
    <w:p w14:paraId="240448B7" w14:textId="4918DCB2" w:rsidR="004D06FD" w:rsidRPr="00E66EB8" w:rsidRDefault="00234870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 w:rsidRPr="00FF4ABD">
        <w:rPr>
          <w:rFonts w:asciiTheme="minorEastAsia" w:hAnsiTheme="minorEastAsia" w:hint="eastAsia"/>
          <w:szCs w:val="21"/>
        </w:rPr>
        <w:t>（１）事業実施</w:t>
      </w:r>
      <w:r w:rsidR="004D5C06" w:rsidRPr="00FF4ABD">
        <w:rPr>
          <w:rFonts w:asciiTheme="minorEastAsia" w:hAnsiTheme="minorEastAsia" w:hint="eastAsia"/>
          <w:szCs w:val="21"/>
        </w:rPr>
        <w:t>主体</w:t>
      </w:r>
      <w:r w:rsidR="004D06FD" w:rsidRPr="00FF4ABD">
        <w:rPr>
          <w:rFonts w:asciiTheme="minorEastAsia" w:hAnsiTheme="minorEastAsia" w:hint="eastAsia"/>
          <w:szCs w:val="21"/>
        </w:rPr>
        <w:t>の</w:t>
      </w:r>
      <w:r w:rsidR="009C062B" w:rsidRPr="00FF4ABD">
        <w:rPr>
          <w:rFonts w:asciiTheme="minorEastAsia" w:hAnsiTheme="minorEastAsia" w:hint="eastAsia"/>
          <w:szCs w:val="21"/>
        </w:rPr>
        <w:t>経営</w:t>
      </w:r>
      <w:r w:rsidR="004D06FD" w:rsidRPr="00FF4ABD">
        <w:rPr>
          <w:rFonts w:asciiTheme="minorEastAsia" w:hAnsiTheme="minorEastAsia" w:hint="eastAsia"/>
          <w:szCs w:val="21"/>
        </w:rPr>
        <w:t>概要書(</w:t>
      </w:r>
      <w:r w:rsidR="009C062B" w:rsidRPr="00FF4ABD">
        <w:rPr>
          <w:rFonts w:asciiTheme="minorEastAsia" w:hAnsiTheme="minorEastAsia" w:hint="eastAsia"/>
          <w:szCs w:val="21"/>
        </w:rPr>
        <w:t>経営概要書_</w:t>
      </w:r>
      <w:r w:rsidR="00265BE9" w:rsidRPr="00FF4ABD">
        <w:rPr>
          <w:rFonts w:asciiTheme="minorEastAsia" w:hAnsiTheme="minorEastAsia" w:hint="eastAsia"/>
          <w:szCs w:val="21"/>
        </w:rPr>
        <w:t>様式</w:t>
      </w:r>
      <w:r w:rsidR="004D06FD" w:rsidRPr="00FF4ABD">
        <w:rPr>
          <w:rFonts w:asciiTheme="minorEastAsia" w:hAnsiTheme="minorEastAsia" w:hint="eastAsia"/>
          <w:szCs w:val="21"/>
        </w:rPr>
        <w:t>)</w:t>
      </w:r>
      <w:r w:rsidR="00A17A41" w:rsidRPr="00FF4ABD">
        <w:rPr>
          <w:rFonts w:asciiTheme="minorEastAsia" w:hAnsiTheme="minorEastAsia" w:hint="eastAsia"/>
          <w:szCs w:val="21"/>
        </w:rPr>
        <w:t>及び，</w:t>
      </w:r>
      <w:r w:rsidR="00235BB7" w:rsidRPr="00FF4ABD">
        <w:rPr>
          <w:rFonts w:asciiTheme="minorEastAsia" w:hAnsiTheme="minorEastAsia" w:hint="eastAsia"/>
          <w:szCs w:val="21"/>
        </w:rPr>
        <w:t>ポイント表</w:t>
      </w:r>
      <w:r w:rsidR="00B56A90" w:rsidRPr="00B56A9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【必要】</w:t>
      </w:r>
      <w:r w:rsidR="001026CF">
        <w:rPr>
          <w:rFonts w:asciiTheme="minorEastAsia" w:hAnsiTheme="minorEastAsia" w:hint="eastAsia"/>
          <w:szCs w:val="21"/>
        </w:rPr>
        <w:t xml:space="preserve">　</w:t>
      </w:r>
      <w:r w:rsidR="001026CF" w:rsidRPr="00E66EB8">
        <w:rPr>
          <w:rFonts w:asciiTheme="minorEastAsia" w:hAnsiTheme="minorEastAsia" w:hint="eastAsia"/>
          <w:color w:val="0070C0"/>
          <w:szCs w:val="21"/>
          <w:u w:val="single"/>
        </w:rPr>
        <w:t>→前回同様でも再提出</w:t>
      </w:r>
      <w:r w:rsidR="00E42843">
        <w:rPr>
          <w:rFonts w:asciiTheme="minorEastAsia" w:hAnsiTheme="minorEastAsia" w:hint="eastAsia"/>
          <w:color w:val="0070C0"/>
          <w:szCs w:val="21"/>
          <w:u w:val="single"/>
        </w:rPr>
        <w:t>してください。</w:t>
      </w:r>
    </w:p>
    <w:p w14:paraId="0CDB3427" w14:textId="506C80A7" w:rsidR="002B0FCA" w:rsidRPr="00952762" w:rsidRDefault="004D06FD" w:rsidP="002B0FCA">
      <w:pPr>
        <w:spacing w:line="320" w:lineRule="exact"/>
        <w:ind w:firstLineChars="100" w:firstLine="210"/>
        <w:rPr>
          <w:rFonts w:asciiTheme="minorEastAsia" w:hAnsiTheme="minorEastAsia"/>
          <w:color w:val="0070C0"/>
          <w:szCs w:val="21"/>
        </w:rPr>
      </w:pPr>
      <w:r w:rsidRPr="00FF4ABD">
        <w:rPr>
          <w:rFonts w:asciiTheme="minorEastAsia" w:hAnsiTheme="minorEastAsia" w:hint="eastAsia"/>
          <w:szCs w:val="21"/>
        </w:rPr>
        <w:t>（２）</w:t>
      </w:r>
      <w:r w:rsidR="00234870" w:rsidRPr="00413998">
        <w:rPr>
          <w:rFonts w:asciiTheme="minorEastAsia" w:hAnsiTheme="minorEastAsia" w:hint="eastAsia"/>
          <w:strike/>
          <w:szCs w:val="21"/>
        </w:rPr>
        <w:t>事業実施</w:t>
      </w:r>
      <w:r w:rsidR="001936C1" w:rsidRPr="00413998">
        <w:rPr>
          <w:rFonts w:asciiTheme="minorEastAsia" w:hAnsiTheme="minorEastAsia" w:hint="eastAsia"/>
          <w:strike/>
          <w:szCs w:val="21"/>
        </w:rPr>
        <w:t>主体（</w:t>
      </w:r>
      <w:r w:rsidR="00234870" w:rsidRPr="00413998">
        <w:rPr>
          <w:rFonts w:asciiTheme="minorEastAsia" w:hAnsiTheme="minorEastAsia" w:hint="eastAsia"/>
          <w:strike/>
          <w:szCs w:val="21"/>
        </w:rPr>
        <w:t>組織）の定款</w:t>
      </w:r>
      <w:r w:rsidR="00C1266B" w:rsidRPr="00413998">
        <w:rPr>
          <w:rFonts w:asciiTheme="minorEastAsia" w:hAnsiTheme="minorEastAsia" w:hint="eastAsia"/>
          <w:strike/>
          <w:szCs w:val="21"/>
        </w:rPr>
        <w:t>の写し</w:t>
      </w:r>
      <w:r w:rsidR="00234870" w:rsidRPr="00413998">
        <w:rPr>
          <w:rFonts w:asciiTheme="minorEastAsia" w:hAnsiTheme="minorEastAsia" w:hint="eastAsia"/>
          <w:strike/>
          <w:szCs w:val="21"/>
        </w:rPr>
        <w:t>又は事業実施</w:t>
      </w:r>
      <w:r w:rsidR="004D5C06" w:rsidRPr="00413998">
        <w:rPr>
          <w:rFonts w:asciiTheme="minorEastAsia" w:hAnsiTheme="minorEastAsia" w:hint="eastAsia"/>
          <w:strike/>
          <w:szCs w:val="21"/>
        </w:rPr>
        <w:t>主体（</w:t>
      </w:r>
      <w:r w:rsidR="001936C1" w:rsidRPr="00413998">
        <w:rPr>
          <w:rFonts w:asciiTheme="minorEastAsia" w:hAnsiTheme="minorEastAsia" w:hint="eastAsia"/>
          <w:strike/>
          <w:szCs w:val="21"/>
        </w:rPr>
        <w:t>個人</w:t>
      </w:r>
      <w:r w:rsidR="00234870" w:rsidRPr="00413998">
        <w:rPr>
          <w:rFonts w:asciiTheme="minorEastAsia" w:hAnsiTheme="minorEastAsia" w:hint="eastAsia"/>
          <w:strike/>
          <w:szCs w:val="21"/>
        </w:rPr>
        <w:t>農業者）の住民票抄本の原本</w:t>
      </w:r>
      <w:r w:rsidR="001026CF">
        <w:rPr>
          <w:rFonts w:asciiTheme="minorEastAsia" w:hAnsiTheme="minorEastAsia" w:hint="eastAsia"/>
          <w:szCs w:val="21"/>
        </w:rPr>
        <w:t xml:space="preserve">　</w:t>
      </w:r>
      <w:r w:rsidR="001026CF" w:rsidRPr="001026CF">
        <w:rPr>
          <w:rFonts w:asciiTheme="minorEastAsia" w:hAnsiTheme="minorEastAsia" w:hint="eastAsia"/>
          <w:color w:val="0070C0"/>
          <w:szCs w:val="21"/>
        </w:rPr>
        <w:t>→提出</w:t>
      </w:r>
      <w:r w:rsidR="002B0FCA">
        <w:rPr>
          <w:rFonts w:asciiTheme="minorEastAsia" w:hAnsiTheme="minorEastAsia" w:hint="eastAsia"/>
          <w:color w:val="0070C0"/>
          <w:szCs w:val="21"/>
        </w:rPr>
        <w:t>不要</w:t>
      </w:r>
    </w:p>
    <w:p w14:paraId="16EEA7A7" w14:textId="4FFDE913" w:rsidR="004D06FD" w:rsidRPr="00FF4ABD" w:rsidRDefault="004D06FD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>（３）</w:t>
      </w:r>
      <w:r w:rsidR="00234870" w:rsidRPr="00FF4ABD">
        <w:rPr>
          <w:rFonts w:asciiTheme="minorEastAsia" w:hAnsiTheme="minorEastAsia" w:hint="eastAsia"/>
          <w:szCs w:val="21"/>
        </w:rPr>
        <w:t>事業実施</w:t>
      </w:r>
      <w:r w:rsidR="004D5C06" w:rsidRPr="00FF4ABD">
        <w:rPr>
          <w:rFonts w:asciiTheme="minorEastAsia" w:hAnsiTheme="minorEastAsia" w:hint="eastAsia"/>
          <w:szCs w:val="21"/>
        </w:rPr>
        <w:t>主体の</w:t>
      </w:r>
      <w:r w:rsidRPr="00FF4ABD">
        <w:rPr>
          <w:rFonts w:asciiTheme="minorEastAsia" w:hAnsiTheme="minorEastAsia" w:hint="eastAsia"/>
          <w:szCs w:val="21"/>
        </w:rPr>
        <w:t>直近</w:t>
      </w:r>
      <w:r w:rsidR="00C1266B" w:rsidRPr="00FF4ABD">
        <w:rPr>
          <w:rFonts w:asciiTheme="minorEastAsia" w:hAnsiTheme="minorEastAsia" w:hint="eastAsia"/>
          <w:szCs w:val="21"/>
        </w:rPr>
        <w:t>１</w:t>
      </w:r>
      <w:r w:rsidR="00405A1B" w:rsidRPr="00FF4ABD">
        <w:rPr>
          <w:rFonts w:asciiTheme="minorEastAsia" w:hAnsiTheme="minorEastAsia" w:hint="eastAsia"/>
          <w:szCs w:val="21"/>
        </w:rPr>
        <w:t>か</w:t>
      </w:r>
      <w:r w:rsidRPr="00FF4ABD">
        <w:rPr>
          <w:rFonts w:asciiTheme="minorEastAsia" w:hAnsiTheme="minorEastAsia" w:hint="eastAsia"/>
          <w:szCs w:val="21"/>
        </w:rPr>
        <w:t>年の決算書</w:t>
      </w:r>
      <w:r w:rsidR="001026CF">
        <w:rPr>
          <w:rFonts w:asciiTheme="minorEastAsia" w:hAnsiTheme="minorEastAsia" w:hint="eastAsia"/>
          <w:szCs w:val="21"/>
        </w:rPr>
        <w:t xml:space="preserve">　</w:t>
      </w:r>
      <w:r w:rsidR="001026CF" w:rsidRPr="001026CF">
        <w:rPr>
          <w:rFonts w:asciiTheme="minorEastAsia" w:hAnsiTheme="minorEastAsia" w:hint="eastAsia"/>
          <w:color w:val="0070C0"/>
          <w:szCs w:val="21"/>
        </w:rPr>
        <w:t>→</w:t>
      </w:r>
      <w:r w:rsidR="00D8241F">
        <w:rPr>
          <w:rFonts w:asciiTheme="minorEastAsia" w:hAnsiTheme="minorEastAsia" w:hint="eastAsia"/>
          <w:color w:val="0070C0"/>
          <w:szCs w:val="21"/>
        </w:rPr>
        <w:t>前回から</w:t>
      </w:r>
      <w:r w:rsidR="00742515">
        <w:rPr>
          <w:rFonts w:asciiTheme="minorEastAsia" w:hAnsiTheme="minorEastAsia" w:hint="eastAsia"/>
          <w:color w:val="0070C0"/>
          <w:szCs w:val="21"/>
        </w:rPr>
        <w:t>最新版</w:t>
      </w:r>
      <w:r w:rsidR="00D8241F">
        <w:rPr>
          <w:rFonts w:asciiTheme="minorEastAsia" w:hAnsiTheme="minorEastAsia" w:hint="eastAsia"/>
          <w:color w:val="0070C0"/>
          <w:szCs w:val="21"/>
        </w:rPr>
        <w:t>になった</w:t>
      </w:r>
      <w:r w:rsidR="002B0FCA">
        <w:rPr>
          <w:rFonts w:asciiTheme="minorEastAsia" w:hAnsiTheme="minorEastAsia" w:hint="eastAsia"/>
          <w:color w:val="0070C0"/>
          <w:szCs w:val="21"/>
        </w:rPr>
        <w:t>場合は</w:t>
      </w:r>
      <w:r w:rsidR="001026CF" w:rsidRPr="001026CF">
        <w:rPr>
          <w:rFonts w:asciiTheme="minorEastAsia" w:hAnsiTheme="minorEastAsia" w:hint="eastAsia"/>
          <w:color w:val="0070C0"/>
          <w:szCs w:val="21"/>
        </w:rPr>
        <w:t>提出</w:t>
      </w:r>
    </w:p>
    <w:p w14:paraId="5CA26511" w14:textId="1FE51F91" w:rsidR="004D06FD" w:rsidRPr="00D14E28" w:rsidRDefault="00DE6172" w:rsidP="009C7C3E">
      <w:pPr>
        <w:spacing w:line="320" w:lineRule="exact"/>
        <w:ind w:firstLineChars="100" w:firstLine="210"/>
        <w:rPr>
          <w:rFonts w:asciiTheme="minorEastAsia" w:hAnsiTheme="minorEastAsia"/>
          <w:color w:val="0070C0"/>
          <w:szCs w:val="21"/>
        </w:rPr>
      </w:pPr>
      <w:r w:rsidRPr="00FF4ABD">
        <w:rPr>
          <w:rFonts w:asciiTheme="minorEastAsia" w:hAnsiTheme="minorEastAsia" w:hint="eastAsia"/>
          <w:szCs w:val="21"/>
        </w:rPr>
        <w:t>（４）</w:t>
      </w:r>
      <w:r w:rsidR="0029286A" w:rsidRPr="00FF4ABD">
        <w:rPr>
          <w:rFonts w:asciiTheme="minorEastAsia" w:hAnsiTheme="minorEastAsia" w:hint="eastAsia"/>
          <w:szCs w:val="21"/>
        </w:rPr>
        <w:t>機械・施設</w:t>
      </w:r>
      <w:r w:rsidRPr="00FF4ABD">
        <w:rPr>
          <w:rFonts w:asciiTheme="minorEastAsia" w:hAnsiTheme="minorEastAsia" w:hint="eastAsia"/>
          <w:szCs w:val="21"/>
        </w:rPr>
        <w:t>等</w:t>
      </w:r>
      <w:r w:rsidR="004D06FD" w:rsidRPr="00FF4ABD">
        <w:rPr>
          <w:rFonts w:asciiTheme="minorEastAsia" w:hAnsiTheme="minorEastAsia" w:hint="eastAsia"/>
          <w:szCs w:val="21"/>
        </w:rPr>
        <w:t>のカタログ</w:t>
      </w:r>
      <w:r w:rsidR="00D14E28">
        <w:rPr>
          <w:rFonts w:asciiTheme="minorEastAsia" w:hAnsiTheme="minorEastAsia" w:hint="eastAsia"/>
          <w:szCs w:val="21"/>
        </w:rPr>
        <w:t xml:space="preserve">　</w:t>
      </w:r>
      <w:r w:rsidR="00B56A90" w:rsidRPr="00B56A9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【必要】</w:t>
      </w:r>
      <w:r w:rsidR="00D14E28" w:rsidRPr="00E66EB8">
        <w:rPr>
          <w:rFonts w:asciiTheme="minorEastAsia" w:hAnsiTheme="minorEastAsia" w:hint="eastAsia"/>
          <w:color w:val="0070C0"/>
          <w:szCs w:val="21"/>
          <w:u w:val="single"/>
        </w:rPr>
        <w:t>→追加する機械</w:t>
      </w:r>
      <w:r w:rsidR="00B56A90">
        <w:rPr>
          <w:rFonts w:asciiTheme="minorEastAsia" w:hAnsiTheme="minorEastAsia" w:hint="eastAsia"/>
          <w:color w:val="0070C0"/>
          <w:szCs w:val="21"/>
          <w:u w:val="single"/>
        </w:rPr>
        <w:t>・</w:t>
      </w:r>
      <w:r w:rsidR="00D14E28" w:rsidRPr="00E66EB8">
        <w:rPr>
          <w:rFonts w:asciiTheme="minorEastAsia" w:hAnsiTheme="minorEastAsia" w:hint="eastAsia"/>
          <w:color w:val="0070C0"/>
          <w:szCs w:val="21"/>
          <w:u w:val="single"/>
        </w:rPr>
        <w:t>施設を提出</w:t>
      </w:r>
    </w:p>
    <w:p w14:paraId="5D0C2E3E" w14:textId="6852DB5D" w:rsidR="004D06FD" w:rsidRPr="00D14E28" w:rsidRDefault="004D06FD" w:rsidP="009C7C3E">
      <w:pPr>
        <w:spacing w:line="320" w:lineRule="exact"/>
        <w:ind w:firstLineChars="100" w:firstLine="210"/>
        <w:rPr>
          <w:rFonts w:asciiTheme="minorEastAsia" w:hAnsiTheme="minorEastAsia"/>
          <w:color w:val="0070C0"/>
          <w:szCs w:val="21"/>
        </w:rPr>
      </w:pPr>
      <w:r w:rsidRPr="00FF4ABD">
        <w:rPr>
          <w:rFonts w:asciiTheme="minorEastAsia" w:hAnsiTheme="minorEastAsia" w:hint="eastAsia"/>
          <w:szCs w:val="21"/>
        </w:rPr>
        <w:t>（５）</w:t>
      </w:r>
      <w:r w:rsidR="0029286A" w:rsidRPr="00FF4ABD">
        <w:rPr>
          <w:rFonts w:asciiTheme="minorEastAsia" w:hAnsiTheme="minorEastAsia" w:hint="eastAsia"/>
          <w:szCs w:val="21"/>
        </w:rPr>
        <w:t>機械・施設</w:t>
      </w:r>
      <w:r w:rsidR="004D5C06" w:rsidRPr="00FF4ABD">
        <w:rPr>
          <w:rFonts w:asciiTheme="minorEastAsia" w:hAnsiTheme="minorEastAsia" w:hint="eastAsia"/>
          <w:szCs w:val="21"/>
        </w:rPr>
        <w:t>等の</w:t>
      </w:r>
      <w:r w:rsidRPr="00FF4ABD">
        <w:rPr>
          <w:rFonts w:asciiTheme="minorEastAsia" w:hAnsiTheme="minorEastAsia" w:hint="eastAsia"/>
          <w:szCs w:val="21"/>
        </w:rPr>
        <w:t>参考見積書</w:t>
      </w:r>
      <w:r w:rsidR="004D5C06" w:rsidRPr="00FF4ABD">
        <w:rPr>
          <w:rFonts w:asciiTheme="minorEastAsia" w:hAnsiTheme="minorEastAsia" w:hint="eastAsia"/>
          <w:szCs w:val="21"/>
        </w:rPr>
        <w:t>（請求書・領収書）</w:t>
      </w:r>
      <w:r w:rsidR="00233DDA" w:rsidRPr="00B56A9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【必要】</w:t>
      </w:r>
      <w:r w:rsidR="00D14E28" w:rsidRPr="00E66EB8">
        <w:rPr>
          <w:rFonts w:asciiTheme="minorEastAsia" w:hAnsiTheme="minorEastAsia" w:hint="eastAsia"/>
          <w:color w:val="0070C0"/>
          <w:szCs w:val="21"/>
          <w:u w:val="single"/>
        </w:rPr>
        <w:t>→追加する機械施設を提出</w:t>
      </w:r>
    </w:p>
    <w:p w14:paraId="72462BAE" w14:textId="3BA7DFD7" w:rsidR="00BE2095" w:rsidRPr="00FF4ABD" w:rsidRDefault="004D06FD" w:rsidP="00BD3520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FF4ABD">
        <w:rPr>
          <w:rFonts w:asciiTheme="minorEastAsia" w:hAnsiTheme="minorEastAsia" w:hint="eastAsia"/>
          <w:szCs w:val="21"/>
        </w:rPr>
        <w:t xml:space="preserve">　</w:t>
      </w:r>
      <w:r w:rsidR="009C7C3E" w:rsidRPr="00FF4ABD">
        <w:rPr>
          <w:rFonts w:asciiTheme="minorEastAsia" w:hAnsiTheme="minorEastAsia" w:hint="eastAsia"/>
          <w:szCs w:val="21"/>
        </w:rPr>
        <w:t xml:space="preserve">　</w:t>
      </w:r>
      <w:r w:rsidRPr="00FF4ABD">
        <w:rPr>
          <w:rFonts w:asciiTheme="minorEastAsia" w:hAnsiTheme="minorEastAsia" w:hint="eastAsia"/>
          <w:szCs w:val="21"/>
        </w:rPr>
        <w:t>（６）その他採択要件の確認に必要な書類</w:t>
      </w:r>
    </w:p>
    <w:sectPr w:rsidR="00BE2095" w:rsidRPr="00FF4ABD" w:rsidSect="003208F8">
      <w:pgSz w:w="16838" w:h="11906" w:orient="landscape" w:code="9"/>
      <w:pgMar w:top="1077" w:right="1134" w:bottom="107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F3E5D" w14:textId="77777777" w:rsidR="00BA535A" w:rsidRDefault="00BA535A" w:rsidP="00AD1A52">
      <w:r>
        <w:separator/>
      </w:r>
    </w:p>
  </w:endnote>
  <w:endnote w:type="continuationSeparator" w:id="0">
    <w:p w14:paraId="6E19A61C" w14:textId="77777777" w:rsidR="00BA535A" w:rsidRDefault="00BA535A" w:rsidP="00AD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D60DA" w14:textId="77777777" w:rsidR="00BA535A" w:rsidRDefault="00BA535A" w:rsidP="00AD1A52">
      <w:r>
        <w:separator/>
      </w:r>
    </w:p>
  </w:footnote>
  <w:footnote w:type="continuationSeparator" w:id="0">
    <w:p w14:paraId="5866AF57" w14:textId="77777777" w:rsidR="00BA535A" w:rsidRDefault="00BA535A" w:rsidP="00AD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122"/>
    <w:multiLevelType w:val="hybridMultilevel"/>
    <w:tmpl w:val="CE5EA4B2"/>
    <w:lvl w:ilvl="0" w:tplc="BFBABA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B6B47"/>
    <w:multiLevelType w:val="hybridMultilevel"/>
    <w:tmpl w:val="397A60D2"/>
    <w:lvl w:ilvl="0" w:tplc="8C7AB3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7B4FE6"/>
    <w:multiLevelType w:val="hybridMultilevel"/>
    <w:tmpl w:val="DC9E2A14"/>
    <w:lvl w:ilvl="0" w:tplc="1C4AA6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BB34E6"/>
    <w:multiLevelType w:val="hybridMultilevel"/>
    <w:tmpl w:val="2D321E2E"/>
    <w:lvl w:ilvl="0" w:tplc="478C5D0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7E136AF"/>
    <w:multiLevelType w:val="hybridMultilevel"/>
    <w:tmpl w:val="C8F84DC4"/>
    <w:lvl w:ilvl="0" w:tplc="D47E8E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B432F9D"/>
    <w:multiLevelType w:val="hybridMultilevel"/>
    <w:tmpl w:val="4D9839EA"/>
    <w:lvl w:ilvl="0" w:tplc="7830617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D5"/>
    <w:rsid w:val="0000642A"/>
    <w:rsid w:val="000064D8"/>
    <w:rsid w:val="00014E9D"/>
    <w:rsid w:val="00027177"/>
    <w:rsid w:val="00027D18"/>
    <w:rsid w:val="00040740"/>
    <w:rsid w:val="000504AC"/>
    <w:rsid w:val="0007446F"/>
    <w:rsid w:val="00080E14"/>
    <w:rsid w:val="00090F63"/>
    <w:rsid w:val="00092C09"/>
    <w:rsid w:val="00097DC3"/>
    <w:rsid w:val="000A3CA7"/>
    <w:rsid w:val="000B25EF"/>
    <w:rsid w:val="000C1DF9"/>
    <w:rsid w:val="000D447D"/>
    <w:rsid w:val="000D787C"/>
    <w:rsid w:val="000E31BC"/>
    <w:rsid w:val="001026CF"/>
    <w:rsid w:val="00120E3D"/>
    <w:rsid w:val="001213E9"/>
    <w:rsid w:val="001313BB"/>
    <w:rsid w:val="00133D4A"/>
    <w:rsid w:val="00146702"/>
    <w:rsid w:val="00167B62"/>
    <w:rsid w:val="00174B34"/>
    <w:rsid w:val="00191CE6"/>
    <w:rsid w:val="0019339B"/>
    <w:rsid w:val="001936C1"/>
    <w:rsid w:val="001A3D83"/>
    <w:rsid w:val="001C1DFC"/>
    <w:rsid w:val="001C509C"/>
    <w:rsid w:val="001C70C1"/>
    <w:rsid w:val="001D2F44"/>
    <w:rsid w:val="001D5157"/>
    <w:rsid w:val="001E040A"/>
    <w:rsid w:val="001E2730"/>
    <w:rsid w:val="001E5654"/>
    <w:rsid w:val="001F2F52"/>
    <w:rsid w:val="001F7AAC"/>
    <w:rsid w:val="0021779A"/>
    <w:rsid w:val="002267B1"/>
    <w:rsid w:val="002306ED"/>
    <w:rsid w:val="00233DDA"/>
    <w:rsid w:val="00234870"/>
    <w:rsid w:val="00235BB7"/>
    <w:rsid w:val="00242494"/>
    <w:rsid w:val="002462A2"/>
    <w:rsid w:val="00257E26"/>
    <w:rsid w:val="00260179"/>
    <w:rsid w:val="00262979"/>
    <w:rsid w:val="00263AA8"/>
    <w:rsid w:val="00265BE9"/>
    <w:rsid w:val="0026729F"/>
    <w:rsid w:val="00275375"/>
    <w:rsid w:val="002762E6"/>
    <w:rsid w:val="00276642"/>
    <w:rsid w:val="00281D85"/>
    <w:rsid w:val="00283C8E"/>
    <w:rsid w:val="00285726"/>
    <w:rsid w:val="0029286A"/>
    <w:rsid w:val="00294146"/>
    <w:rsid w:val="002A464D"/>
    <w:rsid w:val="002B0FCA"/>
    <w:rsid w:val="002B2C53"/>
    <w:rsid w:val="002B35B1"/>
    <w:rsid w:val="002B3930"/>
    <w:rsid w:val="002C0660"/>
    <w:rsid w:val="002C1C45"/>
    <w:rsid w:val="002D4C05"/>
    <w:rsid w:val="002D7D8A"/>
    <w:rsid w:val="002F2B7C"/>
    <w:rsid w:val="002F3CDF"/>
    <w:rsid w:val="00301584"/>
    <w:rsid w:val="0031328B"/>
    <w:rsid w:val="00315136"/>
    <w:rsid w:val="00315CDE"/>
    <w:rsid w:val="003208F8"/>
    <w:rsid w:val="003243F4"/>
    <w:rsid w:val="00336669"/>
    <w:rsid w:val="00337ADA"/>
    <w:rsid w:val="00340155"/>
    <w:rsid w:val="00341B39"/>
    <w:rsid w:val="003461D6"/>
    <w:rsid w:val="0035025F"/>
    <w:rsid w:val="00353049"/>
    <w:rsid w:val="003564D6"/>
    <w:rsid w:val="003631E5"/>
    <w:rsid w:val="003758E4"/>
    <w:rsid w:val="00382590"/>
    <w:rsid w:val="00382BD0"/>
    <w:rsid w:val="00383809"/>
    <w:rsid w:val="003842D2"/>
    <w:rsid w:val="00391D1A"/>
    <w:rsid w:val="00394CD0"/>
    <w:rsid w:val="003A069F"/>
    <w:rsid w:val="003A1122"/>
    <w:rsid w:val="003B75DC"/>
    <w:rsid w:val="003C5E4C"/>
    <w:rsid w:val="003D01E8"/>
    <w:rsid w:val="003E2980"/>
    <w:rsid w:val="003E4935"/>
    <w:rsid w:val="003E49A4"/>
    <w:rsid w:val="003E5763"/>
    <w:rsid w:val="003E70FC"/>
    <w:rsid w:val="003F5812"/>
    <w:rsid w:val="00400588"/>
    <w:rsid w:val="00405A1B"/>
    <w:rsid w:val="00413998"/>
    <w:rsid w:val="00413DF2"/>
    <w:rsid w:val="00420DC1"/>
    <w:rsid w:val="004247BB"/>
    <w:rsid w:val="00426232"/>
    <w:rsid w:val="0043404A"/>
    <w:rsid w:val="0045231D"/>
    <w:rsid w:val="00464E9D"/>
    <w:rsid w:val="004652C4"/>
    <w:rsid w:val="0047368F"/>
    <w:rsid w:val="00475C04"/>
    <w:rsid w:val="0048006A"/>
    <w:rsid w:val="0048242E"/>
    <w:rsid w:val="00494ED8"/>
    <w:rsid w:val="00495532"/>
    <w:rsid w:val="004B68AB"/>
    <w:rsid w:val="004D06FD"/>
    <w:rsid w:val="004D475C"/>
    <w:rsid w:val="004D5C06"/>
    <w:rsid w:val="004E0D73"/>
    <w:rsid w:val="004E3B74"/>
    <w:rsid w:val="004F5DB9"/>
    <w:rsid w:val="00501888"/>
    <w:rsid w:val="00503E40"/>
    <w:rsid w:val="005048F7"/>
    <w:rsid w:val="00513FCF"/>
    <w:rsid w:val="00514D79"/>
    <w:rsid w:val="00520D96"/>
    <w:rsid w:val="005245B8"/>
    <w:rsid w:val="00534628"/>
    <w:rsid w:val="00544D6C"/>
    <w:rsid w:val="00552B0F"/>
    <w:rsid w:val="00552F8C"/>
    <w:rsid w:val="005553D8"/>
    <w:rsid w:val="005646D0"/>
    <w:rsid w:val="005744F7"/>
    <w:rsid w:val="005951E9"/>
    <w:rsid w:val="005A0B7A"/>
    <w:rsid w:val="005A14DA"/>
    <w:rsid w:val="005A3756"/>
    <w:rsid w:val="005A44C7"/>
    <w:rsid w:val="005A695D"/>
    <w:rsid w:val="005B167D"/>
    <w:rsid w:val="005B18AE"/>
    <w:rsid w:val="005C1A32"/>
    <w:rsid w:val="005C70E1"/>
    <w:rsid w:val="005E2F35"/>
    <w:rsid w:val="005F2292"/>
    <w:rsid w:val="005F4B4D"/>
    <w:rsid w:val="005F54E3"/>
    <w:rsid w:val="005F7279"/>
    <w:rsid w:val="0060164C"/>
    <w:rsid w:val="00602A33"/>
    <w:rsid w:val="006070F1"/>
    <w:rsid w:val="00610EFF"/>
    <w:rsid w:val="00622305"/>
    <w:rsid w:val="00627DE4"/>
    <w:rsid w:val="0064264A"/>
    <w:rsid w:val="0064398B"/>
    <w:rsid w:val="00645707"/>
    <w:rsid w:val="00653168"/>
    <w:rsid w:val="006579F9"/>
    <w:rsid w:val="00663086"/>
    <w:rsid w:val="00692C35"/>
    <w:rsid w:val="006A6A8B"/>
    <w:rsid w:val="006B0DF2"/>
    <w:rsid w:val="006B1329"/>
    <w:rsid w:val="006B49D3"/>
    <w:rsid w:val="006C2144"/>
    <w:rsid w:val="006E4880"/>
    <w:rsid w:val="00704995"/>
    <w:rsid w:val="00723836"/>
    <w:rsid w:val="00730B3F"/>
    <w:rsid w:val="00735462"/>
    <w:rsid w:val="00737183"/>
    <w:rsid w:val="00741713"/>
    <w:rsid w:val="00742515"/>
    <w:rsid w:val="00743230"/>
    <w:rsid w:val="00751AB4"/>
    <w:rsid w:val="0075472C"/>
    <w:rsid w:val="00755B10"/>
    <w:rsid w:val="007721EF"/>
    <w:rsid w:val="00773C17"/>
    <w:rsid w:val="00790453"/>
    <w:rsid w:val="007963DE"/>
    <w:rsid w:val="007C05F7"/>
    <w:rsid w:val="007C29CD"/>
    <w:rsid w:val="007D5067"/>
    <w:rsid w:val="007E14EC"/>
    <w:rsid w:val="007E28D7"/>
    <w:rsid w:val="007E2F94"/>
    <w:rsid w:val="007F2EA7"/>
    <w:rsid w:val="007F42BA"/>
    <w:rsid w:val="007F5D71"/>
    <w:rsid w:val="00803A5F"/>
    <w:rsid w:val="00814F5D"/>
    <w:rsid w:val="008317C6"/>
    <w:rsid w:val="00831FFE"/>
    <w:rsid w:val="00845F4E"/>
    <w:rsid w:val="0084754A"/>
    <w:rsid w:val="00851A75"/>
    <w:rsid w:val="008531B3"/>
    <w:rsid w:val="00855D21"/>
    <w:rsid w:val="00863A39"/>
    <w:rsid w:val="00863EA4"/>
    <w:rsid w:val="008808FE"/>
    <w:rsid w:val="008817FA"/>
    <w:rsid w:val="00896BD5"/>
    <w:rsid w:val="008A0960"/>
    <w:rsid w:val="008B1C59"/>
    <w:rsid w:val="008C10F1"/>
    <w:rsid w:val="008C14E8"/>
    <w:rsid w:val="008D6339"/>
    <w:rsid w:val="008D6C0D"/>
    <w:rsid w:val="008E0AB0"/>
    <w:rsid w:val="008E175A"/>
    <w:rsid w:val="008E6B87"/>
    <w:rsid w:val="00901041"/>
    <w:rsid w:val="0090387B"/>
    <w:rsid w:val="00905283"/>
    <w:rsid w:val="009108FE"/>
    <w:rsid w:val="00916E1F"/>
    <w:rsid w:val="00942D77"/>
    <w:rsid w:val="00942ECF"/>
    <w:rsid w:val="0094447A"/>
    <w:rsid w:val="00952762"/>
    <w:rsid w:val="00953E59"/>
    <w:rsid w:val="00954FF5"/>
    <w:rsid w:val="0097160C"/>
    <w:rsid w:val="00977B6C"/>
    <w:rsid w:val="00981E8A"/>
    <w:rsid w:val="0099423E"/>
    <w:rsid w:val="00994DBC"/>
    <w:rsid w:val="00995A64"/>
    <w:rsid w:val="009A09D2"/>
    <w:rsid w:val="009A1238"/>
    <w:rsid w:val="009A14A9"/>
    <w:rsid w:val="009A4502"/>
    <w:rsid w:val="009B0FF9"/>
    <w:rsid w:val="009C062B"/>
    <w:rsid w:val="009C20F8"/>
    <w:rsid w:val="009C7C3E"/>
    <w:rsid w:val="009D10E7"/>
    <w:rsid w:val="009D5DE0"/>
    <w:rsid w:val="009E3D0B"/>
    <w:rsid w:val="009E5273"/>
    <w:rsid w:val="009E5331"/>
    <w:rsid w:val="009F366D"/>
    <w:rsid w:val="009F6B23"/>
    <w:rsid w:val="00A039F6"/>
    <w:rsid w:val="00A10280"/>
    <w:rsid w:val="00A12211"/>
    <w:rsid w:val="00A17A41"/>
    <w:rsid w:val="00A2395F"/>
    <w:rsid w:val="00A24109"/>
    <w:rsid w:val="00A30B9C"/>
    <w:rsid w:val="00A364A0"/>
    <w:rsid w:val="00A46F71"/>
    <w:rsid w:val="00A47777"/>
    <w:rsid w:val="00A54F0D"/>
    <w:rsid w:val="00A55A3F"/>
    <w:rsid w:val="00A6069F"/>
    <w:rsid w:val="00A66240"/>
    <w:rsid w:val="00A827A1"/>
    <w:rsid w:val="00A90307"/>
    <w:rsid w:val="00A93801"/>
    <w:rsid w:val="00AA5272"/>
    <w:rsid w:val="00AB0AC1"/>
    <w:rsid w:val="00AB2C17"/>
    <w:rsid w:val="00AC0A7E"/>
    <w:rsid w:val="00AD1A52"/>
    <w:rsid w:val="00AD5127"/>
    <w:rsid w:val="00AD6B6D"/>
    <w:rsid w:val="00AF12DD"/>
    <w:rsid w:val="00AF5483"/>
    <w:rsid w:val="00AF73B8"/>
    <w:rsid w:val="00B0414A"/>
    <w:rsid w:val="00B07E8C"/>
    <w:rsid w:val="00B12B86"/>
    <w:rsid w:val="00B13191"/>
    <w:rsid w:val="00B13E97"/>
    <w:rsid w:val="00B14B32"/>
    <w:rsid w:val="00B25EB1"/>
    <w:rsid w:val="00B34F07"/>
    <w:rsid w:val="00B360E4"/>
    <w:rsid w:val="00B40B63"/>
    <w:rsid w:val="00B545B6"/>
    <w:rsid w:val="00B56451"/>
    <w:rsid w:val="00B56A90"/>
    <w:rsid w:val="00B60DED"/>
    <w:rsid w:val="00B7183A"/>
    <w:rsid w:val="00B74A15"/>
    <w:rsid w:val="00B83AED"/>
    <w:rsid w:val="00B850D2"/>
    <w:rsid w:val="00B9107A"/>
    <w:rsid w:val="00BA28B7"/>
    <w:rsid w:val="00BA535A"/>
    <w:rsid w:val="00BC67F2"/>
    <w:rsid w:val="00BD3520"/>
    <w:rsid w:val="00BD47E8"/>
    <w:rsid w:val="00BD484B"/>
    <w:rsid w:val="00BE002E"/>
    <w:rsid w:val="00BE2095"/>
    <w:rsid w:val="00BE2361"/>
    <w:rsid w:val="00BE3776"/>
    <w:rsid w:val="00BF4538"/>
    <w:rsid w:val="00BF4B71"/>
    <w:rsid w:val="00BF5926"/>
    <w:rsid w:val="00C11880"/>
    <w:rsid w:val="00C1266B"/>
    <w:rsid w:val="00C12687"/>
    <w:rsid w:val="00C20EDB"/>
    <w:rsid w:val="00C22092"/>
    <w:rsid w:val="00C30464"/>
    <w:rsid w:val="00C36BB2"/>
    <w:rsid w:val="00C41191"/>
    <w:rsid w:val="00C41881"/>
    <w:rsid w:val="00C42830"/>
    <w:rsid w:val="00C50463"/>
    <w:rsid w:val="00C5403D"/>
    <w:rsid w:val="00C548F0"/>
    <w:rsid w:val="00C5780A"/>
    <w:rsid w:val="00C65767"/>
    <w:rsid w:val="00C67176"/>
    <w:rsid w:val="00C75358"/>
    <w:rsid w:val="00C9456F"/>
    <w:rsid w:val="00CA421D"/>
    <w:rsid w:val="00CB5FB5"/>
    <w:rsid w:val="00CC4883"/>
    <w:rsid w:val="00CD09DF"/>
    <w:rsid w:val="00CE7704"/>
    <w:rsid w:val="00CF1C0D"/>
    <w:rsid w:val="00D056E3"/>
    <w:rsid w:val="00D06B69"/>
    <w:rsid w:val="00D14E28"/>
    <w:rsid w:val="00D3031A"/>
    <w:rsid w:val="00D339DA"/>
    <w:rsid w:val="00D36975"/>
    <w:rsid w:val="00D400F3"/>
    <w:rsid w:val="00D4467E"/>
    <w:rsid w:val="00D447A7"/>
    <w:rsid w:val="00D75743"/>
    <w:rsid w:val="00D77582"/>
    <w:rsid w:val="00D8241F"/>
    <w:rsid w:val="00D92F30"/>
    <w:rsid w:val="00DB138D"/>
    <w:rsid w:val="00DC0FE8"/>
    <w:rsid w:val="00DC3E3F"/>
    <w:rsid w:val="00DD1346"/>
    <w:rsid w:val="00DE59BE"/>
    <w:rsid w:val="00DE6172"/>
    <w:rsid w:val="00DE62F4"/>
    <w:rsid w:val="00DF73DA"/>
    <w:rsid w:val="00E01FD2"/>
    <w:rsid w:val="00E03FD7"/>
    <w:rsid w:val="00E12713"/>
    <w:rsid w:val="00E13721"/>
    <w:rsid w:val="00E146DA"/>
    <w:rsid w:val="00E1648D"/>
    <w:rsid w:val="00E21948"/>
    <w:rsid w:val="00E3201F"/>
    <w:rsid w:val="00E409BC"/>
    <w:rsid w:val="00E42843"/>
    <w:rsid w:val="00E42E9F"/>
    <w:rsid w:val="00E569CF"/>
    <w:rsid w:val="00E61732"/>
    <w:rsid w:val="00E66EB8"/>
    <w:rsid w:val="00E71B8E"/>
    <w:rsid w:val="00E72646"/>
    <w:rsid w:val="00E75255"/>
    <w:rsid w:val="00E75DFC"/>
    <w:rsid w:val="00E8139E"/>
    <w:rsid w:val="00E910E5"/>
    <w:rsid w:val="00E91EA4"/>
    <w:rsid w:val="00E945EB"/>
    <w:rsid w:val="00EA3985"/>
    <w:rsid w:val="00EB1190"/>
    <w:rsid w:val="00EB297B"/>
    <w:rsid w:val="00EB6EA8"/>
    <w:rsid w:val="00ED4CBF"/>
    <w:rsid w:val="00ED5CD9"/>
    <w:rsid w:val="00EE0B37"/>
    <w:rsid w:val="00EE2044"/>
    <w:rsid w:val="00EE51F2"/>
    <w:rsid w:val="00EE5B9D"/>
    <w:rsid w:val="00EF40FD"/>
    <w:rsid w:val="00EF54B7"/>
    <w:rsid w:val="00F0128A"/>
    <w:rsid w:val="00F045E5"/>
    <w:rsid w:val="00F06188"/>
    <w:rsid w:val="00F101E3"/>
    <w:rsid w:val="00F1088F"/>
    <w:rsid w:val="00F16862"/>
    <w:rsid w:val="00F25476"/>
    <w:rsid w:val="00F2642B"/>
    <w:rsid w:val="00F265AF"/>
    <w:rsid w:val="00F36447"/>
    <w:rsid w:val="00F36CC1"/>
    <w:rsid w:val="00F41466"/>
    <w:rsid w:val="00F56E3D"/>
    <w:rsid w:val="00F62CCC"/>
    <w:rsid w:val="00F666EE"/>
    <w:rsid w:val="00F733B3"/>
    <w:rsid w:val="00F753AC"/>
    <w:rsid w:val="00F8424E"/>
    <w:rsid w:val="00F92445"/>
    <w:rsid w:val="00FA3BF1"/>
    <w:rsid w:val="00FA47B0"/>
    <w:rsid w:val="00FC04C1"/>
    <w:rsid w:val="00FC1AB3"/>
    <w:rsid w:val="00FD7491"/>
    <w:rsid w:val="00FE03FA"/>
    <w:rsid w:val="00FF4ABD"/>
    <w:rsid w:val="00FF5FC0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CBE2276"/>
  <w15:docId w15:val="{9220E9CE-AA4C-4F56-9668-D716E334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A52"/>
  </w:style>
  <w:style w:type="paragraph" w:styleId="a5">
    <w:name w:val="footer"/>
    <w:basedOn w:val="a"/>
    <w:link w:val="a6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A52"/>
  </w:style>
  <w:style w:type="paragraph" w:styleId="a7">
    <w:name w:val="Balloon Text"/>
    <w:basedOn w:val="a"/>
    <w:link w:val="a8"/>
    <w:uiPriority w:val="99"/>
    <w:semiHidden/>
    <w:unhideWhenUsed/>
    <w:rsid w:val="00F06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18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2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7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rsid w:val="006A6A8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6A6A8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315C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BC4F-0710-4E4D-AE35-1FA35326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4T00:18:00Z</cp:lastPrinted>
  <dcterms:created xsi:type="dcterms:W3CDTF">2021-11-29T15:25:00Z</dcterms:created>
  <dcterms:modified xsi:type="dcterms:W3CDTF">2022-02-28T07:08:00Z</dcterms:modified>
</cp:coreProperties>
</file>